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E48C" w14:textId="01F85379" w:rsidR="001F490D" w:rsidRPr="00E50E9B" w:rsidRDefault="00AE750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1</w:t>
      </w:r>
      <w:r w:rsidR="001F490D" w:rsidRPr="00E50E9B">
        <w:rPr>
          <w:rFonts w:ascii="Times New Roman" w:hAnsi="Times New Roman" w:cs="Times New Roman"/>
          <w:b/>
          <w:bCs/>
        </w:rPr>
        <w:t>. Word list</w:t>
      </w:r>
    </w:p>
    <w:p w14:paraId="6D6C3527" w14:textId="77777777" w:rsidR="002F633F" w:rsidRPr="00BF4BFD" w:rsidRDefault="002F633F" w:rsidP="002F633F">
      <w:pPr>
        <w:pStyle w:val="NoSpacing"/>
        <w:rPr>
          <w:rFonts w:ascii="Times New Roman" w:hAnsi="Times New Roman" w:cs="Times New Roman"/>
        </w:rPr>
      </w:pPr>
    </w:p>
    <w:p w14:paraId="521A9A4C" w14:textId="585DB682" w:rsidR="002F633F" w:rsidRDefault="002F633F" w:rsidP="002F633F">
      <w:pPr>
        <w:pStyle w:val="NoSpacing"/>
        <w:rPr>
          <w:rFonts w:ascii="Times New Roman" w:hAnsi="Times New Roman" w:cs="Times New Roman"/>
        </w:rPr>
      </w:pPr>
      <w:r w:rsidRPr="00BF4BFD">
        <w:rPr>
          <w:rFonts w:ascii="Times New Roman" w:hAnsi="Times New Roman" w:cs="Times New Roman"/>
        </w:rPr>
        <w:t xml:space="preserve">Emotionality information of emotion words are from Lin and Yao (2016). Emotionality information of emotion-laden words are from Chen et al. </w:t>
      </w:r>
      <w:r w:rsidR="005C6E18" w:rsidRPr="00BF4BFD">
        <w:rPr>
          <w:rFonts w:ascii="Times New Roman" w:hAnsi="Times New Roman" w:cs="Times New Roman"/>
        </w:rPr>
        <w:t>(2015).</w:t>
      </w:r>
      <w:r w:rsidR="008175EB">
        <w:rPr>
          <w:rFonts w:ascii="Times New Roman" w:hAnsi="Times New Roman" w:cs="Times New Roman"/>
        </w:rPr>
        <w:t xml:space="preserve"> </w:t>
      </w:r>
      <w:r w:rsidR="00676952">
        <w:rPr>
          <w:rFonts w:ascii="Times New Roman" w:hAnsi="Times New Roman" w:cs="Times New Roman"/>
        </w:rPr>
        <w:t xml:space="preserve">Cantonese and Mandarin pronunciations are transcribed in IPA, </w:t>
      </w:r>
      <w:r w:rsidR="008D7956">
        <w:rPr>
          <w:rFonts w:ascii="Times New Roman" w:hAnsi="Times New Roman" w:cs="Times New Roman"/>
        </w:rPr>
        <w:t>with 5-level tone transcription (1 = low, 5 = high)</w:t>
      </w:r>
      <w:r w:rsidR="00676952">
        <w:rPr>
          <w:rFonts w:ascii="Times New Roman" w:hAnsi="Times New Roman" w:cs="Times New Roman"/>
        </w:rPr>
        <w:t xml:space="preserve">. </w:t>
      </w:r>
    </w:p>
    <w:p w14:paraId="2B7E6E01" w14:textId="21441372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4BAAC578" w14:textId="71666A40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tbl>
      <w:tblPr>
        <w:tblW w:w="10150" w:type="dxa"/>
        <w:tblInd w:w="-460" w:type="dxa"/>
        <w:tblLook w:val="04A0" w:firstRow="1" w:lastRow="0" w:firstColumn="1" w:lastColumn="0" w:noHBand="0" w:noVBand="1"/>
      </w:tblPr>
      <w:tblGrid>
        <w:gridCol w:w="800"/>
        <w:gridCol w:w="1695"/>
        <w:gridCol w:w="1549"/>
        <w:gridCol w:w="1561"/>
        <w:gridCol w:w="1243"/>
        <w:gridCol w:w="1170"/>
        <w:gridCol w:w="1084"/>
        <w:gridCol w:w="1048"/>
      </w:tblGrid>
      <w:tr w:rsidR="00222067" w:rsidRPr="00E101CE" w14:paraId="4A2F0CDE" w14:textId="77777777" w:rsidTr="00222067">
        <w:trPr>
          <w:trHeight w:val="948"/>
          <w:tblHeader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677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Word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CBA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Gloss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4E83" w14:textId="4CDF432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C</w:t>
            </w:r>
            <w:r w:rsidR="009F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a</w:t>
            </w:r>
            <w:r w:rsidRPr="00E10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ntonese pronunciation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8AE0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Mandarin Pronunciation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77A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E10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WordType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F60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Valence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22C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Emotion Category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56C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Emotion Intensity</w:t>
            </w:r>
          </w:p>
        </w:tc>
      </w:tr>
      <w:tr w:rsidR="00222067" w:rsidRPr="00E101CE" w14:paraId="67FBAE51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D89ED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畜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047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</w:t>
            </w: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bastard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E7C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ʊk̚55 saːŋ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FD7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ʰu51 ʂəŋ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D2E4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abo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F2D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2F6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AE5B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276475E0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B3789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大便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620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feces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391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aːi22 piːn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F45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a51 pjɛn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6FCD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abo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476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3A2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BE6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DCB0964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AEC23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放屁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EBC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</w:t>
            </w: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art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713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ɔːŋ33 pʰei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C50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aŋ51 pʰi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097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abo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AD9F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D53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5870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671B5255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40AFC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狗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2E3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</w:t>
            </w: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dog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shit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121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ɐu25 siː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3C0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kou214 </w:t>
            </w:r>
            <w:proofErr w:type="spell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ʂɻ</w:t>
            </w:r>
            <w:proofErr w:type="spell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̩̩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1899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abo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01B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72C4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E62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572805B7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2789F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賤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3B4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</w:t>
            </w: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bitch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BABA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iːn22 jɐn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FE8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jɛn51 ɻən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6B7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abo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760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489D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008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54902ED2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27CE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強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DA0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rap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6BD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ʰœːŋ23 kaːn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F435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ʰjaŋ25 tɕjɛn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113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abo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003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E1A8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C204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27C2A487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0A01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去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886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</w:t>
            </w: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go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to di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40D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ɵy33 sei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403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ʰy51 si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675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abo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A3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2A2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4DCA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58CEBE07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940D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死亡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9BB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death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3CA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ei25 mɔːŋ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9E3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i214 waŋ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A7B6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abo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BFD6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4FEA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58C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391A983F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EB30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性交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3F5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intercours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42C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ɪŋ33 kaːu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954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ɕiŋ51 tɕjau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69B3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abo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D6AB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3D13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D41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78BBB196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F7D55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雜種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F48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</w:t>
            </w: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bastard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4BF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aːp̚22 tsʊŋ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C20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a25 ʈʂʊŋ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CC12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abo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B141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9A2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EEA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51004362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C78B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憤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C09A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resentful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967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ɐn23 hɐn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DE5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ən51 həŋ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EB3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DE35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66CB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Ang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D37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60DDB2CC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DC53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憤怒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1ED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rag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EAE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ɐn23 nou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A00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ən51 nu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B71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BE5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440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Ang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A9A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0A494BC7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1B1F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激憤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340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wrathful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CB4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ɪk̚55 fɐn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974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i55 fən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080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41C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101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Ang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F17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3AD5F479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CEF6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忿怒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79A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angr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809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fɐn23 nou22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C08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ən51 nu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DB4B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D17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13B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Ang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C1A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</w:tr>
      <w:tr w:rsidR="00222067" w:rsidRPr="00E101CE" w14:paraId="5B852BBB" w14:textId="77777777" w:rsidTr="00222067">
        <w:trPr>
          <w:trHeight w:val="1572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8BB7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不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C97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</w:t>
            </w: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unhappy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about unjust treatment to oneself or others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615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ɐt̚55 pʰɪŋ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A9F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u51 pʰiŋ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39C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35B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D1E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Ang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6BF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</w:tr>
      <w:tr w:rsidR="00222067" w:rsidRPr="00E101CE" w14:paraId="17BBBCB5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B98DA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驚惶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969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frightene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3CC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ɪŋ55 wɔːŋ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ADC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iŋ55 hwaŋ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7F7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7EA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7C48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ea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20F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0D6A3A04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28AC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恐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1BC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panic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8B5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ʊŋ25 fɔːŋ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20D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ʰʊŋ214 hwaŋ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987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0EA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2AE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ea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AA4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55038001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6539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恐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174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fear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3BF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ʊŋ25 kɵy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937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ʰʊŋ214 tɕy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2BA9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E63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82E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ea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CE3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5F2955E3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86A6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害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517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afrai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B72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ɔːy22 pʰaː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64B8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ai51 pʰa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88E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DFB3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34E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ea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9B6D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</w:tr>
      <w:tr w:rsidR="00222067" w:rsidRPr="00E101CE" w14:paraId="192EF639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0CD3D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驚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8CF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terrifie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55A2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ɪŋ55 fɔːŋ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B48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iŋ55 hwaŋ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878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F4B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B3D4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ea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2E4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</w:tr>
      <w:tr w:rsidR="00222067" w:rsidRPr="00E101CE" w14:paraId="7C809F9D" w14:textId="77777777" w:rsidTr="00222067">
        <w:trPr>
          <w:trHeight w:val="63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8AFAA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lastRenderedPageBreak/>
              <w:t>心虛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E72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</w:t>
            </w: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eeling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guilt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760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ɐm55 hɵy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044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ɕin55 ɕy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80D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9882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599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ea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029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</w:tr>
      <w:tr w:rsidR="00222067" w:rsidRPr="00E101CE" w14:paraId="71AE4117" w14:textId="77777777" w:rsidTr="00222067">
        <w:trPr>
          <w:trHeight w:val="63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49C9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熱愛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98A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</w:t>
            </w: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ve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passionatel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236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jiːt̚22 ɔːy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119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ɻɤ51 ai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F718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0CE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0F71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app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945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4CADF570" w14:textId="77777777" w:rsidTr="00222067">
        <w:trPr>
          <w:trHeight w:val="94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02BF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振奮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28B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</w:t>
            </w: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be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spired with enthusiasm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AF5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ɐn55 fɐn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AF6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ən51 fən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62C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134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2B5E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app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403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0D8BBBBB" w14:textId="77777777" w:rsidTr="00222067">
        <w:trPr>
          <w:trHeight w:val="63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AEC4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自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705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</w:t>
            </w: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roud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f oneself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0524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iː22 hou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B10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ɹ̩51 hao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277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AFCD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913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app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3B1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5B186E57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A7C6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寬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26E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relieve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2AFD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uːn55 sɐm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A4D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ʰwan55 ɕin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C9B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4F1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13F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app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DE8C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</w:tr>
      <w:tr w:rsidR="00222067" w:rsidRPr="00E101CE" w14:paraId="1E686D8C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DB18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逍遙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F93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leisurel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14C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iːu55 jiːu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256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ɕjau55 jau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B7F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6E57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CB7A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app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63D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</w:tr>
      <w:tr w:rsidR="00222067" w:rsidRPr="00E101CE" w14:paraId="10301866" w14:textId="77777777" w:rsidTr="00222067">
        <w:trPr>
          <w:trHeight w:val="63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49E2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自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3B8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</w:t>
            </w: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comfortable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with </w:t>
            </w:r>
            <w:proofErr w:type="spell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oneslef</w:t>
            </w:r>
            <w:proofErr w:type="spell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C07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iː22 tsɔːy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0A7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ɹ̩51 tsai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664E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88D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B6A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app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61D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</w:tr>
      <w:tr w:rsidR="00222067" w:rsidRPr="00E101CE" w14:paraId="650CD66A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4C9BD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悲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127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grief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7F3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ei55 tsʰɔːŋ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CD6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ei55 ʈʂʰwaŋ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DF0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D7E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3E5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a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5FE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7BD9176E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94DF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沉痛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0C3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grief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D12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ɐm21 tʰʊŋ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DA0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ʰən25 tʊŋ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D58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2CA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155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a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D0B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1777F1F9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4C913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絕望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D05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desperat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C49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y:t̚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22 mɔːŋ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87A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ɥe25 waŋ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F19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3B3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F69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a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910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6AAE0A87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AAB4E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後悔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C4F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regretful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9C07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ɐu22 fuːy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45D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ou51 hwei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5249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86A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25C1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a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59E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</w:tr>
      <w:tr w:rsidR="00222067" w:rsidRPr="00E101CE" w14:paraId="119F6435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6BBAE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寂寞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C58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lonel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62D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ɪk̚22 mɔːk̚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F63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i51 mwo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C8E3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8271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CB7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a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595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</w:tr>
      <w:tr w:rsidR="00222067" w:rsidRPr="00E101CE" w14:paraId="68F39344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F390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可惜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988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pit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8FF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ɔː25 sɪk̚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657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ʰɤ214 ɕi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3E1B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FE4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E15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a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F61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</w:tr>
      <w:tr w:rsidR="00222067" w:rsidRPr="00E101CE" w14:paraId="3736EB7B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797C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驚詫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657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astonishe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1B4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ɪŋ55 tsʰaː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DAD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iŋ55 ʈʂʰa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D7F1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0668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AEB9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urpris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DCF4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4B67574C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A918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驚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EEA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urprise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A7D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ɪŋ55 kʰei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F11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iŋ55 tɕʰi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07A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054A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735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urpris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1C74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6709161E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CA49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震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3DE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hocke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48D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ɐn33 kɪŋ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F664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ən51 tɕiŋ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7E0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952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E55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urpris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05B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</w:t>
            </w:r>
          </w:p>
        </w:tc>
      </w:tr>
      <w:tr w:rsidR="00222067" w:rsidRPr="00E101CE" w14:paraId="143C1321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27887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吃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C80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urprise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956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ɛːk̚33 kɪŋ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ECC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ʰɻ</w:t>
            </w:r>
            <w:proofErr w:type="spell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̩̩̩55 tɕiŋ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6965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423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A01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urpris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215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</w:tr>
      <w:tr w:rsidR="00222067" w:rsidRPr="00E101CE" w14:paraId="256EA668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695C1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驚訝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F2D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urprise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0E7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ɪŋ55 ŋaː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357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iŋ55 ya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D33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060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151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urpris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5DE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</w:tr>
      <w:tr w:rsidR="00222067" w:rsidRPr="00E101CE" w14:paraId="42481BD2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2AE90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奇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886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trang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FD5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ʰei21 kʷaːi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BD0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ʰi25 kwai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DDB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06E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C01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urpris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CC7C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ow</w:t>
            </w:r>
          </w:p>
        </w:tc>
      </w:tr>
      <w:tr w:rsidR="00222067" w:rsidRPr="00E101CE" w14:paraId="6C4F1815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168F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悲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44E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traged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65E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ei55 kʰɛːk̚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29E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ei55 tɕy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B04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9601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8F0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D85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C0FDD28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CA5A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lastRenderedPageBreak/>
              <w:t>醜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A7C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ugl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B0D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ɐu25 lɐu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A2E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ʰou214 lou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DCC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3B0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048D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57D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2FD14C70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0486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洪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5CF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floo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E13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ʊŋ21 sɵy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FEF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ʊŋ25 ʂwei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7F0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2BC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510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9850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221CBF93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37F0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疾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9E1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diseas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A37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ɐt22 pɪŋ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FC4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i25 piŋ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A5B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9F02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E515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2922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2C847FA3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3E19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禁止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11AC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forbi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FB0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ɐm33 tsiː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13C1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tɕin51 </w:t>
            </w:r>
            <w:proofErr w:type="spell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ɻ</w:t>
            </w:r>
            <w:proofErr w:type="spell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̩̩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A85A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84C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463F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F80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6AE217D6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1482F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苦難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273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hardship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2E2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u25 naːn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62F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ʰu214 nan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28F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A0D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1D6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460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96E6E51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6DD7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濫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D01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abus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70C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aːm22 jʊŋ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D37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an51 jʊŋ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680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BE96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AB4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85F5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35CA7216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C782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奴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94E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lav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F5B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ou21 tɐi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799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u25 li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AFA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A2E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6E84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075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00E9F17B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790BB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貧窮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2E8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povert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9870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ʰɐn21 kʰʊŋ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AC2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ʰin25 tɕʰjʊŋ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205C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39F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C6F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286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5CF3E1F8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AB0A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囚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70A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prisoner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972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ɐu21 faːn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BC4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ʰiu25 fan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25C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BE7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E3C9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7152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69542FF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0CEB9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弱點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4AB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weakness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C6B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jœːk</w:t>
            </w:r>
            <w:proofErr w:type="spell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̚̚22 tiːm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2D0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ɻwo51 tjɛn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2C0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E0BD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ED8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68D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0FE2CEE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F558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損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207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harm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B43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yːn25 hɔːy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8C5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wən214 hai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829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331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5285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63E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36CAD6EF" w14:textId="77777777" w:rsidTr="00222067">
        <w:trPr>
          <w:trHeight w:val="63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51EC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陰暗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8BB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</w:t>
            </w: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dark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and dim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9F5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jɐm55 ɐm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E78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in55 an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FE9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474F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472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779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6B08FD7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5FD3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有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E2B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harmful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E1F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jɐu23 hɔːy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DB6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jou214 hai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CCE9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F846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1B3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1F9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2953EDE9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F67D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災難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C28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disaster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580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ɔːy55 naːn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D01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ai55 nan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0461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E51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ga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D1A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471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86A3326" w14:textId="77777777" w:rsidTr="00222067">
        <w:trPr>
          <w:trHeight w:val="63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D219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純潔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C36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</w:t>
            </w:r>
            <w:proofErr w:type="gram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ure</w:t>
            </w:r>
            <w:proofErr w:type="gram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, innocent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024D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ɵn21 kiːt̚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570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ʰwən25 tɕjɛ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51E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074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886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BDC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273A084A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EBFB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lastRenderedPageBreak/>
              <w:t>繁榮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D85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prosperous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D00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aːn21 wɪŋ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880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an25 ɻʊŋ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9AA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139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8868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D420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57528683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CD63F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假日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272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holida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537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aː33 jɐt̚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249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ia51 ɻ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B949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0041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297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BA2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484D9291" w14:textId="77777777" w:rsidTr="00222067">
        <w:trPr>
          <w:trHeight w:val="63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3977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獎賞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56F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rewar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6C7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œːŋ25 sœːŋ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05D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jaŋ214 ʂaŋ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6150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212F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BB5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E42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3FC8EFD6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9094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明亮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57A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bright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59D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mɪŋ21 lœːŋ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089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miŋ25 ljaŋ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266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0468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DF0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F8AB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0805442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B36B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舒適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DF1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comfortabl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57F5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yː55 sɪk̚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E00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ʂu55 </w:t>
            </w:r>
            <w:proofErr w:type="spell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ʂɻ</w:t>
            </w:r>
            <w:proofErr w:type="spell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̩̩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9D8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F90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F86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5B1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361879EC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D3109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甜蜜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DD9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weet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AEA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ʰiːm21 mɐt̚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D47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ʰjɛn25 mi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233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838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41E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45A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5D595B23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284D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微笑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FC7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mil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E3C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mei21 siːu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274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wei55 ɕjau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73B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6022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61A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862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02AAB3E4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26CE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先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858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advance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51F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iːn55 tsɵn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3E6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ɕjɛn55 tɕin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C39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D7CD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A7AC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F85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6D41FAC4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F197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幽默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1DC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humor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DA5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jɐu55 mɐk̚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912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jou55 mwo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72C7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127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B70B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F91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2D6BAD3" w14:textId="77777777" w:rsidTr="00222067">
        <w:trPr>
          <w:trHeight w:val="63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2F9C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淵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37A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knowledgeabl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9BF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jyːn55 pɔːk̚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A3E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ɥɛn55 pwo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9A9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5DCF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9B89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EED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74311DEE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E8C6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真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CFA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incer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FDA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ɐn55 sɪŋ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577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ən55 ʈʂʰəŋ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D7CD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94B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6B6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95C2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CB71CD0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24AE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珍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EC5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precious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F0E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ɐn55 kʷɐi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337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ən55 kwei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A57D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87E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ED7B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A56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0967CF14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91A79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珠寶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75A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jewelr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A5E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yː55 pou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C5BF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u55 pao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1DC0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Emotion-laden 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3516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ositi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101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329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7E7D2723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FE30B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背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005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backgroun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DB5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uːy33 kɪŋ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65A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ei51 tɕiŋ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80F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DC9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9C08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AEB2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4C333281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36B58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編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CBB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edit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B0B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ʰiːn55 tsʰɐp̚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114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jɛn55 tɕi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DB96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F472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00E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55D9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01FC0F52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6CDB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操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004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tadium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73E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ou55 tsʰœːŋ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17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ao55 ʈʂʰaŋ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DB6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B47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E53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607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6AD8A2F4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73B6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lastRenderedPageBreak/>
              <w:t>茶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EC6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teapot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101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aː21 wuː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CEF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ʰa25 hu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FE12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24E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B76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7DF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2219711F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06141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車輛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C2C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vehicl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120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ɛː55 lœːŋ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E25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ʰɤ55 ljaŋ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267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E32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FD1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691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56A547E8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57CF7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襯衫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ED3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hirt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356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ɐn33 saːm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0CF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ʰən51 ʂan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7AFF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1B6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15C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06BD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0A0FD047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46959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抽屜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3B8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drawer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201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ɐu55 tʰɐi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D39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ʰou55 tʰi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97C7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388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5AC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D04D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0B222010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E64C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窗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B56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curtain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F13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œːŋ55 liːm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561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ʰwaŋ55 ljɛn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9EBF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A91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C37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D73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0D53CA80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4AE33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詞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B0B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dictionar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B75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iː21 tiːn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923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ɹ̩25 tjɛn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479D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156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AE49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FB4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5A84BE20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5AE7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村莊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37E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villag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D2B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yːn55 tsɔːŋ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74D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wən55 ʈʂwaŋ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7AE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8996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22C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5F4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4A1E9D26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EB176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地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D28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address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A7B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ei22 tsiː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24E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ti51 </w:t>
            </w:r>
            <w:proofErr w:type="spell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ɻ</w:t>
            </w:r>
            <w:proofErr w:type="spell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̩̩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D094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2A8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590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4A0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C89851B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93E6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電報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90E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telegraph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A2B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iːn22 pou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20B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jɛn51 pao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31E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EE0E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E48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62F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2DADAA84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41035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電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B25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elevator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21E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iːn22 tʰɐi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C61A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jɛn51 tʰi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2F3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5D7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AB48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D3F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5EDCAC85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4B5D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調查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1E9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investigat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322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iːu22 tsʰaː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388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jau51 ʈʂʰa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9E4A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16E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8E71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5B6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02C10FDF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35610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段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854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paragraph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41C9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yːn22 lɔːk̚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C48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wan51 lwo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FEF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DD8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C2A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84B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7455E5A0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7CE2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飛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BDA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airplan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02B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ei55 kei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C0B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ei55 tɕi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9A94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2A2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30E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B94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5AD62006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7245D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風俗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B35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conventions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DD7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ʊŋ55 tsʊk̚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021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əŋ55 su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7A4C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A60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7A2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8CD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58DEF0C1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7E4A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覆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4BD3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cover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96D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ʊk̚55 kɔːy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1BD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u51 kai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B72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7DC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05E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DF3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3428CB57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FE6A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附近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34B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nearb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C17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uː22 kɐn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B08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fu51 tɕin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F5E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3DA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B825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FB3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CF30AD9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8D18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觀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A85F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observ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079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uːn55 tsʰaːt̚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943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wan55 ʈʂʰa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995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2BA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449B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DB2D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FB2DE9E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DC68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黑板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56C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blackboar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E08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ɐk̚55 paːn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658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ei55 pan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8E4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60C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CBA5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9C7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6E79C3B5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0A06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機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4B9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airport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40F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ei55 tsʰœːŋ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365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i55 ʈʂʰaŋ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8AD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13E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30DB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FC5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27BDD29A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E280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家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2A2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furnitur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746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aː55 kɵy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D71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ia55 tɕy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D1D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522C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178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201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079C5577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51E29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假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D7E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hypothesis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009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aː25 tsʰiːt̚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D41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ia214 ʂɤ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D2D0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3C7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B6F6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DED7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3A0FF982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582D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肩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74B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houlder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922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iːn55 pɔːŋ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957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jɛn55 paŋ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C6C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A43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EA9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82E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3CBF604E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3CF2A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lastRenderedPageBreak/>
              <w:t>剪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370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cissors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329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iːn25 tou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922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jɛn214 tao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588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162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855A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6A5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2057A60D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672E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鏡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173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mirror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71A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ɛːŋ33 tsiː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8D86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iŋ51 tsɹ̩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F07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C12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9AD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F1A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7DFA1A91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FE2A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居民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690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resident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156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ɵy55 mɐn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3EC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y55 min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25C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1C95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6C39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14C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02D0D221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36EA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卡車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B42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truck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EEE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ʰaː55 tsʰɛː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EEA6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kʰa214 ʈʂʰɤ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C91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3B8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DC1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1485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7164250C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9E906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蠟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450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candl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528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aːp̚22 tsʊk̚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BE7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a51 ʈʂu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8D3D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4B00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031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984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7299ACAA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E3938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邏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D69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logic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061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ɔː21 tsʰɐp̚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624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lwo25 tɕi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84F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F109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D391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04E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4E78FD6A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F00C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模仿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B15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imitat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DE9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mou21 fɔːŋ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9D9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mwo214 faŋ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C0A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C5F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AC5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3E2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49747ED1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E9B9C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蘑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69D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mushroom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BD6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mɔː21 kuː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6AA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mwo25 ku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C9C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DAE7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E1C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3AE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6DCFB3EE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FC08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皮膚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8C2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kin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CD4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ʰei21 fuː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85A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ʰi25 fu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B98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08F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38B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36E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2567571D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9424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頻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0B7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frequenc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996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ʰɐn21 lɵt̚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059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ʰin25 lv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651A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8CE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2F7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C9B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D893047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5CC41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平衡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8F7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balanc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FB9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ʰɪŋ21 hɐŋ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8B2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ʰiŋ25 həŋ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3E3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D4A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94E3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9E45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7170A479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CB64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平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8CA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platform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F065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ʰɪŋ21 tʰɔːy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7BB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pʰiŋ25 tʰai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D67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DF7D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9ADB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878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2452986E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A7C7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氣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2D7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balloon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4E8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ei33 kʰɐu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5E4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ɕʰi51 tɕʰiu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478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2D4D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FFB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FD0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09EE6DCE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8CFB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趨勢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3B9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tren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7B4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ʰɵy55 sɐi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2E1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tɕʰy55 </w:t>
            </w:r>
            <w:proofErr w:type="spell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ʂɻ</w:t>
            </w:r>
            <w:proofErr w:type="spell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̩̩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46BD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137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69F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147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8EBF8A4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3761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時鐘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38E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clock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4D6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iː21 tsʊŋ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E20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proofErr w:type="spell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ʂɻ</w:t>
            </w:r>
            <w:proofErr w:type="spell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̩̩25 ʈʂʊŋ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1BE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02B9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073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934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25C04692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7575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手錶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E71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watch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168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ɐu25 piːu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41D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ʂou214 pjau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88B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93C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7992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B239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73F5EC13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2129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手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FEB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finger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4E2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ɐu25 tsiː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F1B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ʂou214 </w:t>
            </w:r>
            <w:proofErr w:type="spell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ɻ</w:t>
            </w:r>
            <w:proofErr w:type="spell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̩̩̩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26B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128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629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1E0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411C395C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86B8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蔬菜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3176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vegetabl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6FE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ɔː55 tsʰɔːy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2FF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ʂu55 tsʰai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B76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6CB7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035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789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72C7D1CA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1459A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提醒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143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remind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416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ʰɐi21 sɛːŋ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1B8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ʰi25 ɕiŋ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C07B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0290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EAE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69D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3966CA71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222C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習慣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F27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habit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011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aːp̚22 kʷaːn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6F9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ɕi25 kwan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A5E6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9D9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2329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277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5E080013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1756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細胞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004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cell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7B9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ɐi33 paːu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C36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ɕi51 pao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111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889A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6A87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7EF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3CFB886A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C3E6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細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371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detail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D64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ɐi33 tsiːt̚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78D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ɕi51 tɕjɛ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FDD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6E9B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EB6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1808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435C2B0B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D2327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lastRenderedPageBreak/>
              <w:t>信封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3E1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envelop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547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ɵn33 fʊŋ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D46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ɕin51 fəŋ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E079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6D6D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765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2895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7E332A72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C2DD2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信號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AF8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ignal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D73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sɵn33 hou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EE6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ɕin51 hao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0A3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975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145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D2B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37C266F7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4171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行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406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luggag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B3A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hɐŋ21 lei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955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ɕiŋ25 li2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0BF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CE2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917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CD1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4BBC38D9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4E99F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形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551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hap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7F7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jɪŋ21 tsɔːŋ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8376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ɕiŋ25 ʈʂwaŋ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D92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08A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C37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A3C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5AD5F3F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CD14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鑰匙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2F7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key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307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jœːk̚22 siː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874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jao51 </w:t>
            </w:r>
            <w:proofErr w:type="spell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ʂɻ</w:t>
            </w:r>
            <w:proofErr w:type="spell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̩̩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0D3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40F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F85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C21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66C3868A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BAF88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椅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BE5D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chair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0FD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jiː25 tsiː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AEE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i214 tsɹ̩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C12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73BA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55F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34C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66A9DFB0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D4A93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浴室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DF9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bathroom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323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jʊk̚22 sɐt̚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61E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y51 </w:t>
            </w:r>
            <w:proofErr w:type="spell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ʂɻ</w:t>
            </w:r>
            <w:proofErr w:type="spell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̩̩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2FB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E2DE7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F54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5552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9CD84A5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45EC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圓圈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203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circl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A12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jyːn21 hyːn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3FD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ɥɛn25 tɕʰɥɛn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3A8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FB5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7FE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142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6F153B9C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66011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雜志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59D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magazin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9F4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aːp̚22 tsiː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6EA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tsa25 </w:t>
            </w:r>
            <w:proofErr w:type="spell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ɻ</w:t>
            </w:r>
            <w:proofErr w:type="spell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̩̩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7491E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DEF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6B43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CD8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39AD550F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B6C7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帳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A15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tent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4FF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œːŋ33 pʰʊŋ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59B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ʈʂaŋ51 pʰəŋ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1E160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11B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89C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9159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494CC887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042E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姿勢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297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pose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77D1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iː55 sɐi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8EA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tsɹ̩55 </w:t>
            </w:r>
            <w:proofErr w:type="spellStart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ʂɻ</w:t>
            </w:r>
            <w:proofErr w:type="spellEnd"/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̩̩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E9F8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C39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FC7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E49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777F46F4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5C20E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嘴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52D9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mouth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7DA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ɵy25 paː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D2C6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wei214 pa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E4FA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C05A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2E9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DBD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  <w:tr w:rsidR="00222067" w:rsidRPr="00E101CE" w14:paraId="1078FAC4" w14:textId="77777777" w:rsidTr="00222067">
        <w:trPr>
          <w:trHeight w:val="32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1F0E7" w14:textId="77777777" w:rsidR="00E101CE" w:rsidRPr="00E101CE" w:rsidRDefault="00E101CE" w:rsidP="00E101CE">
            <w:pPr>
              <w:spacing w:line="240" w:lineRule="auto"/>
              <w:rPr>
                <w:rFonts w:ascii="DengXian" w:eastAsia="DengXian" w:hAnsi="DengXian" w:cs="Calibri"/>
                <w:color w:val="000000"/>
                <w:sz w:val="22"/>
              </w:rPr>
            </w:pPr>
            <w:r w:rsidRPr="00E101CE">
              <w:rPr>
                <w:rFonts w:ascii="DengXian" w:eastAsia="DengXian" w:hAnsi="DengXian" w:cs="Calibri" w:hint="eastAsia"/>
                <w:color w:val="000000"/>
                <w:sz w:val="22"/>
              </w:rPr>
              <w:t>座位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3CE4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‘seat’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1A9C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ɔː22 wɐi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BDBF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tswo51 wei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118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eutral Fill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D995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B00CB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A5984" w14:textId="77777777" w:rsidR="00E101CE" w:rsidRPr="00E101CE" w:rsidRDefault="00E101CE" w:rsidP="00E101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E101CE">
              <w:rPr>
                <w:rFonts w:ascii="Times New Roman" w:eastAsia="Times New Roman" w:hAnsi="Times New Roman" w:cs="Times New Roman"/>
                <w:color w:val="000000"/>
                <w:sz w:val="22"/>
              </w:rPr>
              <w:t>NA</w:t>
            </w:r>
          </w:p>
        </w:tc>
      </w:tr>
    </w:tbl>
    <w:p w14:paraId="01071B68" w14:textId="08B30587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56E7CDFB" w14:textId="15D5F588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4C392E62" w14:textId="48B5467C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6D5DD790" w14:textId="4423AB52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277033F2" w14:textId="16858583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1B5FA7B7" w14:textId="3FB1E901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274496D1" w14:textId="0D5AA665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69AE3BB1" w14:textId="5C34EEAF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75B5934D" w14:textId="51E0E81C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3C354CD1" w14:textId="63D0D52D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5D8F04B9" w14:textId="52B52431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0A3A56BA" w14:textId="7B1DD8C3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43119DB6" w14:textId="15DC261D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39AED597" w14:textId="0344DE65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041488AF" w14:textId="22CC59B3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1499F45F" w14:textId="7140AE9F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5978049B" w14:textId="6C5593AF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2A0F9790" w14:textId="333633DF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0C7269F3" w14:textId="77777777" w:rsidR="008C6C49" w:rsidRDefault="008C6C49" w:rsidP="002F633F">
      <w:pPr>
        <w:pStyle w:val="NoSpacing"/>
        <w:rPr>
          <w:rFonts w:ascii="Times New Roman" w:hAnsi="Times New Roman" w:cs="Times New Roman"/>
          <w:b/>
          <w:bCs/>
        </w:rPr>
      </w:pPr>
      <w:r w:rsidRPr="008C6C49">
        <w:rPr>
          <w:rFonts w:ascii="Times New Roman" w:hAnsi="Times New Roman" w:cs="Times New Roman"/>
          <w:b/>
          <w:bCs/>
        </w:rPr>
        <w:lastRenderedPageBreak/>
        <w:t>S2</w:t>
      </w:r>
      <w:r w:rsidR="00222067" w:rsidRPr="008C6C49">
        <w:rPr>
          <w:rFonts w:ascii="Times New Roman" w:hAnsi="Times New Roman" w:cs="Times New Roman"/>
          <w:b/>
          <w:bCs/>
        </w:rPr>
        <w:t xml:space="preserve">. </w:t>
      </w:r>
      <w:r w:rsidRPr="008C6C49">
        <w:rPr>
          <w:rFonts w:ascii="Times New Roman" w:hAnsi="Times New Roman" w:cs="Times New Roman"/>
          <w:b/>
          <w:bCs/>
        </w:rPr>
        <w:t xml:space="preserve">Baseline pupil diameter (averaged across the 200-ms window before stimulus onset) over trials by block by language. </w:t>
      </w:r>
    </w:p>
    <w:p w14:paraId="5D0A1C5E" w14:textId="77777777" w:rsidR="008C6C49" w:rsidRDefault="008C6C49" w:rsidP="002F633F">
      <w:pPr>
        <w:pStyle w:val="NoSpacing"/>
        <w:rPr>
          <w:rFonts w:ascii="Times New Roman" w:hAnsi="Times New Roman" w:cs="Times New Roman"/>
          <w:b/>
          <w:bCs/>
        </w:rPr>
      </w:pPr>
    </w:p>
    <w:p w14:paraId="4170D392" w14:textId="1C5752A4" w:rsidR="00E101CE" w:rsidRPr="008C6C49" w:rsidRDefault="008C6C49" w:rsidP="002F633F">
      <w:pPr>
        <w:pStyle w:val="NoSpacing"/>
        <w:rPr>
          <w:rFonts w:ascii="Times New Roman" w:hAnsi="Times New Roman" w:cs="Times New Roman"/>
        </w:rPr>
      </w:pPr>
      <w:r w:rsidRPr="008C6C49">
        <w:rPr>
          <w:rFonts w:ascii="Times New Roman" w:hAnsi="Times New Roman" w:cs="Times New Roman"/>
        </w:rPr>
        <w:t>Vertical bars indicate standard deviations.</w:t>
      </w:r>
    </w:p>
    <w:p w14:paraId="553C968A" w14:textId="106808BF" w:rsidR="00222067" w:rsidRDefault="00222067" w:rsidP="002F633F">
      <w:pPr>
        <w:pStyle w:val="NoSpacing"/>
        <w:rPr>
          <w:rFonts w:ascii="Times New Roman" w:hAnsi="Times New Roman" w:cs="Times New Roman"/>
        </w:rPr>
      </w:pPr>
    </w:p>
    <w:p w14:paraId="7F2278F7" w14:textId="77777777" w:rsidR="00222067" w:rsidRDefault="00222067" w:rsidP="00222067">
      <w:pPr>
        <w:pStyle w:val="NoSpacing"/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4847C6F" wp14:editId="59A68F94">
            <wp:extent cx="5010912" cy="4306824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43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4E59" w14:textId="77777777" w:rsidR="00222067" w:rsidRDefault="00222067" w:rsidP="002F633F">
      <w:pPr>
        <w:pStyle w:val="NoSpacing"/>
        <w:rPr>
          <w:rFonts w:ascii="Times New Roman" w:hAnsi="Times New Roman" w:cs="Times New Roman"/>
        </w:rPr>
      </w:pPr>
    </w:p>
    <w:p w14:paraId="35DF27C7" w14:textId="4D05CBBE" w:rsidR="00E101CE" w:rsidRDefault="00E101CE" w:rsidP="002F633F">
      <w:pPr>
        <w:pStyle w:val="NoSpacing"/>
        <w:rPr>
          <w:rFonts w:ascii="Times New Roman" w:hAnsi="Times New Roman" w:cs="Times New Roman"/>
        </w:rPr>
      </w:pPr>
    </w:p>
    <w:p w14:paraId="56B6E7F2" w14:textId="77777777" w:rsidR="00222067" w:rsidRDefault="00222067">
      <w:pPr>
        <w:spacing w:after="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C683884" w14:textId="77777777" w:rsidR="008C6C49" w:rsidRDefault="008C6C49" w:rsidP="001B1E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3</w:t>
      </w:r>
      <w:r w:rsidR="001B1E39" w:rsidRPr="00E50E9B">
        <w:rPr>
          <w:rFonts w:ascii="Times New Roman" w:hAnsi="Times New Roman" w:cs="Times New Roman"/>
          <w:b/>
          <w:bCs/>
        </w:rPr>
        <w:t xml:space="preserve">.  </w:t>
      </w:r>
      <w:r w:rsidRPr="008C6C49">
        <w:rPr>
          <w:rFonts w:ascii="Times New Roman" w:hAnsi="Times New Roman" w:cs="Times New Roman"/>
          <w:b/>
          <w:bCs/>
        </w:rPr>
        <w:t xml:space="preserve">Average task-evoked pupil diameter in the 3000-ms analysis window, separated by block by language. </w:t>
      </w:r>
    </w:p>
    <w:p w14:paraId="40F5E203" w14:textId="77777777" w:rsidR="008C6C49" w:rsidRDefault="008C6C49" w:rsidP="001B1E3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F3DF98C" w14:textId="154CDE39" w:rsidR="001B1E39" w:rsidRPr="008C6C49" w:rsidRDefault="008C6C49" w:rsidP="001B1E39">
      <w:pPr>
        <w:spacing w:line="240" w:lineRule="auto"/>
        <w:rPr>
          <w:rFonts w:ascii="Times New Roman" w:hAnsi="Times New Roman" w:cs="Times New Roman"/>
        </w:rPr>
      </w:pPr>
      <w:r w:rsidRPr="008C6C49">
        <w:rPr>
          <w:rFonts w:ascii="Times New Roman" w:hAnsi="Times New Roman" w:cs="Times New Roman"/>
        </w:rPr>
        <w:t>Vertical bars indicate standard deviations.</w:t>
      </w:r>
    </w:p>
    <w:p w14:paraId="3C42BF2A" w14:textId="77777777" w:rsidR="001B1E39" w:rsidRPr="001B1E39" w:rsidRDefault="001B1E39" w:rsidP="001B1E39">
      <w:pPr>
        <w:pStyle w:val="NoSpacing"/>
      </w:pPr>
    </w:p>
    <w:p w14:paraId="6EEE7C62" w14:textId="23C118B5" w:rsidR="001B1E39" w:rsidRDefault="001B1E39" w:rsidP="001B1E39">
      <w:pPr>
        <w:pStyle w:val="NoSpacing"/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ED1A1A7" wp14:editId="0B33593D">
            <wp:extent cx="3813048" cy="2724912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48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2CE" w14:textId="77777777" w:rsidR="001B1E39" w:rsidRDefault="001B1E39">
      <w:pPr>
        <w:spacing w:after="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F539A70" w14:textId="78EDE7FE" w:rsidR="005C6E18" w:rsidRPr="00E50E9B" w:rsidRDefault="008C6C49" w:rsidP="005C6E1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4</w:t>
      </w:r>
      <w:r w:rsidR="001F490D" w:rsidRPr="00E50E9B">
        <w:rPr>
          <w:rFonts w:ascii="Times New Roman" w:hAnsi="Times New Roman" w:cs="Times New Roman"/>
          <w:b/>
          <w:bCs/>
        </w:rPr>
        <w:t xml:space="preserve">.  </w:t>
      </w:r>
      <w:r w:rsidR="00DE7B70">
        <w:rPr>
          <w:rFonts w:ascii="Times New Roman" w:hAnsi="Times New Roman" w:cs="Times New Roman"/>
          <w:b/>
          <w:bCs/>
        </w:rPr>
        <w:t xml:space="preserve">Summary of </w:t>
      </w:r>
      <w:r w:rsidR="00357356" w:rsidRPr="00357356">
        <w:rPr>
          <w:rFonts w:ascii="Courier New" w:hAnsi="Courier New" w:cs="Courier New"/>
          <w:b/>
          <w:bCs/>
        </w:rPr>
        <w:t>gamm.1a.AR</w:t>
      </w:r>
      <w:r w:rsidR="001E2486" w:rsidRPr="00E50E9B">
        <w:rPr>
          <w:rFonts w:ascii="Times New Roman" w:hAnsi="Times New Roman" w:cs="Times New Roman"/>
          <w:b/>
          <w:bCs/>
        </w:rPr>
        <w:t xml:space="preserve"> </w:t>
      </w:r>
      <w:r w:rsidR="005C6E18" w:rsidRPr="00E50E9B">
        <w:rPr>
          <w:rFonts w:ascii="Times New Roman" w:hAnsi="Times New Roman" w:cs="Times New Roman"/>
          <w:b/>
          <w:bCs/>
        </w:rPr>
        <w:t xml:space="preserve">in the analysis of Language × </w:t>
      </w:r>
      <w:proofErr w:type="spellStart"/>
      <w:r w:rsidR="005C6E18" w:rsidRPr="00E50E9B">
        <w:rPr>
          <w:rFonts w:ascii="Times New Roman" w:hAnsi="Times New Roman" w:cs="Times New Roman"/>
          <w:b/>
          <w:bCs/>
        </w:rPr>
        <w:t>WordType</w:t>
      </w:r>
      <w:proofErr w:type="spellEnd"/>
      <w:r w:rsidR="005C6E18" w:rsidRPr="00E50E9B">
        <w:rPr>
          <w:rFonts w:ascii="Times New Roman" w:hAnsi="Times New Roman" w:cs="Times New Roman"/>
          <w:b/>
          <w:bCs/>
        </w:rPr>
        <w:t xml:space="preserve"> effects</w:t>
      </w:r>
      <w:r w:rsidR="006E682F">
        <w:rPr>
          <w:rFonts w:ascii="Times New Roman" w:hAnsi="Times New Roman" w:cs="Times New Roman"/>
          <w:b/>
          <w:bCs/>
        </w:rPr>
        <w:t xml:space="preserve"> </w:t>
      </w:r>
    </w:p>
    <w:p w14:paraId="7138F162" w14:textId="23007B6C" w:rsidR="00375112" w:rsidRPr="00BF4BFD" w:rsidRDefault="00375112" w:rsidP="005C6E18">
      <w:pPr>
        <w:spacing w:line="240" w:lineRule="auto"/>
        <w:rPr>
          <w:rFonts w:ascii="Times New Roman" w:hAnsi="Times New Roman" w:cs="Times New Roman"/>
        </w:rPr>
      </w:pPr>
    </w:p>
    <w:p w14:paraId="66FFFAF9" w14:textId="53642C21" w:rsidR="00357356" w:rsidRDefault="00357356" w:rsidP="00357356">
      <w:pPr>
        <w:pStyle w:val="NoSpacing"/>
        <w:rPr>
          <w:rFonts w:ascii="Times New Roman" w:hAnsi="Times New Roman" w:cs="Times New Roman"/>
          <w:szCs w:val="24"/>
        </w:rPr>
      </w:pPr>
      <w:r w:rsidRPr="00357356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 xml:space="preserve"> </w:t>
      </w:r>
      <w:r w:rsidR="00DA7E08" w:rsidRPr="00BF4BFD">
        <w:rPr>
          <w:rFonts w:ascii="Times New Roman" w:hAnsi="Times New Roman" w:cs="Times New Roman"/>
          <w:szCs w:val="24"/>
        </w:rPr>
        <w:t>Model formula</w:t>
      </w:r>
      <w:r>
        <w:rPr>
          <w:rFonts w:ascii="Times New Roman" w:hAnsi="Times New Roman" w:cs="Times New Roman"/>
          <w:szCs w:val="24"/>
        </w:rPr>
        <w:t>, with critical predictor terms in bold (the value of rho is obtained from a maximally similar model without autoregressive-1 correction, same in all subsequent models)</w:t>
      </w:r>
    </w:p>
    <w:p w14:paraId="6C80EA97" w14:textId="77777777" w:rsidR="00357356" w:rsidRDefault="00357356" w:rsidP="00357356">
      <w:pPr>
        <w:pStyle w:val="NoSpacing"/>
        <w:rPr>
          <w:rFonts w:ascii="Times New Roman" w:hAnsi="Times New Roman" w:cs="Times New Roman"/>
          <w:szCs w:val="24"/>
        </w:rPr>
      </w:pPr>
    </w:p>
    <w:p w14:paraId="28B4877C" w14:textId="77777777" w:rsidR="00357356" w:rsidRDefault="00357356" w:rsidP="00357356">
      <w:pPr>
        <w:pStyle w:val="NoSpacing"/>
        <w:spacing w:line="480" w:lineRule="auto"/>
        <w:ind w:left="990" w:hanging="27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 xml:space="preserve">gamm.1a.AR &lt;- </w:t>
      </w:r>
      <w:proofErr w:type="gramStart"/>
      <w:r w:rsidRPr="00AC2EC7">
        <w:rPr>
          <w:rFonts w:ascii="Courier New" w:hAnsi="Courier New" w:cs="Courier New"/>
          <w:sz w:val="20"/>
          <w:szCs w:val="20"/>
        </w:rPr>
        <w:t>bam(</w:t>
      </w:r>
      <w:proofErr w:type="spellStart"/>
      <w:proofErr w:type="gramEnd"/>
      <w:r w:rsidRPr="00AC2EC7">
        <w:rPr>
          <w:rFonts w:ascii="Courier New" w:hAnsi="Courier New" w:cs="Courier New"/>
          <w:sz w:val="20"/>
          <w:szCs w:val="20"/>
        </w:rPr>
        <w:t>PupilDiaAdjusted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 ~ </w:t>
      </w:r>
      <w:proofErr w:type="spellStart"/>
      <w:r w:rsidRPr="00AC2EC7">
        <w:rPr>
          <w:rFonts w:ascii="Courier New" w:hAnsi="Courier New" w:cs="Courier New"/>
          <w:b/>
          <w:bCs/>
          <w:sz w:val="20"/>
          <w:szCs w:val="20"/>
        </w:rPr>
        <w:t>Lang.WordType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 + s(Time) + s(Time, by = IsBlock2) 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C2EC7">
        <w:rPr>
          <w:rFonts w:ascii="Courier New" w:hAnsi="Courier New" w:cs="Courier New"/>
          <w:sz w:val="20"/>
          <w:szCs w:val="20"/>
        </w:rPr>
        <w:t>s(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Gaze_x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Gaze_y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, k=160) 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C2EC7">
        <w:rPr>
          <w:rFonts w:ascii="Courier New" w:hAnsi="Courier New" w:cs="Courier New"/>
          <w:sz w:val="20"/>
          <w:szCs w:val="20"/>
        </w:rPr>
        <w:t>s(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rialNO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k=40) +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i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rialNO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, k = c(10, 20)) 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C2EC7">
        <w:rPr>
          <w:rFonts w:ascii="Courier New" w:hAnsi="Courier New" w:cs="Courier New"/>
          <w:sz w:val="20"/>
          <w:szCs w:val="20"/>
        </w:rPr>
        <w:t>s(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SubjectiveFreq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k = 7) +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i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SubjectiveFreq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k = c(10, 7)) + </w:t>
      </w:r>
      <w:r w:rsidRPr="00AC2EC7">
        <w:rPr>
          <w:rFonts w:ascii="Courier New" w:hAnsi="Courier New" w:cs="Courier New"/>
          <w:b/>
          <w:bCs/>
          <w:sz w:val="20"/>
          <w:szCs w:val="20"/>
        </w:rPr>
        <w:t>s(Time, by=</w:t>
      </w:r>
      <w:proofErr w:type="spellStart"/>
      <w:r w:rsidRPr="00AC2EC7">
        <w:rPr>
          <w:rFonts w:ascii="Courier New" w:hAnsi="Courier New" w:cs="Courier New"/>
          <w:b/>
          <w:bCs/>
          <w:sz w:val="20"/>
          <w:szCs w:val="20"/>
        </w:rPr>
        <w:t>Lang.WordType</w:t>
      </w:r>
      <w:proofErr w:type="spellEnd"/>
      <w:r w:rsidRPr="00AC2EC7">
        <w:rPr>
          <w:rFonts w:ascii="Courier New" w:hAnsi="Courier New" w:cs="Courier New"/>
          <w:b/>
          <w:bCs/>
          <w:sz w:val="20"/>
          <w:szCs w:val="20"/>
        </w:rPr>
        <w:t>)</w:t>
      </w:r>
      <w:r w:rsidRPr="00AC2EC7">
        <w:rPr>
          <w:rFonts w:ascii="Courier New" w:hAnsi="Courier New" w:cs="Courier New"/>
          <w:sz w:val="20"/>
          <w:szCs w:val="20"/>
        </w:rPr>
        <w:t xml:space="preserve"> +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30BE77CA" w14:textId="77777777" w:rsidR="00357356" w:rsidRDefault="00357356" w:rsidP="00357356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proofErr w:type="gramStart"/>
      <w:r w:rsidRPr="00AC2EC7">
        <w:rPr>
          <w:rFonts w:ascii="Courier New" w:hAnsi="Courier New" w:cs="Courier New"/>
          <w:sz w:val="20"/>
          <w:szCs w:val="20"/>
        </w:rPr>
        <w:t>s(</w:t>
      </w:r>
      <w:proofErr w:type="gramEnd"/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SubjID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bs = 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fs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 xml:space="preserve">, m = 1, k = 4) + </w:t>
      </w:r>
    </w:p>
    <w:p w14:paraId="16064EC3" w14:textId="77777777" w:rsidR="00357356" w:rsidRDefault="00357356" w:rsidP="00357356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proofErr w:type="gramStart"/>
      <w:r w:rsidRPr="00AC2EC7">
        <w:rPr>
          <w:rFonts w:ascii="Courier New" w:hAnsi="Courier New" w:cs="Courier New"/>
          <w:sz w:val="20"/>
          <w:szCs w:val="20"/>
        </w:rPr>
        <w:t>s(</w:t>
      </w:r>
      <w:proofErr w:type="gramEnd"/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WordID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bs = 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fs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, m = 1, k = 4),</w:t>
      </w:r>
    </w:p>
    <w:p w14:paraId="0B08422B" w14:textId="77777777" w:rsidR="00357356" w:rsidRDefault="00357356" w:rsidP="00357356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data=</w:t>
      </w:r>
      <w:r w:rsidRPr="00604E5F">
        <w:t xml:space="preserve"> </w:t>
      </w:r>
      <w:proofErr w:type="spellStart"/>
      <w:r w:rsidRPr="00604E5F">
        <w:rPr>
          <w:rFonts w:ascii="Courier New" w:hAnsi="Courier New" w:cs="Courier New"/>
          <w:sz w:val="20"/>
          <w:szCs w:val="20"/>
        </w:rPr>
        <w:t>pupildata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</w:t>
      </w:r>
    </w:p>
    <w:p w14:paraId="56DF2F5B" w14:textId="77777777" w:rsidR="00357356" w:rsidRDefault="00357356" w:rsidP="00357356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method=</w:t>
      </w:r>
      <w:r w:rsidRPr="00587DC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fREML</w:t>
      </w:r>
      <w:proofErr w:type="spellEnd"/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, discrete = TRUE,</w:t>
      </w:r>
    </w:p>
    <w:p w14:paraId="5AFCD24B" w14:textId="59F75CD9" w:rsidR="00DA7E08" w:rsidRPr="00357356" w:rsidRDefault="00357356" w:rsidP="00357356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rho=</w:t>
      </w:r>
      <w:r>
        <w:rPr>
          <w:rFonts w:ascii="Courier New" w:hAnsi="Courier New" w:cs="Courier New"/>
          <w:sz w:val="20"/>
          <w:szCs w:val="20"/>
        </w:rPr>
        <w:t>0.93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AC2EC7">
        <w:rPr>
          <w:rFonts w:ascii="Courier New" w:hAnsi="Courier New" w:cs="Courier New"/>
          <w:sz w:val="20"/>
          <w:szCs w:val="20"/>
        </w:rPr>
        <w:t>AR.start</w:t>
      </w:r>
      <w:proofErr w:type="spellEnd"/>
      <w:proofErr w:type="gramEnd"/>
      <w:r w:rsidRPr="00AC2EC7">
        <w:rPr>
          <w:rFonts w:ascii="Courier New" w:hAnsi="Courier New" w:cs="Courier New"/>
          <w:sz w:val="20"/>
          <w:szCs w:val="20"/>
        </w:rPr>
        <w:t>=</w:t>
      </w:r>
      <w:r w:rsidRPr="00604E5F">
        <w:t xml:space="preserve"> </w:t>
      </w:r>
      <w:proofErr w:type="spellStart"/>
      <w:r w:rsidRPr="00604E5F">
        <w:rPr>
          <w:rFonts w:ascii="Courier New" w:hAnsi="Courier New" w:cs="Courier New"/>
          <w:sz w:val="20"/>
          <w:szCs w:val="20"/>
        </w:rPr>
        <w:t>pupildata</w:t>
      </w:r>
      <w:r w:rsidRPr="00AC2EC7">
        <w:rPr>
          <w:rFonts w:ascii="Courier New" w:hAnsi="Courier New" w:cs="Courier New"/>
          <w:sz w:val="20"/>
          <w:szCs w:val="20"/>
        </w:rPr>
        <w:t>$start.event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family = 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scat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)</w:t>
      </w:r>
      <w:r w:rsidR="00A01E28" w:rsidRPr="00BF4BFD">
        <w:rPr>
          <w:rFonts w:ascii="Times New Roman" w:hAnsi="Times New Roman" w:cs="Times New Roman"/>
          <w:szCs w:val="24"/>
        </w:rPr>
        <w:t xml:space="preserve"> </w:t>
      </w:r>
    </w:p>
    <w:p w14:paraId="378C5417" w14:textId="44FDBFE3" w:rsidR="009A672B" w:rsidRDefault="009A672B" w:rsidP="009A672B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 w:rsidR="00357356">
        <w:rPr>
          <w:rFonts w:ascii="Times New Roman" w:hAnsi="Times New Roman" w:cs="Times New Roman"/>
          <w:szCs w:val="24"/>
        </w:rPr>
        <w:t>Model summary</w:t>
      </w:r>
    </w:p>
    <w:p w14:paraId="648B9C6C" w14:textId="77777777" w:rsidR="00DA7E08" w:rsidRPr="00BF4BFD" w:rsidRDefault="00DA7E08" w:rsidP="00DA7E08">
      <w:pPr>
        <w:pStyle w:val="NoSpacing"/>
      </w:pPr>
    </w:p>
    <w:tbl>
      <w:tblPr>
        <w:tblW w:w="800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177"/>
        <w:gridCol w:w="1073"/>
        <w:gridCol w:w="937"/>
        <w:gridCol w:w="1177"/>
        <w:gridCol w:w="676"/>
      </w:tblGrid>
      <w:tr w:rsidR="00357356" w:rsidRPr="004306BC" w14:paraId="25834DF0" w14:textId="77777777" w:rsidTr="00AC2EC7">
        <w:trPr>
          <w:trHeight w:val="315"/>
        </w:trPr>
        <w:tc>
          <w:tcPr>
            <w:tcW w:w="7329" w:type="dxa"/>
            <w:gridSpan w:val="5"/>
            <w:shd w:val="clear" w:color="auto" w:fill="auto"/>
            <w:noWrap/>
            <w:vAlign w:val="center"/>
            <w:hideMark/>
          </w:tcPr>
          <w:p w14:paraId="54C26D27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arametric coefficients: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1E26682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  <w:tr w:rsidR="00357356" w:rsidRPr="004306BC" w14:paraId="0B851090" w14:textId="77777777" w:rsidTr="00AC2EC7">
        <w:trPr>
          <w:trHeight w:val="55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3951B951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F3F3D0F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073" w:type="dxa"/>
            <w:shd w:val="clear" w:color="auto" w:fill="auto"/>
            <w:vAlign w:val="bottom"/>
            <w:hideMark/>
          </w:tcPr>
          <w:p w14:paraId="081619C1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52E6C885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 value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AA77420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</w:t>
            </w:r>
            <w:proofErr w:type="spellEnd"/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&gt;|t|)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51ED95A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0BC0DA55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0AD92701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Intercept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7B9F7CD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5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4645448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7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8021BB5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3EDC884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4326105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357356" w:rsidRPr="004306BC" w14:paraId="6C3A0996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0084965F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C.NT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989636B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2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6B806D2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2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CEA6A8C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80668E8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8F3636C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3A65182E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098EBA27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M.EL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3882AFB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3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9E5BD98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0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DA744F6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50D7BEA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157A517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13275A63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535D78B9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C.EL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3ED2D25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0.3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CE9B968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D7ACA3C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AAD3896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260B5B3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5828129C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67C350F1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M.EW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B052A9B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1.3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0405C38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01E9700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093BFDB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F33FAC5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5650B38A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145EC99C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C.EW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3691E78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3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2C2AF4B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0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1CBB7F2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F5CA7BD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09BDBEB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3D6B195E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7104A7EC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M.TB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AAAED10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1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A55610B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6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878C1DA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BB1C6BF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E-0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E228592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4306BC" w14:paraId="27FCEC54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50B8F135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C.TB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20A51B9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0EE0D62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3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7844704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8A512D5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5E-0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FD05FED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4306BC" w14:paraId="1F7C1DB6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2D031547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--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A54188F" w14:textId="77777777" w:rsidR="00357356" w:rsidRPr="004306BC" w:rsidRDefault="00357356" w:rsidP="00AC2EC7">
            <w:pPr>
              <w:spacing w:line="240" w:lineRule="auto"/>
              <w:ind w:firstLineChars="100" w:firstLine="200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73F2900" w14:textId="77777777" w:rsidR="00357356" w:rsidRPr="004306BC" w:rsidRDefault="00357356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D14B2EE" w14:textId="77777777" w:rsidR="00357356" w:rsidRPr="004306BC" w:rsidRDefault="00357356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E210456" w14:textId="77777777" w:rsidR="00357356" w:rsidRPr="004306BC" w:rsidRDefault="00357356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3B05A12" w14:textId="77777777" w:rsidR="00357356" w:rsidRPr="004306BC" w:rsidRDefault="00357356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356" w:rsidRPr="004306BC" w14:paraId="67E1CBB4" w14:textId="77777777" w:rsidTr="00AC2EC7">
        <w:trPr>
          <w:trHeight w:val="315"/>
        </w:trPr>
        <w:tc>
          <w:tcPr>
            <w:tcW w:w="8005" w:type="dxa"/>
            <w:gridSpan w:val="6"/>
            <w:shd w:val="clear" w:color="auto" w:fill="auto"/>
            <w:noWrap/>
            <w:vAlign w:val="bottom"/>
            <w:hideMark/>
          </w:tcPr>
          <w:p w14:paraId="778C994B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ignif</w:t>
            </w:r>
            <w:proofErr w:type="spell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. Codes:  0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‘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**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’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0.001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‘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*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’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0.01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‘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’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0.05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‘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’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0.1 </w:t>
            </w:r>
            <w:proofErr w:type="gram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‘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‘</w:t>
            </w:r>
            <w:proofErr w:type="gram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</w:t>
            </w:r>
          </w:p>
        </w:tc>
      </w:tr>
      <w:tr w:rsidR="00357356" w:rsidRPr="004306BC" w14:paraId="1C9055E1" w14:textId="77777777" w:rsidTr="00AC2EC7">
        <w:trPr>
          <w:trHeight w:val="315"/>
        </w:trPr>
        <w:tc>
          <w:tcPr>
            <w:tcW w:w="8005" w:type="dxa"/>
            <w:gridSpan w:val="6"/>
            <w:shd w:val="clear" w:color="auto" w:fill="auto"/>
            <w:noWrap/>
            <w:vAlign w:val="bottom"/>
            <w:hideMark/>
          </w:tcPr>
          <w:p w14:paraId="5C50A329" w14:textId="77777777" w:rsidR="00357356" w:rsidRPr="004306BC" w:rsidRDefault="00357356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</w:t>
            </w:r>
          </w:p>
        </w:tc>
      </w:tr>
      <w:tr w:rsidR="00357356" w:rsidRPr="004306BC" w14:paraId="49FDFC94" w14:textId="77777777" w:rsidTr="00AC2EC7">
        <w:trPr>
          <w:trHeight w:val="315"/>
        </w:trPr>
        <w:tc>
          <w:tcPr>
            <w:tcW w:w="8005" w:type="dxa"/>
            <w:gridSpan w:val="6"/>
            <w:shd w:val="clear" w:color="auto" w:fill="auto"/>
            <w:noWrap/>
            <w:vAlign w:val="bottom"/>
            <w:hideMark/>
          </w:tcPr>
          <w:p w14:paraId="683B677C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pproximate significance of smooth terms:</w:t>
            </w:r>
          </w:p>
        </w:tc>
      </w:tr>
      <w:tr w:rsidR="00357356" w:rsidRPr="004306BC" w14:paraId="4FD9D96C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2FCF8F43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8B7BA7B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df</w:t>
            </w:r>
            <w:proofErr w:type="spellEnd"/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B79E2EA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f.df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E0309DF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59E61D6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81C46ED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5263659F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7376F094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(Time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4F850A2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53A1BDD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14BABEE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.6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F0F773F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F5E5EB0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4306BC" w14:paraId="67EC21BB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4A3E5CE1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(Time</w:t>
            </w:r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:IsBlock</w:t>
            </w:r>
            <w:proofErr w:type="gram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57DEE97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B37024D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4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8602FF1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D1C26F0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C0E9EBA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4306BC" w14:paraId="5A6618A2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68D6ECCE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(</w:t>
            </w: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aze_</w:t>
            </w:r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x,Gaze</w:t>
            </w:r>
            <w:proofErr w:type="gram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_y</w:t>
            </w:r>
            <w:proofErr w:type="spell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8478DEE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3.5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C1C96F1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5.0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FD746DC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7.9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0C63F50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077AE4A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4306BC" w14:paraId="2841740A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19CBF132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(</w:t>
            </w: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rialNO</w:t>
            </w:r>
            <w:proofErr w:type="spell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FF0C5AF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2DC9F19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4D0315D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20287DD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8E-0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6230347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4306BC" w14:paraId="28CE35E2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720D74C7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i</w:t>
            </w:r>
            <w:proofErr w:type="spell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ime,TrialNO</w:t>
            </w:r>
            <w:proofErr w:type="spell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945EBA2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0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A6D6AB6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6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2A39F2F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A1EAA76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2E-0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57E4949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4306BC" w14:paraId="16886A1A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09F5FA11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>s(</w:t>
            </w: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ubjectiveFreq</w:t>
            </w:r>
            <w:proofErr w:type="spell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C872549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7AE2375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E931359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B5A20FC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BB053B7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0DFC1BB1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0A5B1A07" w14:textId="77777777" w:rsidR="00357356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i</w:t>
            </w:r>
            <w:proofErr w:type="spell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ubjectiveFreq</w:t>
            </w:r>
            <w:proofErr w:type="spell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640222F5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ime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103F57C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8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FED5FC7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4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08024F1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F160E9D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C3B6770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</w:p>
        </w:tc>
      </w:tr>
      <w:tr w:rsidR="00357356" w:rsidRPr="004306BC" w14:paraId="14DF7CD2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1BBF0D46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(Time</w:t>
            </w:r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:</w:t>
            </w: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M.NT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B6D0435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0472D8F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5ABABA6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5E5044D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6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DE2E7B2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3756B295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5CC44001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(Time</w:t>
            </w:r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:</w:t>
            </w: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C.NT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FD85DA6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A8D89BC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2E9E8D0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2951C2C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D66AF10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4361A2C2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140DD9B2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(Time</w:t>
            </w:r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:</w:t>
            </w: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M.EL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26533CA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F80BA14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86F681B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4F9C1A7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0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C870898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5749910A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13ADC9C4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(Time</w:t>
            </w:r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:</w:t>
            </w: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C.EL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D221D27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0C51670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3FACC82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78480F3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5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153CF6F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306BF6C4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3C4E23EB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(Time</w:t>
            </w:r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:</w:t>
            </w: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M.EW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CC4CECE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53E85E9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AA403A7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12CE67F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2938541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71845F6F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38E6831D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(Time</w:t>
            </w:r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:</w:t>
            </w: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C.EW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E40B511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36F3C99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D7470F5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71E2365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8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A40C2F8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44467195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7E4E2021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(Time</w:t>
            </w:r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:</w:t>
            </w: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M.TB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633871B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1D2C6B0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E1D2A67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FF06A70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5302D4C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4306BC" w14:paraId="1E87ABAD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5D804B13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(Time</w:t>
            </w:r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:</w:t>
            </w: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angWtypeC.TB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DCD11F7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7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F36E015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73F7E0A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3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9D31B80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2D2DD7B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4306BC" w14:paraId="41A285C4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55D1C637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(</w:t>
            </w:r>
            <w:proofErr w:type="spellStart"/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ime,SubjID</w:t>
            </w:r>
            <w:proofErr w:type="spellEnd"/>
            <w:proofErr w:type="gram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BAE18ED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9.6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0FF19FC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7.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594A2F4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0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23C2C47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97B7E20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4306BC" w14:paraId="13BCDF33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12F27883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(</w:t>
            </w:r>
            <w:proofErr w:type="spellStart"/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ime,WordID</w:t>
            </w:r>
            <w:proofErr w:type="spellEnd"/>
            <w:proofErr w:type="gram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B05F7ED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3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F054419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8.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8123671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DBF7234" w14:textId="77777777" w:rsidR="00357356" w:rsidRPr="004306BC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48D171F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4306BC" w14:paraId="66E6064F" w14:textId="77777777" w:rsidTr="00AC2EC7">
        <w:trPr>
          <w:trHeight w:val="315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4FCB6053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--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83B1DDA" w14:textId="77777777" w:rsidR="00357356" w:rsidRPr="004306BC" w:rsidRDefault="00357356" w:rsidP="00AC2EC7">
            <w:pPr>
              <w:spacing w:line="240" w:lineRule="auto"/>
              <w:ind w:firstLineChars="100" w:firstLine="200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EF51BE6" w14:textId="77777777" w:rsidR="00357356" w:rsidRPr="004306BC" w:rsidRDefault="00357356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C3C0904" w14:textId="77777777" w:rsidR="00357356" w:rsidRPr="004306BC" w:rsidRDefault="00357356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632BCB6" w14:textId="77777777" w:rsidR="00357356" w:rsidRPr="004306BC" w:rsidRDefault="00357356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37E7F4A" w14:textId="77777777" w:rsidR="00357356" w:rsidRPr="004306BC" w:rsidRDefault="00357356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356" w:rsidRPr="004306BC" w14:paraId="35D493B3" w14:textId="77777777" w:rsidTr="00AC2EC7">
        <w:trPr>
          <w:trHeight w:val="315"/>
        </w:trPr>
        <w:tc>
          <w:tcPr>
            <w:tcW w:w="8005" w:type="dxa"/>
            <w:gridSpan w:val="6"/>
            <w:shd w:val="clear" w:color="auto" w:fill="auto"/>
            <w:noWrap/>
            <w:vAlign w:val="bottom"/>
            <w:hideMark/>
          </w:tcPr>
          <w:p w14:paraId="218CE908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ignif</w:t>
            </w:r>
            <w:proofErr w:type="spell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. Codes:  0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‘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**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’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0.001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‘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*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’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0.01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‘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’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0.05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‘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’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0.1 </w:t>
            </w:r>
            <w:proofErr w:type="gram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‘</w:t>
            </w: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‘</w:t>
            </w:r>
            <w:proofErr w:type="gram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</w:t>
            </w:r>
          </w:p>
        </w:tc>
      </w:tr>
      <w:tr w:rsidR="00357356" w:rsidRPr="004306BC" w14:paraId="3D4340AF" w14:textId="77777777" w:rsidTr="00AC2EC7">
        <w:trPr>
          <w:trHeight w:val="315"/>
        </w:trPr>
        <w:tc>
          <w:tcPr>
            <w:tcW w:w="8005" w:type="dxa"/>
            <w:gridSpan w:val="6"/>
            <w:shd w:val="clear" w:color="auto" w:fill="auto"/>
            <w:noWrap/>
            <w:vAlign w:val="bottom"/>
            <w:hideMark/>
          </w:tcPr>
          <w:p w14:paraId="373311EB" w14:textId="77777777" w:rsidR="00357356" w:rsidRPr="004306BC" w:rsidRDefault="00357356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</w:t>
            </w:r>
          </w:p>
        </w:tc>
      </w:tr>
      <w:tr w:rsidR="00357356" w:rsidRPr="004306BC" w14:paraId="43EBE9AA" w14:textId="77777777" w:rsidTr="00AC2EC7">
        <w:trPr>
          <w:trHeight w:val="300"/>
        </w:trPr>
        <w:tc>
          <w:tcPr>
            <w:tcW w:w="8005" w:type="dxa"/>
            <w:gridSpan w:val="6"/>
            <w:shd w:val="clear" w:color="auto" w:fill="auto"/>
            <w:noWrap/>
            <w:vAlign w:val="bottom"/>
            <w:hideMark/>
          </w:tcPr>
          <w:p w14:paraId="58154B05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R-sq.(adj) </w:t>
            </w:r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  0.212</w:t>
            </w:r>
            <w:proofErr w:type="gram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Deviance explained = 17.8%</w:t>
            </w:r>
          </w:p>
        </w:tc>
      </w:tr>
      <w:tr w:rsidR="00357356" w:rsidRPr="004306BC" w14:paraId="7EBD95F5" w14:textId="77777777" w:rsidTr="00AC2EC7">
        <w:trPr>
          <w:trHeight w:val="300"/>
        </w:trPr>
        <w:tc>
          <w:tcPr>
            <w:tcW w:w="8005" w:type="dxa"/>
            <w:gridSpan w:val="6"/>
            <w:shd w:val="clear" w:color="000000" w:fill="FFFFFF"/>
            <w:noWrap/>
            <w:vAlign w:val="bottom"/>
            <w:hideMark/>
          </w:tcPr>
          <w:p w14:paraId="4C6FF958" w14:textId="77777777" w:rsidR="00357356" w:rsidRPr="004306BC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REML</w:t>
            </w:r>
            <w:proofErr w:type="spell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  71605</w:t>
            </w:r>
            <w:proofErr w:type="gramEnd"/>
            <w:r w:rsidRPr="004306B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Scale est. = 1         n = 132173</w:t>
            </w:r>
          </w:p>
        </w:tc>
      </w:tr>
    </w:tbl>
    <w:p w14:paraId="35EBE4D7" w14:textId="18F0885E" w:rsidR="00A7605B" w:rsidRPr="00BF4BFD" w:rsidRDefault="00A7605B" w:rsidP="001F490D">
      <w:pPr>
        <w:pStyle w:val="NoSpacing"/>
      </w:pPr>
    </w:p>
    <w:p w14:paraId="70FCEA0E" w14:textId="31AC0148" w:rsidR="006E682F" w:rsidRDefault="006E682F" w:rsidP="00DA7E08">
      <w:pPr>
        <w:pStyle w:val="NoSpacing"/>
        <w:rPr>
          <w:rFonts w:ascii="Times New Roman" w:hAnsi="Times New Roman" w:cs="Times New Roman"/>
          <w:szCs w:val="24"/>
        </w:rPr>
      </w:pPr>
    </w:p>
    <w:p w14:paraId="2D1BF278" w14:textId="0C583D50" w:rsidR="006E682F" w:rsidRDefault="006E682F" w:rsidP="006E682F">
      <w:pPr>
        <w:pStyle w:val="NoSpacing"/>
        <w:spacing w:line="480" w:lineRule="auto"/>
        <w:rPr>
          <w:rFonts w:ascii="Times New Roman" w:hAnsi="Times New Roman" w:cs="Times New Roman"/>
          <w:szCs w:val="24"/>
        </w:rPr>
      </w:pPr>
    </w:p>
    <w:p w14:paraId="2EB9E892" w14:textId="77777777" w:rsidR="006E682F" w:rsidRPr="00BF4BFD" w:rsidRDefault="006E682F" w:rsidP="00DA7E08">
      <w:pPr>
        <w:pStyle w:val="NoSpacing"/>
        <w:rPr>
          <w:rFonts w:ascii="Times New Roman" w:hAnsi="Times New Roman" w:cs="Times New Roman"/>
          <w:szCs w:val="24"/>
        </w:rPr>
      </w:pPr>
    </w:p>
    <w:p w14:paraId="7FD7545F" w14:textId="77777777" w:rsidR="00DA7E08" w:rsidRPr="00BF4BFD" w:rsidRDefault="00DA7E08" w:rsidP="00DA7E08">
      <w:pPr>
        <w:pStyle w:val="NoSpacing"/>
      </w:pPr>
    </w:p>
    <w:p w14:paraId="5EAC3106" w14:textId="77777777" w:rsidR="00DA7E08" w:rsidRPr="00BF4BFD" w:rsidRDefault="00DA7E08" w:rsidP="001F490D">
      <w:pPr>
        <w:pStyle w:val="NoSpacing"/>
      </w:pPr>
    </w:p>
    <w:p w14:paraId="69C91DB5" w14:textId="4B532F56" w:rsidR="00A7605B" w:rsidRPr="00BF4BFD" w:rsidRDefault="00A7605B">
      <w:pPr>
        <w:spacing w:after="160"/>
        <w:rPr>
          <w:rFonts w:ascii="Times New Roman" w:hAnsi="Times New Roman" w:cs="Times New Roman"/>
          <w:szCs w:val="24"/>
        </w:rPr>
      </w:pPr>
      <w:r w:rsidRPr="00BF4BFD">
        <w:rPr>
          <w:rFonts w:ascii="Times New Roman" w:hAnsi="Times New Roman" w:cs="Times New Roman"/>
          <w:szCs w:val="24"/>
        </w:rPr>
        <w:br w:type="page"/>
      </w:r>
    </w:p>
    <w:p w14:paraId="6BB6BFE4" w14:textId="77777777" w:rsidR="008C6C49" w:rsidRDefault="008C6C49" w:rsidP="0048299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5</w:t>
      </w:r>
      <w:r w:rsidR="00482990" w:rsidRPr="00E50E9B">
        <w:rPr>
          <w:rFonts w:ascii="Times New Roman" w:hAnsi="Times New Roman" w:cs="Times New Roman"/>
          <w:b/>
          <w:bCs/>
        </w:rPr>
        <w:t xml:space="preserve">.  </w:t>
      </w:r>
      <w:r w:rsidRPr="008C6C49">
        <w:rPr>
          <w:rFonts w:ascii="Times New Roman" w:hAnsi="Times New Roman" w:cs="Times New Roman"/>
          <w:b/>
          <w:bCs/>
        </w:rPr>
        <w:t xml:space="preserve">Visualization of the effects of IsBlock2, </w:t>
      </w:r>
      <w:proofErr w:type="spellStart"/>
      <w:r w:rsidRPr="008C6C49">
        <w:rPr>
          <w:rFonts w:ascii="Times New Roman" w:hAnsi="Times New Roman" w:cs="Times New Roman"/>
          <w:b/>
          <w:bCs/>
        </w:rPr>
        <w:t>TrialID</w:t>
      </w:r>
      <w:proofErr w:type="spellEnd"/>
      <w:r w:rsidRPr="008C6C49">
        <w:rPr>
          <w:rFonts w:ascii="Times New Roman" w:hAnsi="Times New Roman" w:cs="Times New Roman"/>
          <w:b/>
          <w:bCs/>
        </w:rPr>
        <w:t xml:space="preserve">, and </w:t>
      </w:r>
      <w:proofErr w:type="spellStart"/>
      <w:r w:rsidRPr="008C6C49">
        <w:rPr>
          <w:rFonts w:ascii="Times New Roman" w:hAnsi="Times New Roman" w:cs="Times New Roman"/>
          <w:b/>
          <w:bCs/>
        </w:rPr>
        <w:t>SubjectiveFreq</w:t>
      </w:r>
      <w:proofErr w:type="spellEnd"/>
      <w:r w:rsidRPr="008C6C49">
        <w:rPr>
          <w:rFonts w:ascii="Times New Roman" w:hAnsi="Times New Roman" w:cs="Times New Roman"/>
          <w:b/>
          <w:bCs/>
        </w:rPr>
        <w:t xml:space="preserve"> over time in </w:t>
      </w:r>
      <w:r w:rsidRPr="000F54EF">
        <w:rPr>
          <w:rFonts w:ascii="Courier New" w:hAnsi="Courier New" w:cs="Courier New"/>
          <w:b/>
          <w:bCs/>
        </w:rPr>
        <w:t>gamm.1a.AR</w:t>
      </w:r>
      <w:r w:rsidRPr="008C6C49">
        <w:rPr>
          <w:rFonts w:ascii="Times New Roman" w:hAnsi="Times New Roman" w:cs="Times New Roman"/>
          <w:b/>
          <w:bCs/>
        </w:rPr>
        <w:t xml:space="preserve">. </w:t>
      </w:r>
    </w:p>
    <w:p w14:paraId="75770FAC" w14:textId="77777777" w:rsidR="008C6C49" w:rsidRDefault="008C6C49" w:rsidP="0048299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342C058" w14:textId="5CEC6F4F" w:rsidR="00482990" w:rsidRPr="008C6C49" w:rsidRDefault="008C6C49" w:rsidP="00482990">
      <w:pPr>
        <w:spacing w:line="240" w:lineRule="auto"/>
        <w:rPr>
          <w:rFonts w:ascii="Times New Roman" w:hAnsi="Times New Roman" w:cs="Times New Roman"/>
        </w:rPr>
      </w:pPr>
      <w:r w:rsidRPr="008C6C49">
        <w:rPr>
          <w:rFonts w:ascii="Times New Roman" w:hAnsi="Times New Roman" w:cs="Times New Roman"/>
        </w:rPr>
        <w:t xml:space="preserve">For </w:t>
      </w:r>
      <w:proofErr w:type="spellStart"/>
      <w:r w:rsidRPr="008C6C49">
        <w:rPr>
          <w:rFonts w:ascii="Times New Roman" w:hAnsi="Times New Roman" w:cs="Times New Roman"/>
        </w:rPr>
        <w:t>TrialID</w:t>
      </w:r>
      <w:proofErr w:type="spellEnd"/>
      <w:r w:rsidRPr="008C6C49">
        <w:rPr>
          <w:rFonts w:ascii="Times New Roman" w:hAnsi="Times New Roman" w:cs="Times New Roman"/>
        </w:rPr>
        <w:t xml:space="preserve">, the fitted response curves are plotted at the 25%- and 75%-point of the block; for </w:t>
      </w:r>
      <w:proofErr w:type="spellStart"/>
      <w:r w:rsidRPr="008C6C49">
        <w:rPr>
          <w:rFonts w:ascii="Times New Roman" w:hAnsi="Times New Roman" w:cs="Times New Roman"/>
        </w:rPr>
        <w:t>SubjectiveFreq</w:t>
      </w:r>
      <w:proofErr w:type="spellEnd"/>
      <w:r w:rsidRPr="008C6C49">
        <w:rPr>
          <w:rFonts w:ascii="Times New Roman" w:hAnsi="Times New Roman" w:cs="Times New Roman"/>
        </w:rPr>
        <w:t xml:space="preserve">, the fitted curves are plotted at </w:t>
      </w:r>
      <w:proofErr w:type="spellStart"/>
      <w:r w:rsidRPr="008C6C49">
        <w:rPr>
          <w:rFonts w:ascii="Times New Roman" w:hAnsi="Times New Roman" w:cs="Times New Roman"/>
        </w:rPr>
        <w:t>SubjectiveFreq</w:t>
      </w:r>
      <w:proofErr w:type="spellEnd"/>
      <w:r w:rsidRPr="008C6C49">
        <w:rPr>
          <w:rFonts w:ascii="Times New Roman" w:hAnsi="Times New Roman" w:cs="Times New Roman"/>
        </w:rPr>
        <w:t xml:space="preserve"> is 2 and 6 (on a scale of 1-7). The shaded bands denote the pointwise 95%-confidence intervals.</w:t>
      </w:r>
    </w:p>
    <w:p w14:paraId="2F94E309" w14:textId="06B77480" w:rsidR="00482990" w:rsidRDefault="00482990" w:rsidP="00482990">
      <w:pPr>
        <w:pStyle w:val="NoSpacing"/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DB09836" wp14:editId="6ACC0C62">
            <wp:extent cx="5879592" cy="587959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E80B" w14:textId="77777777" w:rsidR="00482990" w:rsidRDefault="00482990">
      <w:pPr>
        <w:spacing w:after="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329935D" w14:textId="37B013A1" w:rsidR="00357356" w:rsidRPr="008A4ECD" w:rsidRDefault="008C6C49" w:rsidP="0035735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6</w:t>
      </w:r>
      <w:r w:rsidR="00A7605B" w:rsidRPr="008A4ECD">
        <w:rPr>
          <w:rFonts w:ascii="Times New Roman" w:hAnsi="Times New Roman" w:cs="Times New Roman"/>
          <w:b/>
          <w:bCs/>
        </w:rPr>
        <w:t xml:space="preserve">.  </w:t>
      </w:r>
      <w:r w:rsidR="000A6229" w:rsidRPr="008A4ECD">
        <w:rPr>
          <w:rFonts w:ascii="Times New Roman" w:hAnsi="Times New Roman" w:cs="Times New Roman"/>
          <w:b/>
          <w:bCs/>
          <w:szCs w:val="24"/>
        </w:rPr>
        <w:t>Summary of</w:t>
      </w:r>
      <w:r w:rsidR="00A7605B" w:rsidRPr="008A4ECD">
        <w:rPr>
          <w:rFonts w:ascii="Times New Roman" w:hAnsi="Times New Roman" w:cs="Times New Roman"/>
          <w:b/>
          <w:bCs/>
        </w:rPr>
        <w:t xml:space="preserve"> </w:t>
      </w:r>
      <w:r w:rsidR="00357356" w:rsidRPr="008A4ECD">
        <w:rPr>
          <w:rFonts w:ascii="Courier New" w:hAnsi="Courier New" w:cs="Courier New"/>
          <w:b/>
          <w:bCs/>
        </w:rPr>
        <w:t>gamm.1b.AR</w:t>
      </w:r>
      <w:r w:rsidR="00357356" w:rsidRPr="008A4ECD">
        <w:rPr>
          <w:rFonts w:ascii="Times New Roman" w:hAnsi="Times New Roman" w:cs="Times New Roman"/>
          <w:b/>
          <w:bCs/>
        </w:rPr>
        <w:t xml:space="preserve"> in the analysis of Language × </w:t>
      </w:r>
      <w:proofErr w:type="spellStart"/>
      <w:r w:rsidR="00357356" w:rsidRPr="008A4ECD">
        <w:rPr>
          <w:rFonts w:ascii="Times New Roman" w:hAnsi="Times New Roman" w:cs="Times New Roman"/>
          <w:b/>
          <w:bCs/>
        </w:rPr>
        <w:t>WordType</w:t>
      </w:r>
      <w:proofErr w:type="spellEnd"/>
      <w:r w:rsidR="00357356" w:rsidRPr="008A4ECD">
        <w:rPr>
          <w:rFonts w:ascii="Times New Roman" w:hAnsi="Times New Roman" w:cs="Times New Roman"/>
          <w:b/>
          <w:bCs/>
        </w:rPr>
        <w:t xml:space="preserve"> effects </w:t>
      </w:r>
    </w:p>
    <w:p w14:paraId="4F7E8460" w14:textId="1D0752DE" w:rsidR="005C6E18" w:rsidRPr="00BF4BFD" w:rsidRDefault="005C6E18" w:rsidP="00357356">
      <w:pPr>
        <w:spacing w:line="240" w:lineRule="auto"/>
        <w:rPr>
          <w:rFonts w:ascii="Times New Roman" w:hAnsi="Times New Roman" w:cs="Times New Roman"/>
          <w:szCs w:val="24"/>
        </w:rPr>
      </w:pPr>
    </w:p>
    <w:p w14:paraId="404A895D" w14:textId="77777777" w:rsidR="00357356" w:rsidRDefault="00357356" w:rsidP="00357356">
      <w:pPr>
        <w:pStyle w:val="NoSpacing"/>
        <w:rPr>
          <w:rFonts w:ascii="Times New Roman" w:hAnsi="Times New Roman" w:cs="Times New Roman"/>
          <w:szCs w:val="24"/>
        </w:rPr>
      </w:pPr>
      <w:r w:rsidRPr="00357356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 xml:space="preserve"> </w:t>
      </w:r>
      <w:r w:rsidRPr="00BF4BFD">
        <w:rPr>
          <w:rFonts w:ascii="Times New Roman" w:hAnsi="Times New Roman" w:cs="Times New Roman"/>
          <w:szCs w:val="24"/>
        </w:rPr>
        <w:t>Model formula</w:t>
      </w:r>
      <w:r>
        <w:rPr>
          <w:rFonts w:ascii="Times New Roman" w:hAnsi="Times New Roman" w:cs="Times New Roman"/>
          <w:szCs w:val="24"/>
        </w:rPr>
        <w:t>, with critical predictor terms in bold (the value of rho is obtained from a maximally similar model without autoregressive-1 correction, same in all subsequent models)</w:t>
      </w:r>
    </w:p>
    <w:p w14:paraId="09168AAB" w14:textId="42A1C1B9" w:rsidR="00DA7E08" w:rsidRDefault="00DA7E08" w:rsidP="005C6E18">
      <w:pPr>
        <w:pStyle w:val="NoSpacing"/>
        <w:rPr>
          <w:rFonts w:ascii="Times New Roman" w:hAnsi="Times New Roman" w:cs="Times New Roman"/>
          <w:szCs w:val="24"/>
        </w:rPr>
      </w:pPr>
    </w:p>
    <w:p w14:paraId="009D27F1" w14:textId="77777777" w:rsidR="00357356" w:rsidRPr="00AC2EC7" w:rsidRDefault="00357356" w:rsidP="00357356">
      <w:pPr>
        <w:pStyle w:val="NoSpacing"/>
        <w:spacing w:line="480" w:lineRule="auto"/>
        <w:ind w:left="990" w:hanging="270"/>
        <w:rPr>
          <w:rFonts w:ascii="Courier New" w:hAnsi="Courier New" w:cs="Courier New"/>
          <w:b/>
          <w:bCs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gamm.1</w:t>
      </w:r>
      <w:r>
        <w:rPr>
          <w:rFonts w:ascii="Courier New" w:hAnsi="Courier New" w:cs="Courier New"/>
          <w:sz w:val="20"/>
          <w:szCs w:val="20"/>
        </w:rPr>
        <w:t>b</w:t>
      </w:r>
      <w:r w:rsidRPr="00AC2EC7">
        <w:rPr>
          <w:rFonts w:ascii="Courier New" w:hAnsi="Courier New" w:cs="Courier New"/>
          <w:sz w:val="20"/>
          <w:szCs w:val="20"/>
        </w:rPr>
        <w:t>.AR &lt;- bam(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PupilDiaAdjusted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 ~ s(Time) + s(Time, by = IsBlock2) 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C2EC7">
        <w:rPr>
          <w:rFonts w:ascii="Courier New" w:hAnsi="Courier New" w:cs="Courier New"/>
          <w:sz w:val="20"/>
          <w:szCs w:val="20"/>
        </w:rPr>
        <w:t>s(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Gaze_x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Gaze_y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, k=160) 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C2EC7">
        <w:rPr>
          <w:rFonts w:ascii="Courier New" w:hAnsi="Courier New" w:cs="Courier New"/>
          <w:sz w:val="20"/>
          <w:szCs w:val="20"/>
        </w:rPr>
        <w:t>s(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rialNO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k=40) +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i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rialNO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, k = c(10, 20)) 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C2EC7">
        <w:rPr>
          <w:rFonts w:ascii="Courier New" w:hAnsi="Courier New" w:cs="Courier New"/>
          <w:sz w:val="20"/>
          <w:szCs w:val="20"/>
        </w:rPr>
        <w:t>s(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SubjectiveFreq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k = 7) +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i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SubjectiveFreq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k = c(10, 7)) + </w:t>
      </w:r>
      <w:r w:rsidRPr="00B81B49">
        <w:rPr>
          <w:rFonts w:ascii="Courier New" w:hAnsi="Courier New" w:cs="Courier New"/>
          <w:b/>
          <w:bCs/>
          <w:sz w:val="20"/>
          <w:szCs w:val="20"/>
        </w:rPr>
        <w:t xml:space="preserve">s(Time, by = </w:t>
      </w:r>
      <w:proofErr w:type="spellStart"/>
      <w:r w:rsidRPr="00B81B49">
        <w:rPr>
          <w:rFonts w:ascii="Courier New" w:hAnsi="Courier New" w:cs="Courier New"/>
          <w:b/>
          <w:bCs/>
          <w:sz w:val="20"/>
          <w:szCs w:val="20"/>
        </w:rPr>
        <w:t>IsCantonese</w:t>
      </w:r>
      <w:proofErr w:type="spellEnd"/>
      <w:r w:rsidRPr="00B81B49">
        <w:rPr>
          <w:rFonts w:ascii="Courier New" w:hAnsi="Courier New" w:cs="Courier New"/>
          <w:b/>
          <w:bCs/>
          <w:sz w:val="20"/>
          <w:szCs w:val="20"/>
        </w:rPr>
        <w:t xml:space="preserve">) + s(Time, by = </w:t>
      </w:r>
      <w:proofErr w:type="spellStart"/>
      <w:r w:rsidRPr="00B81B49">
        <w:rPr>
          <w:rFonts w:ascii="Courier New" w:hAnsi="Courier New" w:cs="Courier New"/>
          <w:b/>
          <w:bCs/>
          <w:sz w:val="20"/>
          <w:szCs w:val="20"/>
        </w:rPr>
        <w:t>IsEL</w:t>
      </w:r>
      <w:proofErr w:type="spellEnd"/>
      <w:r w:rsidRPr="00B81B49">
        <w:rPr>
          <w:rFonts w:ascii="Courier New" w:hAnsi="Courier New" w:cs="Courier New"/>
          <w:b/>
          <w:bCs/>
          <w:sz w:val="20"/>
          <w:szCs w:val="20"/>
        </w:rPr>
        <w:t xml:space="preserve">) + s(Time, by = </w:t>
      </w:r>
      <w:proofErr w:type="spellStart"/>
      <w:r w:rsidRPr="00B81B49">
        <w:rPr>
          <w:rFonts w:ascii="Courier New" w:hAnsi="Courier New" w:cs="Courier New"/>
          <w:b/>
          <w:bCs/>
          <w:sz w:val="20"/>
          <w:szCs w:val="20"/>
        </w:rPr>
        <w:t>IsEW</w:t>
      </w:r>
      <w:proofErr w:type="spellEnd"/>
      <w:r w:rsidRPr="00B81B49">
        <w:rPr>
          <w:rFonts w:ascii="Courier New" w:hAnsi="Courier New" w:cs="Courier New"/>
          <w:b/>
          <w:bCs/>
          <w:sz w:val="20"/>
          <w:szCs w:val="20"/>
        </w:rPr>
        <w:t xml:space="preserve">) + s(Time, by = </w:t>
      </w:r>
      <w:proofErr w:type="spellStart"/>
      <w:r w:rsidRPr="00B81B49">
        <w:rPr>
          <w:rFonts w:ascii="Courier New" w:hAnsi="Courier New" w:cs="Courier New"/>
          <w:b/>
          <w:bCs/>
          <w:sz w:val="20"/>
          <w:szCs w:val="20"/>
        </w:rPr>
        <w:t>IsTB</w:t>
      </w:r>
      <w:proofErr w:type="spellEnd"/>
      <w:r w:rsidRPr="00B81B49">
        <w:rPr>
          <w:rFonts w:ascii="Courier New" w:hAnsi="Courier New" w:cs="Courier New"/>
          <w:b/>
          <w:bCs/>
          <w:sz w:val="20"/>
          <w:szCs w:val="20"/>
        </w:rPr>
        <w:t xml:space="preserve">) + s(Time, by = </w:t>
      </w:r>
      <w:proofErr w:type="spellStart"/>
      <w:r w:rsidRPr="00B81B49">
        <w:rPr>
          <w:rFonts w:ascii="Courier New" w:hAnsi="Courier New" w:cs="Courier New"/>
          <w:b/>
          <w:bCs/>
          <w:sz w:val="20"/>
          <w:szCs w:val="20"/>
        </w:rPr>
        <w:t>IsC.EL</w:t>
      </w:r>
      <w:proofErr w:type="spellEnd"/>
      <w:r w:rsidRPr="00B81B49">
        <w:rPr>
          <w:rFonts w:ascii="Courier New" w:hAnsi="Courier New" w:cs="Courier New"/>
          <w:b/>
          <w:bCs/>
          <w:sz w:val="20"/>
          <w:szCs w:val="20"/>
        </w:rPr>
        <w:t xml:space="preserve">) + s(Time, by = </w:t>
      </w:r>
      <w:proofErr w:type="spellStart"/>
      <w:r w:rsidRPr="00B81B49">
        <w:rPr>
          <w:rFonts w:ascii="Courier New" w:hAnsi="Courier New" w:cs="Courier New"/>
          <w:b/>
          <w:bCs/>
          <w:sz w:val="20"/>
          <w:szCs w:val="20"/>
        </w:rPr>
        <w:t>IsC.EW</w:t>
      </w:r>
      <w:proofErr w:type="spellEnd"/>
      <w:r w:rsidRPr="00B81B49">
        <w:rPr>
          <w:rFonts w:ascii="Courier New" w:hAnsi="Courier New" w:cs="Courier New"/>
          <w:b/>
          <w:bCs/>
          <w:sz w:val="20"/>
          <w:szCs w:val="20"/>
        </w:rPr>
        <w:t xml:space="preserve">) + s(Time, by = </w:t>
      </w:r>
      <w:proofErr w:type="spellStart"/>
      <w:r w:rsidRPr="00B81B49">
        <w:rPr>
          <w:rFonts w:ascii="Courier New" w:hAnsi="Courier New" w:cs="Courier New"/>
          <w:b/>
          <w:bCs/>
          <w:sz w:val="20"/>
          <w:szCs w:val="20"/>
        </w:rPr>
        <w:t>IsC.TB</w:t>
      </w:r>
      <w:proofErr w:type="spellEnd"/>
      <w:r w:rsidRPr="00B81B49">
        <w:rPr>
          <w:rFonts w:ascii="Courier New" w:hAnsi="Courier New" w:cs="Courier New"/>
          <w:b/>
          <w:bCs/>
          <w:sz w:val="20"/>
          <w:szCs w:val="20"/>
        </w:rPr>
        <w:t>) +</w:t>
      </w:r>
    </w:p>
    <w:p w14:paraId="2811F728" w14:textId="77777777" w:rsidR="00357356" w:rsidRDefault="00357356" w:rsidP="00357356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proofErr w:type="gramStart"/>
      <w:r w:rsidRPr="00AC2EC7">
        <w:rPr>
          <w:rFonts w:ascii="Courier New" w:hAnsi="Courier New" w:cs="Courier New"/>
          <w:sz w:val="20"/>
          <w:szCs w:val="20"/>
        </w:rPr>
        <w:t>s(</w:t>
      </w:r>
      <w:proofErr w:type="gramEnd"/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SubjID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bs = 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fs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 xml:space="preserve">, m = 1, k = 4) + </w:t>
      </w:r>
    </w:p>
    <w:p w14:paraId="5443929F" w14:textId="77777777" w:rsidR="00357356" w:rsidRDefault="00357356" w:rsidP="00357356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proofErr w:type="gramStart"/>
      <w:r w:rsidRPr="00AC2EC7">
        <w:rPr>
          <w:rFonts w:ascii="Courier New" w:hAnsi="Courier New" w:cs="Courier New"/>
          <w:sz w:val="20"/>
          <w:szCs w:val="20"/>
        </w:rPr>
        <w:t>s(</w:t>
      </w:r>
      <w:proofErr w:type="gramEnd"/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WordID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bs = 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fs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, m = 1, k = 4),</w:t>
      </w:r>
    </w:p>
    <w:p w14:paraId="3F5CC1FB" w14:textId="77777777" w:rsidR="00357356" w:rsidRDefault="00357356" w:rsidP="00357356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data=</w:t>
      </w:r>
      <w:r w:rsidRPr="00604E5F">
        <w:t xml:space="preserve"> </w:t>
      </w:r>
      <w:proofErr w:type="spellStart"/>
      <w:r w:rsidRPr="00604E5F">
        <w:rPr>
          <w:rFonts w:ascii="Courier New" w:hAnsi="Courier New" w:cs="Courier New"/>
          <w:sz w:val="20"/>
          <w:szCs w:val="20"/>
        </w:rPr>
        <w:t>pupildata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</w:t>
      </w:r>
    </w:p>
    <w:p w14:paraId="648A7EAB" w14:textId="77777777" w:rsidR="00357356" w:rsidRDefault="00357356" w:rsidP="00357356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method=</w:t>
      </w:r>
      <w:r w:rsidRPr="00587DCB">
        <w:t xml:space="preserve"> </w:t>
      </w:r>
      <w:r w:rsidRPr="00587DC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fREML</w:t>
      </w:r>
      <w:proofErr w:type="spellEnd"/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, discrete = TRUE,</w:t>
      </w:r>
    </w:p>
    <w:p w14:paraId="4425B98C" w14:textId="3D3023E1" w:rsidR="00357356" w:rsidRPr="00357356" w:rsidRDefault="00357356" w:rsidP="00357356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rho=</w:t>
      </w:r>
      <w:r>
        <w:rPr>
          <w:rFonts w:ascii="Courier New" w:hAnsi="Courier New" w:cs="Courier New"/>
          <w:sz w:val="20"/>
          <w:szCs w:val="20"/>
        </w:rPr>
        <w:t>0.93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AC2EC7">
        <w:rPr>
          <w:rFonts w:ascii="Courier New" w:hAnsi="Courier New" w:cs="Courier New"/>
          <w:sz w:val="20"/>
          <w:szCs w:val="20"/>
        </w:rPr>
        <w:t>AR.start</w:t>
      </w:r>
      <w:proofErr w:type="spellEnd"/>
      <w:proofErr w:type="gramEnd"/>
      <w:r w:rsidRPr="00AC2EC7">
        <w:rPr>
          <w:rFonts w:ascii="Courier New" w:hAnsi="Courier New" w:cs="Courier New"/>
          <w:sz w:val="20"/>
          <w:szCs w:val="20"/>
        </w:rPr>
        <w:t>=</w:t>
      </w:r>
      <w:r w:rsidRPr="00604E5F">
        <w:t xml:space="preserve"> </w:t>
      </w:r>
      <w:proofErr w:type="spellStart"/>
      <w:r w:rsidRPr="00604E5F">
        <w:rPr>
          <w:rFonts w:ascii="Courier New" w:hAnsi="Courier New" w:cs="Courier New"/>
          <w:sz w:val="20"/>
          <w:szCs w:val="20"/>
        </w:rPr>
        <w:t>pupildata</w:t>
      </w:r>
      <w:r w:rsidRPr="00AC2EC7">
        <w:rPr>
          <w:rFonts w:ascii="Courier New" w:hAnsi="Courier New" w:cs="Courier New"/>
          <w:sz w:val="20"/>
          <w:szCs w:val="20"/>
        </w:rPr>
        <w:t>$start.event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family = 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scat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)</w:t>
      </w:r>
    </w:p>
    <w:p w14:paraId="5B5527EA" w14:textId="77777777" w:rsidR="00357356" w:rsidRDefault="00357356" w:rsidP="00357356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Model summary</w:t>
      </w:r>
    </w:p>
    <w:p w14:paraId="24AC8F56" w14:textId="77777777" w:rsidR="00DA7E08" w:rsidRPr="00BF4BFD" w:rsidRDefault="00DA7E08" w:rsidP="00DA7E08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W w:w="7424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177"/>
        <w:gridCol w:w="937"/>
        <w:gridCol w:w="946"/>
        <w:gridCol w:w="1177"/>
        <w:gridCol w:w="577"/>
      </w:tblGrid>
      <w:tr w:rsidR="00357356" w:rsidRPr="00AE1047" w14:paraId="290F041F" w14:textId="77777777" w:rsidTr="00AC2EC7">
        <w:trPr>
          <w:trHeight w:val="300"/>
        </w:trPr>
        <w:tc>
          <w:tcPr>
            <w:tcW w:w="7424" w:type="dxa"/>
            <w:gridSpan w:val="6"/>
            <w:shd w:val="clear" w:color="auto" w:fill="auto"/>
            <w:noWrap/>
            <w:vAlign w:val="bottom"/>
            <w:hideMark/>
          </w:tcPr>
          <w:p w14:paraId="3E003571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ametric coefficients:</w:t>
            </w:r>
          </w:p>
        </w:tc>
      </w:tr>
      <w:tr w:rsidR="00357356" w:rsidRPr="00AE1047" w14:paraId="3E825608" w14:textId="77777777" w:rsidTr="00AC2EC7">
        <w:trPr>
          <w:trHeight w:val="540"/>
        </w:trPr>
        <w:tc>
          <w:tcPr>
            <w:tcW w:w="2610" w:type="dxa"/>
            <w:shd w:val="clear" w:color="auto" w:fill="auto"/>
            <w:vAlign w:val="bottom"/>
            <w:hideMark/>
          </w:tcPr>
          <w:p w14:paraId="401DEB75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14:paraId="56DECB4F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C2A6D71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946" w:type="dxa"/>
            <w:shd w:val="clear" w:color="auto" w:fill="auto"/>
            <w:vAlign w:val="bottom"/>
            <w:hideMark/>
          </w:tcPr>
          <w:p w14:paraId="42B5566D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 value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14:paraId="41C16D49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</w:t>
            </w:r>
            <w:proofErr w:type="spell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&gt;|t|)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14:paraId="348A739E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AE1047" w14:paraId="12A3AB6B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2B3E62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B050865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.8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B1FFFE2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6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5A837DF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1745DC0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83D4C44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357356" w:rsidRPr="00AE1047" w14:paraId="44949E1E" w14:textId="77777777" w:rsidTr="00AC2EC7">
        <w:trPr>
          <w:trHeight w:val="300"/>
        </w:trPr>
        <w:tc>
          <w:tcPr>
            <w:tcW w:w="7424" w:type="dxa"/>
            <w:gridSpan w:val="6"/>
            <w:shd w:val="clear" w:color="auto" w:fill="auto"/>
            <w:noWrap/>
            <w:vAlign w:val="bottom"/>
            <w:hideMark/>
          </w:tcPr>
          <w:p w14:paraId="2BF3D73A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--</w:t>
            </w:r>
          </w:p>
        </w:tc>
      </w:tr>
      <w:tr w:rsidR="00357356" w:rsidRPr="00AE1047" w14:paraId="7643D12F" w14:textId="77777777" w:rsidTr="00AC2EC7">
        <w:trPr>
          <w:trHeight w:val="300"/>
        </w:trPr>
        <w:tc>
          <w:tcPr>
            <w:tcW w:w="7424" w:type="dxa"/>
            <w:gridSpan w:val="6"/>
            <w:shd w:val="clear" w:color="auto" w:fill="auto"/>
            <w:noWrap/>
            <w:vAlign w:val="bottom"/>
            <w:hideMark/>
          </w:tcPr>
          <w:p w14:paraId="1482BAC5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if.codes:0 '***' 0.001 '**' 0.01 '*' 0.05 '.' 0.1 ' ' 1</w:t>
            </w:r>
          </w:p>
        </w:tc>
      </w:tr>
      <w:tr w:rsidR="00357356" w:rsidRPr="00AE1047" w14:paraId="44B9028C" w14:textId="77777777" w:rsidTr="00AC2EC7">
        <w:trPr>
          <w:trHeight w:val="300"/>
        </w:trPr>
        <w:tc>
          <w:tcPr>
            <w:tcW w:w="7424" w:type="dxa"/>
            <w:gridSpan w:val="6"/>
            <w:shd w:val="clear" w:color="auto" w:fill="auto"/>
            <w:noWrap/>
            <w:vAlign w:val="bottom"/>
            <w:hideMark/>
          </w:tcPr>
          <w:p w14:paraId="22BCEC11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357356" w:rsidRPr="00AE1047" w14:paraId="02C37BF1" w14:textId="77777777" w:rsidTr="00AC2EC7">
        <w:trPr>
          <w:trHeight w:val="300"/>
        </w:trPr>
        <w:tc>
          <w:tcPr>
            <w:tcW w:w="7424" w:type="dxa"/>
            <w:gridSpan w:val="6"/>
            <w:shd w:val="clear" w:color="auto" w:fill="auto"/>
            <w:noWrap/>
            <w:vAlign w:val="bottom"/>
            <w:hideMark/>
          </w:tcPr>
          <w:p w14:paraId="08A37B72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roximate significance of smooth terms:</w:t>
            </w:r>
          </w:p>
        </w:tc>
      </w:tr>
      <w:tr w:rsidR="00357356" w:rsidRPr="00AE1047" w14:paraId="27756F71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0767085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AC758FC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df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CADB501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f.df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F05D223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D5B5C55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4F21DFF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AE1047" w14:paraId="07282C35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F41178B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F311300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8B2C93A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9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DDEBB4A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.8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4C40496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EF0CE53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AE1047" w14:paraId="4A1549B5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34AFDE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IsBlock</w:t>
            </w:r>
            <w:proofErr w:type="gram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F4B9D7C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9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2E55C9D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3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41EC037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AC0B4E7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DE8E13A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AE1047" w14:paraId="4DD830AC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DB98437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ze_</w:t>
            </w:r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,Gaze</w:t>
            </w:r>
            <w:proofErr w:type="gram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y</w:t>
            </w:r>
            <w:proofErr w:type="spell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111F531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2.1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8F83004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4.0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456F3C8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9.5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6D2E977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5361B5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AE1047" w14:paraId="7CF3C1A1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9D0211B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ialNO</w:t>
            </w:r>
            <w:proofErr w:type="spell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092F4DB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0C84CB3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F335261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8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EEC4DE5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4E-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A75315D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AE1047" w14:paraId="4607A574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E583FA4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</w:t>
            </w:r>
            <w:proofErr w:type="spell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,TrialNO</w:t>
            </w:r>
            <w:proofErr w:type="spell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A8E3DB0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2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DE14AE1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7024739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D7312FF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6E-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ACB0CE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AE1047" w14:paraId="657C5AE7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E632C15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jectiveFreq</w:t>
            </w:r>
            <w:proofErr w:type="spell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D9EEC69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4E03643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88E7211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BBAEC30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D03CA80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AE1047" w14:paraId="69E765B1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EB837EA" w14:textId="77777777" w:rsidR="00357356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</w:t>
            </w:r>
            <w:proofErr w:type="spell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jectiveFreq</w:t>
            </w:r>
            <w:proofErr w:type="spell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C4610B5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6FBBD9B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9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2A5B295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58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9C0DEB6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72CCB21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C7970C0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</w:p>
        </w:tc>
      </w:tr>
      <w:tr w:rsidR="00357356" w:rsidRPr="00AE1047" w14:paraId="6509921B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D351F60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Cantonese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A018B2E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8452D5E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0EA37D5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46CA133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670EB8E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AE1047" w14:paraId="6B61835A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3708D3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EL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95A5986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A293F79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B74DDFA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D746B35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6418A40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AE1047" w14:paraId="6CF97D70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6F90630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EW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A6F27E4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55A4878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39AF9FD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B7522F2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7CA750E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AE1047" w14:paraId="35D9DEFD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A4E2C59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s(Time</w:t>
            </w:r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TB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4081325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4D350DA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9D18FF0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9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78BD4BC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3E-0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A6D1560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AE1047" w14:paraId="1B49805D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24C64F5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C.EL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7C9C4B3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28BDBA0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A755660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27F8521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1231E2D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357356" w:rsidRPr="00AE1047" w14:paraId="1AF09CDB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DCE255B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C.EW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87C0F65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A674891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757C955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DD36F83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369BFD1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57356" w:rsidRPr="00AE1047" w14:paraId="313D5D1B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BBE2E90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C.TB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A0D1C35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4000B8D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0C7E215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F3932DE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2E-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061566E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AE1047" w14:paraId="505F1CAB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A298F8E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,SubjID</w:t>
            </w:r>
            <w:proofErr w:type="spellEnd"/>
            <w:proofErr w:type="gram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7750C08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9.5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05B79C0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8.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05ABBB5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6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3DFB318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7E67D3C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AE1047" w14:paraId="0C6F640F" w14:textId="77777777" w:rsidTr="00AC2EC7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DBBCF6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,WordID</w:t>
            </w:r>
            <w:proofErr w:type="spellEnd"/>
            <w:proofErr w:type="gram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7ED1855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.7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DCB7589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8.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168B786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95576B5" w14:textId="77777777" w:rsidR="00357356" w:rsidRPr="00AE1047" w:rsidRDefault="00357356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EB7CE3B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357356" w:rsidRPr="00AE1047" w14:paraId="46380839" w14:textId="77777777" w:rsidTr="00AC2EC7">
        <w:trPr>
          <w:trHeight w:val="300"/>
        </w:trPr>
        <w:tc>
          <w:tcPr>
            <w:tcW w:w="7424" w:type="dxa"/>
            <w:gridSpan w:val="6"/>
            <w:shd w:val="clear" w:color="auto" w:fill="auto"/>
            <w:noWrap/>
            <w:vAlign w:val="bottom"/>
            <w:hideMark/>
          </w:tcPr>
          <w:p w14:paraId="285E56E3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--</w:t>
            </w:r>
          </w:p>
        </w:tc>
      </w:tr>
      <w:tr w:rsidR="00357356" w:rsidRPr="00AE1047" w14:paraId="1743816C" w14:textId="77777777" w:rsidTr="00AC2EC7">
        <w:trPr>
          <w:trHeight w:val="300"/>
        </w:trPr>
        <w:tc>
          <w:tcPr>
            <w:tcW w:w="7424" w:type="dxa"/>
            <w:gridSpan w:val="6"/>
            <w:shd w:val="clear" w:color="auto" w:fill="auto"/>
            <w:noWrap/>
            <w:vAlign w:val="bottom"/>
            <w:hideMark/>
          </w:tcPr>
          <w:p w14:paraId="6EA050AA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if</w:t>
            </w:r>
            <w:proofErr w:type="spell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 codes:0 '***' 0.001 '**' 0.01 '*' 0.05 '.' 0.1 ' ' 1</w:t>
            </w:r>
          </w:p>
        </w:tc>
      </w:tr>
      <w:tr w:rsidR="00357356" w:rsidRPr="00AE1047" w14:paraId="17E8355C" w14:textId="77777777" w:rsidTr="00AC2EC7">
        <w:trPr>
          <w:trHeight w:val="300"/>
        </w:trPr>
        <w:tc>
          <w:tcPr>
            <w:tcW w:w="7424" w:type="dxa"/>
            <w:gridSpan w:val="6"/>
            <w:shd w:val="clear" w:color="auto" w:fill="auto"/>
            <w:noWrap/>
            <w:vAlign w:val="bottom"/>
            <w:hideMark/>
          </w:tcPr>
          <w:p w14:paraId="13C8C2DC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357356" w:rsidRPr="00AE1047" w14:paraId="246652AC" w14:textId="77777777" w:rsidTr="00AC2EC7">
        <w:trPr>
          <w:trHeight w:val="300"/>
        </w:trPr>
        <w:tc>
          <w:tcPr>
            <w:tcW w:w="7424" w:type="dxa"/>
            <w:gridSpan w:val="6"/>
            <w:shd w:val="clear" w:color="auto" w:fill="auto"/>
            <w:noWrap/>
            <w:vAlign w:val="bottom"/>
            <w:hideMark/>
          </w:tcPr>
          <w:p w14:paraId="4253D02E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R-sq.(adj) </w:t>
            </w:r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 0.212</w:t>
            </w:r>
            <w:proofErr w:type="gram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Deviance explained = 17.8%</w:t>
            </w:r>
          </w:p>
        </w:tc>
      </w:tr>
      <w:tr w:rsidR="00357356" w:rsidRPr="00AE1047" w14:paraId="7F7A1290" w14:textId="77777777" w:rsidTr="00AC2EC7">
        <w:trPr>
          <w:trHeight w:val="300"/>
        </w:trPr>
        <w:tc>
          <w:tcPr>
            <w:tcW w:w="7424" w:type="dxa"/>
            <w:gridSpan w:val="6"/>
            <w:shd w:val="clear" w:color="auto" w:fill="auto"/>
            <w:noWrap/>
            <w:vAlign w:val="bottom"/>
            <w:hideMark/>
          </w:tcPr>
          <w:p w14:paraId="047E61C9" w14:textId="77777777" w:rsidR="00357356" w:rsidRPr="00AE1047" w:rsidRDefault="00357356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ML</w:t>
            </w:r>
            <w:proofErr w:type="spell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 71636</w:t>
            </w:r>
            <w:proofErr w:type="gramEnd"/>
            <w:r w:rsidRPr="00AE10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Scale est. = 1         n = 132173</w:t>
            </w:r>
          </w:p>
        </w:tc>
      </w:tr>
    </w:tbl>
    <w:p w14:paraId="514BC811" w14:textId="77777777" w:rsidR="00A7605B" w:rsidRPr="00BF4BFD" w:rsidRDefault="00A7605B" w:rsidP="00A7605B">
      <w:pPr>
        <w:pStyle w:val="NoSpacing"/>
        <w:spacing w:line="480" w:lineRule="auto"/>
        <w:rPr>
          <w:rFonts w:ascii="Times New Roman" w:hAnsi="Times New Roman" w:cs="Times New Roman"/>
          <w:szCs w:val="24"/>
        </w:rPr>
      </w:pPr>
    </w:p>
    <w:p w14:paraId="4E3F314B" w14:textId="7011C1F3" w:rsidR="001E2486" w:rsidRPr="00BF4BFD" w:rsidRDefault="001E2486">
      <w:pPr>
        <w:spacing w:after="160"/>
      </w:pPr>
      <w:r w:rsidRPr="00BF4BFD">
        <w:br w:type="page"/>
      </w:r>
    </w:p>
    <w:p w14:paraId="7494B693" w14:textId="77777777" w:rsidR="008C6C49" w:rsidRDefault="008C6C49" w:rsidP="00482990">
      <w:pPr>
        <w:spacing w:after="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7. </w:t>
      </w:r>
      <w:r w:rsidRPr="008C6C49">
        <w:rPr>
          <w:rFonts w:ascii="Times New Roman" w:hAnsi="Times New Roman" w:cs="Times New Roman"/>
          <w:b/>
          <w:bCs/>
        </w:rPr>
        <w:t xml:space="preserve">Visualization of the partial effects of </w:t>
      </w:r>
      <w:proofErr w:type="spellStart"/>
      <w:r w:rsidRPr="008C6C49">
        <w:rPr>
          <w:rFonts w:ascii="Times New Roman" w:hAnsi="Times New Roman" w:cs="Times New Roman"/>
          <w:b/>
          <w:bCs/>
        </w:rPr>
        <w:t>IsTB</w:t>
      </w:r>
      <w:proofErr w:type="spellEnd"/>
      <w:r w:rsidRPr="008C6C49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8C6C49">
        <w:rPr>
          <w:rFonts w:ascii="Times New Roman" w:hAnsi="Times New Roman" w:cs="Times New Roman"/>
          <w:b/>
          <w:bCs/>
        </w:rPr>
        <w:t>IsC.TB</w:t>
      </w:r>
      <w:proofErr w:type="spellEnd"/>
      <w:r w:rsidRPr="008C6C49">
        <w:rPr>
          <w:rFonts w:ascii="Times New Roman" w:hAnsi="Times New Roman" w:cs="Times New Roman"/>
          <w:b/>
          <w:bCs/>
        </w:rPr>
        <w:t xml:space="preserve"> over time in </w:t>
      </w:r>
      <w:r w:rsidRPr="000F54EF">
        <w:rPr>
          <w:rFonts w:ascii="Courier New" w:hAnsi="Courier New" w:cs="Courier New"/>
          <w:b/>
          <w:bCs/>
        </w:rPr>
        <w:t>gamm.1b.AR</w:t>
      </w:r>
      <w:r w:rsidRPr="008C6C49">
        <w:rPr>
          <w:rFonts w:ascii="Times New Roman" w:hAnsi="Times New Roman" w:cs="Times New Roman"/>
          <w:b/>
          <w:bCs/>
        </w:rPr>
        <w:t xml:space="preserve">. </w:t>
      </w:r>
    </w:p>
    <w:p w14:paraId="25AE209D" w14:textId="6694C69F" w:rsidR="00482990" w:rsidRPr="008C6C49" w:rsidRDefault="008C6C49" w:rsidP="00482990">
      <w:pPr>
        <w:spacing w:after="160"/>
        <w:rPr>
          <w:rFonts w:ascii="Times New Roman" w:hAnsi="Times New Roman" w:cs="Times New Roman"/>
        </w:rPr>
      </w:pPr>
      <w:r w:rsidRPr="008C6C49">
        <w:rPr>
          <w:rFonts w:ascii="Times New Roman" w:hAnsi="Times New Roman" w:cs="Times New Roman"/>
        </w:rPr>
        <w:t>The shaded bands denote the pointwise 95%-confidence intervals.</w:t>
      </w:r>
    </w:p>
    <w:p w14:paraId="2425E6A7" w14:textId="77777777" w:rsidR="00482990" w:rsidRDefault="00482990" w:rsidP="00482990">
      <w:pPr>
        <w:pStyle w:val="NoSpacing"/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sz w:val="16"/>
          <w:szCs w:val="16"/>
        </w:rPr>
        <w:drawing>
          <wp:inline distT="0" distB="0" distL="0" distR="0" wp14:anchorId="69CEB26C" wp14:editId="399FCB33">
            <wp:extent cx="5943600" cy="2971800"/>
            <wp:effectExtent l="0" t="0" r="0" b="0"/>
            <wp:docPr id="10" name="Picture 10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rrow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D705" w14:textId="77777777" w:rsidR="00482990" w:rsidRDefault="00482990" w:rsidP="00482990">
      <w:pPr>
        <w:spacing w:after="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D6442E1" w14:textId="16545D9F" w:rsidR="008A4ECD" w:rsidRPr="008A4ECD" w:rsidRDefault="008C6C49" w:rsidP="008A4EC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8</w:t>
      </w:r>
      <w:r w:rsidR="001E2486" w:rsidRPr="00E50E9B">
        <w:rPr>
          <w:rFonts w:ascii="Times New Roman" w:hAnsi="Times New Roman" w:cs="Times New Roman"/>
          <w:b/>
          <w:bCs/>
        </w:rPr>
        <w:t xml:space="preserve">.  </w:t>
      </w:r>
      <w:r w:rsidR="008A4ECD" w:rsidRPr="008A4ECD">
        <w:rPr>
          <w:rFonts w:ascii="Times New Roman" w:hAnsi="Times New Roman" w:cs="Times New Roman"/>
          <w:b/>
          <w:bCs/>
          <w:szCs w:val="24"/>
        </w:rPr>
        <w:t>Summary of</w:t>
      </w:r>
      <w:r w:rsidR="008A4ECD" w:rsidRPr="008A4ECD">
        <w:rPr>
          <w:rFonts w:ascii="Times New Roman" w:hAnsi="Times New Roman" w:cs="Times New Roman"/>
          <w:b/>
          <w:bCs/>
        </w:rPr>
        <w:t xml:space="preserve"> </w:t>
      </w:r>
      <w:r w:rsidR="008A4ECD" w:rsidRPr="008A4ECD">
        <w:rPr>
          <w:rFonts w:ascii="Courier New" w:hAnsi="Courier New" w:cs="Courier New"/>
          <w:b/>
          <w:bCs/>
        </w:rPr>
        <w:t>gamm.</w:t>
      </w:r>
      <w:r w:rsidR="00D177EA">
        <w:rPr>
          <w:rFonts w:ascii="Courier New" w:hAnsi="Courier New" w:cs="Courier New"/>
          <w:b/>
          <w:bCs/>
        </w:rPr>
        <w:t>2a</w:t>
      </w:r>
      <w:r w:rsidR="008A4ECD" w:rsidRPr="008A4ECD">
        <w:rPr>
          <w:rFonts w:ascii="Courier New" w:hAnsi="Courier New" w:cs="Courier New"/>
          <w:b/>
          <w:bCs/>
        </w:rPr>
        <w:t>.AR</w:t>
      </w:r>
      <w:r w:rsidR="008A4ECD" w:rsidRPr="008A4ECD">
        <w:rPr>
          <w:rFonts w:ascii="Times New Roman" w:hAnsi="Times New Roman" w:cs="Times New Roman"/>
          <w:b/>
          <w:bCs/>
        </w:rPr>
        <w:t xml:space="preserve"> in the analysis of Language × </w:t>
      </w:r>
      <w:proofErr w:type="spellStart"/>
      <w:r w:rsidR="008A4ECD" w:rsidRPr="008A4ECD">
        <w:rPr>
          <w:rFonts w:ascii="Times New Roman" w:hAnsi="Times New Roman" w:cs="Times New Roman"/>
          <w:b/>
          <w:bCs/>
        </w:rPr>
        <w:t>WordType</w:t>
      </w:r>
      <w:proofErr w:type="spellEnd"/>
      <w:r w:rsidR="008A4ECD" w:rsidRPr="008A4ECD">
        <w:rPr>
          <w:rFonts w:ascii="Times New Roman" w:hAnsi="Times New Roman" w:cs="Times New Roman"/>
          <w:b/>
          <w:bCs/>
        </w:rPr>
        <w:t xml:space="preserve"> × </w:t>
      </w:r>
      <w:proofErr w:type="spellStart"/>
      <w:r w:rsidR="008A4ECD" w:rsidRPr="008A4ECD">
        <w:rPr>
          <w:rFonts w:ascii="Times New Roman" w:hAnsi="Times New Roman" w:cs="Times New Roman"/>
          <w:b/>
          <w:bCs/>
        </w:rPr>
        <w:t>MandarinProficiency</w:t>
      </w:r>
      <w:proofErr w:type="spellEnd"/>
      <w:r w:rsidR="008A4ECD" w:rsidRPr="008A4ECD">
        <w:rPr>
          <w:rFonts w:ascii="Times New Roman" w:hAnsi="Times New Roman" w:cs="Times New Roman"/>
          <w:b/>
          <w:bCs/>
        </w:rPr>
        <w:t xml:space="preserve"> effects </w:t>
      </w:r>
    </w:p>
    <w:p w14:paraId="674E0D42" w14:textId="66C9C42C" w:rsidR="001E2486" w:rsidRPr="008A4ECD" w:rsidRDefault="001E2486" w:rsidP="001E2486">
      <w:pPr>
        <w:rPr>
          <w:rFonts w:ascii="Times New Roman" w:hAnsi="Times New Roman" w:cs="Times New Roman"/>
          <w:b/>
          <w:bCs/>
        </w:rPr>
      </w:pPr>
    </w:p>
    <w:p w14:paraId="676211A0" w14:textId="77777777" w:rsidR="008A4ECD" w:rsidRDefault="008A4ECD" w:rsidP="008A4ECD">
      <w:pPr>
        <w:pStyle w:val="NoSpacing"/>
        <w:rPr>
          <w:rFonts w:ascii="Times New Roman" w:hAnsi="Times New Roman" w:cs="Times New Roman"/>
          <w:szCs w:val="24"/>
        </w:rPr>
      </w:pPr>
      <w:r w:rsidRPr="00357356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 xml:space="preserve"> </w:t>
      </w:r>
      <w:r w:rsidRPr="00BF4BFD">
        <w:rPr>
          <w:rFonts w:ascii="Times New Roman" w:hAnsi="Times New Roman" w:cs="Times New Roman"/>
          <w:szCs w:val="24"/>
        </w:rPr>
        <w:t>Model formula</w:t>
      </w:r>
      <w:r>
        <w:rPr>
          <w:rFonts w:ascii="Times New Roman" w:hAnsi="Times New Roman" w:cs="Times New Roman"/>
          <w:szCs w:val="24"/>
        </w:rPr>
        <w:t>, with critical predictor terms in bold (the value of rho is obtained from a maximally similar model without autoregressive-1 correction, same in all subsequent models)</w:t>
      </w:r>
    </w:p>
    <w:p w14:paraId="3AF4D85B" w14:textId="77777777" w:rsidR="005A7CB3" w:rsidRDefault="005A7CB3" w:rsidP="008A4ECD">
      <w:pPr>
        <w:pStyle w:val="NoSpacing"/>
        <w:spacing w:line="480" w:lineRule="auto"/>
        <w:ind w:left="990" w:hanging="270"/>
        <w:rPr>
          <w:rFonts w:ascii="Courier New" w:hAnsi="Courier New" w:cs="Courier New"/>
          <w:sz w:val="20"/>
          <w:szCs w:val="20"/>
        </w:rPr>
      </w:pPr>
    </w:p>
    <w:p w14:paraId="10D2B20E" w14:textId="6A95CA6F" w:rsidR="008A4ECD" w:rsidRDefault="008A4ECD" w:rsidP="008A4ECD">
      <w:pPr>
        <w:pStyle w:val="NoSpacing"/>
        <w:spacing w:line="480" w:lineRule="auto"/>
        <w:ind w:left="990" w:hanging="27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gamm.</w:t>
      </w:r>
      <w:r>
        <w:rPr>
          <w:rFonts w:ascii="Courier New" w:hAnsi="Courier New" w:cs="Courier New"/>
          <w:sz w:val="20"/>
          <w:szCs w:val="20"/>
        </w:rPr>
        <w:t>2a</w:t>
      </w:r>
      <w:r w:rsidRPr="00AC2EC7">
        <w:rPr>
          <w:rFonts w:ascii="Courier New" w:hAnsi="Courier New" w:cs="Courier New"/>
          <w:sz w:val="20"/>
          <w:szCs w:val="20"/>
        </w:rPr>
        <w:t xml:space="preserve">.AR &lt;- </w:t>
      </w:r>
      <w:proofErr w:type="gramStart"/>
      <w:r w:rsidRPr="00AC2EC7">
        <w:rPr>
          <w:rFonts w:ascii="Courier New" w:hAnsi="Courier New" w:cs="Courier New"/>
          <w:sz w:val="20"/>
          <w:szCs w:val="20"/>
        </w:rPr>
        <w:t>bam(</w:t>
      </w:r>
      <w:proofErr w:type="spellStart"/>
      <w:proofErr w:type="gramEnd"/>
      <w:r w:rsidRPr="00AC2EC7">
        <w:rPr>
          <w:rFonts w:ascii="Courier New" w:hAnsi="Courier New" w:cs="Courier New"/>
          <w:sz w:val="20"/>
          <w:szCs w:val="20"/>
        </w:rPr>
        <w:t>PupilDiaAdjusted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 ~ </w:t>
      </w:r>
      <w:proofErr w:type="spellStart"/>
      <w:r w:rsidRPr="00AC2EC7">
        <w:rPr>
          <w:rFonts w:ascii="Courier New" w:hAnsi="Courier New" w:cs="Courier New"/>
          <w:b/>
          <w:bCs/>
          <w:sz w:val="20"/>
          <w:szCs w:val="20"/>
        </w:rPr>
        <w:t>LangWtypeMpro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r w:rsidRPr="00AC2EC7">
        <w:rPr>
          <w:rFonts w:ascii="Courier New" w:hAnsi="Courier New" w:cs="Courier New"/>
          <w:sz w:val="20"/>
          <w:szCs w:val="20"/>
        </w:rPr>
        <w:t>s(Time) + s(Time, by = IsBlock2) 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C2EC7">
        <w:rPr>
          <w:rFonts w:ascii="Courier New" w:hAnsi="Courier New" w:cs="Courier New"/>
          <w:sz w:val="20"/>
          <w:szCs w:val="20"/>
        </w:rPr>
        <w:t>s(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Gaze_x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Gaze_y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, k=160) 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C2EC7">
        <w:rPr>
          <w:rFonts w:ascii="Courier New" w:hAnsi="Courier New" w:cs="Courier New"/>
          <w:sz w:val="20"/>
          <w:szCs w:val="20"/>
        </w:rPr>
        <w:t>s(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rialNO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, k=</w:t>
      </w:r>
      <w:r w:rsidR="00702DB7">
        <w:rPr>
          <w:rFonts w:ascii="Courier New" w:hAnsi="Courier New" w:cs="Courier New"/>
          <w:sz w:val="20"/>
          <w:szCs w:val="20"/>
        </w:rPr>
        <w:t>64</w:t>
      </w:r>
      <w:r w:rsidRPr="00AC2EC7">
        <w:rPr>
          <w:rFonts w:ascii="Courier New" w:hAnsi="Courier New" w:cs="Courier New"/>
          <w:sz w:val="20"/>
          <w:szCs w:val="20"/>
        </w:rPr>
        <w:t xml:space="preserve">) +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i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rialNO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k = c(10, </w:t>
      </w:r>
      <w:r w:rsidR="00702DB7">
        <w:rPr>
          <w:rFonts w:ascii="Courier New" w:hAnsi="Courier New" w:cs="Courier New"/>
          <w:sz w:val="20"/>
          <w:szCs w:val="20"/>
        </w:rPr>
        <w:t>64</w:t>
      </w:r>
      <w:r w:rsidRPr="00AC2EC7">
        <w:rPr>
          <w:rFonts w:ascii="Courier New" w:hAnsi="Courier New" w:cs="Courier New"/>
          <w:sz w:val="20"/>
          <w:szCs w:val="20"/>
        </w:rPr>
        <w:t>)) 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C2EC7">
        <w:rPr>
          <w:rFonts w:ascii="Courier New" w:hAnsi="Courier New" w:cs="Courier New"/>
          <w:sz w:val="20"/>
          <w:szCs w:val="20"/>
        </w:rPr>
        <w:t>s(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SubjectiveFreq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k = 7) +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i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SubjectiveFreq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k = c(10, 7)) + </w:t>
      </w:r>
    </w:p>
    <w:p w14:paraId="7E056BD8" w14:textId="77777777" w:rsidR="008A4ECD" w:rsidRPr="00AC2EC7" w:rsidRDefault="008A4ECD" w:rsidP="008A4ECD">
      <w:pPr>
        <w:pStyle w:val="NoSpacing"/>
        <w:spacing w:line="480" w:lineRule="auto"/>
        <w:ind w:left="990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B81B49">
        <w:rPr>
          <w:rFonts w:ascii="Courier New" w:hAnsi="Courier New" w:cs="Courier New"/>
          <w:b/>
          <w:bCs/>
          <w:sz w:val="20"/>
          <w:szCs w:val="20"/>
        </w:rPr>
        <w:t>s(</w:t>
      </w:r>
      <w:proofErr w:type="gramEnd"/>
      <w:r w:rsidRPr="00B81B49">
        <w:rPr>
          <w:rFonts w:ascii="Courier New" w:hAnsi="Courier New" w:cs="Courier New"/>
          <w:b/>
          <w:bCs/>
          <w:sz w:val="20"/>
          <w:szCs w:val="20"/>
        </w:rPr>
        <w:t xml:space="preserve">Time, by = </w:t>
      </w:r>
      <w:proofErr w:type="spellStart"/>
      <w:r w:rsidRPr="005F2BDE">
        <w:rPr>
          <w:rFonts w:ascii="Courier New" w:hAnsi="Courier New" w:cs="Courier New"/>
          <w:b/>
          <w:bCs/>
          <w:sz w:val="20"/>
          <w:szCs w:val="20"/>
        </w:rPr>
        <w:t>LangWtypeMprof</w:t>
      </w:r>
      <w:proofErr w:type="spellEnd"/>
      <w:r w:rsidRPr="00B81B49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C2EC7">
        <w:rPr>
          <w:rFonts w:ascii="Courier New" w:hAnsi="Courier New" w:cs="Courier New"/>
          <w:sz w:val="20"/>
          <w:szCs w:val="20"/>
        </w:rPr>
        <w:t>+</w:t>
      </w:r>
    </w:p>
    <w:p w14:paraId="3107367B" w14:textId="77777777" w:rsidR="008A4ECD" w:rsidRDefault="008A4ECD" w:rsidP="008A4ECD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proofErr w:type="gramStart"/>
      <w:r w:rsidRPr="00AC2EC7">
        <w:rPr>
          <w:rFonts w:ascii="Courier New" w:hAnsi="Courier New" w:cs="Courier New"/>
          <w:sz w:val="20"/>
          <w:szCs w:val="20"/>
        </w:rPr>
        <w:t>s(</w:t>
      </w:r>
      <w:proofErr w:type="gramEnd"/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SubjID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bs = 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fs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 xml:space="preserve">, m = 1, k = 4) + </w:t>
      </w:r>
    </w:p>
    <w:p w14:paraId="7CC1CDA5" w14:textId="77777777" w:rsidR="008A4ECD" w:rsidRDefault="008A4ECD" w:rsidP="008A4ECD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proofErr w:type="gramStart"/>
      <w:r w:rsidRPr="00AC2EC7">
        <w:rPr>
          <w:rFonts w:ascii="Courier New" w:hAnsi="Courier New" w:cs="Courier New"/>
          <w:sz w:val="20"/>
          <w:szCs w:val="20"/>
        </w:rPr>
        <w:t>s(</w:t>
      </w:r>
      <w:proofErr w:type="gramEnd"/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WordID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bs = 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fs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, m = 1, k = 4),</w:t>
      </w:r>
    </w:p>
    <w:p w14:paraId="31FB1F4A" w14:textId="77777777" w:rsidR="008A4ECD" w:rsidRDefault="008A4ECD" w:rsidP="008A4ECD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data=</w:t>
      </w:r>
      <w:r w:rsidRPr="00604E5F">
        <w:t xml:space="preserve"> </w:t>
      </w:r>
      <w:proofErr w:type="spellStart"/>
      <w:proofErr w:type="gramStart"/>
      <w:r w:rsidRPr="00604E5F">
        <w:rPr>
          <w:rFonts w:ascii="Courier New" w:hAnsi="Courier New" w:cs="Courier New"/>
          <w:sz w:val="20"/>
          <w:szCs w:val="20"/>
        </w:rPr>
        <w:t>pupildata</w:t>
      </w:r>
      <w:r>
        <w:rPr>
          <w:rFonts w:ascii="Courier New" w:hAnsi="Courier New" w:cs="Courier New"/>
          <w:sz w:val="20"/>
          <w:szCs w:val="20"/>
        </w:rPr>
        <w:t>.NeuTB</w:t>
      </w:r>
      <w:proofErr w:type="spellEnd"/>
      <w:proofErr w:type="gramEnd"/>
      <w:r w:rsidRPr="00AC2EC7">
        <w:rPr>
          <w:rFonts w:ascii="Courier New" w:hAnsi="Courier New" w:cs="Courier New"/>
          <w:sz w:val="20"/>
          <w:szCs w:val="20"/>
        </w:rPr>
        <w:t xml:space="preserve">, </w:t>
      </w:r>
    </w:p>
    <w:p w14:paraId="09EC268A" w14:textId="77777777" w:rsidR="008A4ECD" w:rsidRDefault="008A4ECD" w:rsidP="008A4ECD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method=</w:t>
      </w:r>
      <w:r w:rsidRPr="00587DCB">
        <w:t xml:space="preserve"> </w:t>
      </w:r>
      <w:r w:rsidRPr="00587DC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fREML</w:t>
      </w:r>
      <w:proofErr w:type="spellEnd"/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, discrete = TRUE,</w:t>
      </w:r>
    </w:p>
    <w:p w14:paraId="744A73EC" w14:textId="7A95CA0E" w:rsidR="00A7605B" w:rsidRPr="005A7CB3" w:rsidRDefault="008A4ECD" w:rsidP="005A7CB3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rho=</w:t>
      </w:r>
      <w:r>
        <w:rPr>
          <w:rFonts w:ascii="Courier New" w:hAnsi="Courier New" w:cs="Courier New"/>
          <w:sz w:val="20"/>
          <w:szCs w:val="20"/>
        </w:rPr>
        <w:t>0.94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AC2EC7">
        <w:rPr>
          <w:rFonts w:ascii="Courier New" w:hAnsi="Courier New" w:cs="Courier New"/>
          <w:sz w:val="20"/>
          <w:szCs w:val="20"/>
        </w:rPr>
        <w:t>AR.start</w:t>
      </w:r>
      <w:proofErr w:type="spellEnd"/>
      <w:proofErr w:type="gramEnd"/>
      <w:r w:rsidRPr="00AC2EC7">
        <w:rPr>
          <w:rFonts w:ascii="Courier New" w:hAnsi="Courier New" w:cs="Courier New"/>
          <w:sz w:val="20"/>
          <w:szCs w:val="20"/>
        </w:rPr>
        <w:t>=</w:t>
      </w:r>
      <w:r w:rsidRPr="00604E5F">
        <w:t xml:space="preserve"> </w:t>
      </w:r>
      <w:proofErr w:type="spellStart"/>
      <w:r w:rsidRPr="00604E5F">
        <w:rPr>
          <w:rFonts w:ascii="Courier New" w:hAnsi="Courier New" w:cs="Courier New"/>
          <w:sz w:val="20"/>
          <w:szCs w:val="20"/>
        </w:rPr>
        <w:t>pupildata</w:t>
      </w:r>
      <w:r>
        <w:rPr>
          <w:rFonts w:ascii="Courier New" w:hAnsi="Courier New" w:cs="Courier New"/>
          <w:sz w:val="20"/>
          <w:szCs w:val="20"/>
        </w:rPr>
        <w:t>.NeuTB</w:t>
      </w:r>
      <w:r w:rsidRPr="00AC2EC7">
        <w:rPr>
          <w:rFonts w:ascii="Courier New" w:hAnsi="Courier New" w:cs="Courier New"/>
          <w:sz w:val="20"/>
          <w:szCs w:val="20"/>
        </w:rPr>
        <w:t>$start.event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family = 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scat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)</w:t>
      </w:r>
      <w:r w:rsidR="001A1310" w:rsidRPr="00BF4BFD">
        <w:rPr>
          <w:rFonts w:ascii="Times New Roman" w:hAnsi="Times New Roman" w:cs="Times New Roman"/>
          <w:szCs w:val="24"/>
        </w:rPr>
        <w:tab/>
      </w:r>
    </w:p>
    <w:p w14:paraId="2AE219AB" w14:textId="77777777" w:rsidR="008A4ECD" w:rsidRDefault="008A4ECD" w:rsidP="008A4ECD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Model summary</w:t>
      </w:r>
    </w:p>
    <w:p w14:paraId="63780B0D" w14:textId="180017C4" w:rsidR="00787326" w:rsidRPr="00BF4BFD" w:rsidRDefault="00787326" w:rsidP="001F490D">
      <w:pPr>
        <w:pStyle w:val="NoSpacing"/>
      </w:pPr>
    </w:p>
    <w:tbl>
      <w:tblPr>
        <w:tblW w:w="8137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177"/>
        <w:gridCol w:w="937"/>
        <w:gridCol w:w="946"/>
        <w:gridCol w:w="1350"/>
        <w:gridCol w:w="577"/>
      </w:tblGrid>
      <w:tr w:rsidR="008A4ECD" w:rsidRPr="00C64095" w14:paraId="7E041970" w14:textId="77777777" w:rsidTr="005A7CB3">
        <w:trPr>
          <w:trHeight w:val="300"/>
        </w:trPr>
        <w:tc>
          <w:tcPr>
            <w:tcW w:w="8137" w:type="dxa"/>
            <w:gridSpan w:val="6"/>
            <w:shd w:val="clear" w:color="auto" w:fill="auto"/>
            <w:noWrap/>
            <w:vAlign w:val="bottom"/>
            <w:hideMark/>
          </w:tcPr>
          <w:p w14:paraId="46030C85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ametric coefficients:</w:t>
            </w:r>
          </w:p>
        </w:tc>
      </w:tr>
      <w:tr w:rsidR="008A4ECD" w:rsidRPr="00C64095" w14:paraId="58014F29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E50D6B1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E4951FD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DDB4354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FB2E76D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 valu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650861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</w:t>
            </w:r>
            <w:proofErr w:type="spell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&gt;|t|)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7FF4B87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64095" w14:paraId="2885B717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546BEEC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617343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.6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33AB23E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66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DD4B7F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4A21E2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A6AA697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64095" w14:paraId="6974D513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2CCDA4BB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f</w:t>
            </w: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.NT.Lo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8355653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13D976D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4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2E7124F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5B60EC8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461DD54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64095" w14:paraId="3DF32493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21F39F4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M.TB.Lo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2FF2FBD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2D7474A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.2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7D6D5B9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D1ED0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7E0E3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64095" w14:paraId="5F5889D8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33CEECC7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C.TB.Lo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45E4BD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7.5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08F22E8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18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E3B0EE7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B7679E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1E-0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90EFEFA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44BA2E6B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2AD192E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M.NT.Hig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5ABE144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DEDA23A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5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0757193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92DA76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0D3B457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64095" w14:paraId="0C693BDA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35939D48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C.NT.Hig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B05A7E6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3070D1B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46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08E83AC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5E4688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9C4C291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64095" w14:paraId="1414C4DD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3C29C162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M.TB.Hig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8ECA65E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8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9B72EDB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48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38D3EB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AB739A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59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87ED09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64095" w14:paraId="1A86470C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BD118DD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C.TB.Hig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FB3DA89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7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1D3842C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4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A8273FC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9A868E2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CCC73E1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64095" w14:paraId="5DF7248B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2C6055B4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M.NT.M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6C492AA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7.6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E3B470B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4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3214F2F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E77DEA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ED64A8E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64095" w14:paraId="14737FBB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D41C51B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C.NT.M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F338A22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2.3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746EE6D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4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735AEA8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17A1B74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61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47C025D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64095" w14:paraId="5DD93988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2DF7E986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M.TB.M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AC6833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5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CA3832E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7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7EC6523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2F0B90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7F5DAD6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64095" w14:paraId="36072103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180F590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C.TB.M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B59896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5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4F80FA7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68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B7D432D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F86D016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1E9EBC7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64095" w14:paraId="10E992E6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A8A4356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--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5460C84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B5AE85C" w14:textId="77777777" w:rsidR="008A4ECD" w:rsidRPr="00C64095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9910B68" w14:textId="77777777" w:rsidR="008A4ECD" w:rsidRPr="00C64095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6F6388" w14:textId="77777777" w:rsidR="008A4ECD" w:rsidRPr="00C64095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84A2E93" w14:textId="77777777" w:rsidR="008A4ECD" w:rsidRPr="00C64095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4ECD" w:rsidRPr="00C64095" w14:paraId="233314E6" w14:textId="77777777" w:rsidTr="005A7CB3">
        <w:trPr>
          <w:trHeight w:val="300"/>
        </w:trPr>
        <w:tc>
          <w:tcPr>
            <w:tcW w:w="8137" w:type="dxa"/>
            <w:gridSpan w:val="6"/>
            <w:shd w:val="clear" w:color="auto" w:fill="auto"/>
            <w:noWrap/>
            <w:vAlign w:val="bottom"/>
            <w:hideMark/>
          </w:tcPr>
          <w:p w14:paraId="6BB53EB2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if</w:t>
            </w:r>
            <w:proofErr w:type="spell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 codes:  0 '***' 0.001 '**' 0.01 '*' 0.05 '.' 0.1 ' ' 1</w:t>
            </w:r>
          </w:p>
        </w:tc>
      </w:tr>
      <w:tr w:rsidR="008A4ECD" w:rsidRPr="00C64095" w14:paraId="4134CEC9" w14:textId="77777777" w:rsidTr="005A7CB3">
        <w:trPr>
          <w:trHeight w:val="300"/>
        </w:trPr>
        <w:tc>
          <w:tcPr>
            <w:tcW w:w="8137" w:type="dxa"/>
            <w:gridSpan w:val="6"/>
            <w:shd w:val="clear" w:color="auto" w:fill="auto"/>
            <w:noWrap/>
            <w:vAlign w:val="bottom"/>
            <w:hideMark/>
          </w:tcPr>
          <w:p w14:paraId="79B5741F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4ECD" w:rsidRPr="00C64095" w14:paraId="3959B449" w14:textId="77777777" w:rsidTr="005A7CB3">
        <w:trPr>
          <w:trHeight w:val="300"/>
        </w:trPr>
        <w:tc>
          <w:tcPr>
            <w:tcW w:w="8137" w:type="dxa"/>
            <w:gridSpan w:val="6"/>
            <w:shd w:val="clear" w:color="auto" w:fill="auto"/>
            <w:noWrap/>
            <w:vAlign w:val="bottom"/>
            <w:hideMark/>
          </w:tcPr>
          <w:p w14:paraId="21EDC2DF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roximate significance of smooth terms:</w:t>
            </w:r>
          </w:p>
        </w:tc>
      </w:tr>
      <w:tr w:rsidR="008A4ECD" w:rsidRPr="00C64095" w14:paraId="3F8FDD22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166351A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910057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df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6AE194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f.df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00C35A6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72E30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7BF5C2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64095" w14:paraId="1992780A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0D232A09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9105617" w14:textId="77777777" w:rsidR="008A4ECD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2C37A63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7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03AED2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FA7B134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45E3CB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740BCA9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2F68944D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2313C68A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IsBlock</w:t>
            </w:r>
            <w:proofErr w:type="gram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8B46ABB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5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C6F7687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9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B22F6C7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0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62130D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8819CC9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65DD4F72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5A0E1A2C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ze_</w:t>
            </w:r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,Gaze</w:t>
            </w:r>
            <w:proofErr w:type="gram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y</w:t>
            </w:r>
            <w:proofErr w:type="spell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A0EFFC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2.3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C771716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6.5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FBD7DC2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9.0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38E625B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85FFF99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0386E752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63DB176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ialNO</w:t>
            </w:r>
            <w:proofErr w:type="spell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7CDEF08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257E6C9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13DA7E7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9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55F1E9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D244564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</w:p>
        </w:tc>
      </w:tr>
      <w:tr w:rsidR="008A4ECD" w:rsidRPr="00C64095" w14:paraId="53F6C2C7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964EE08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</w:t>
            </w:r>
            <w:proofErr w:type="spell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,TrialNO</w:t>
            </w:r>
            <w:proofErr w:type="spell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00CA06A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.1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F72F7D8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78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89B048A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E0A11A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3530BC0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</w:p>
        </w:tc>
      </w:tr>
      <w:tr w:rsidR="008A4ECD" w:rsidRPr="00C64095" w14:paraId="67588B1C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3C9B3A37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jectiveFreq</w:t>
            </w:r>
            <w:proofErr w:type="spell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A15155E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5E1724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4E9809B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F79558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1294568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64095" w14:paraId="76F65CC1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ADD9354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</w:t>
            </w:r>
            <w:proofErr w:type="spell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jectiveFreq,Time</w:t>
            </w:r>
            <w:proofErr w:type="spell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169D568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4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42CD318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6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6AB112B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BBE631A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1ECDD67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8A4ECD" w:rsidRPr="00C64095" w14:paraId="4354B3DB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4515BFD" w14:textId="77777777" w:rsidR="008A4ECD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:</w:t>
            </w:r>
          </w:p>
          <w:p w14:paraId="2042DDD7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M.NT.Lo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0454E48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4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DD8FD71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8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87FB75C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AA200F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79CBEE9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7CBBA59C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2384AFC7" w14:textId="77777777" w:rsidR="008A4ECD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:</w:t>
            </w:r>
          </w:p>
          <w:p w14:paraId="34582941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C.NT.Lo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53372CA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3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1C7708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68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B338C0F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390DFB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7E30ECE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</w:p>
        </w:tc>
      </w:tr>
      <w:tr w:rsidR="008A4ECD" w:rsidRPr="00C64095" w14:paraId="003DFD11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5CD5B64" w14:textId="77777777" w:rsidR="008A4ECD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:</w:t>
            </w:r>
          </w:p>
          <w:p w14:paraId="7237DFC5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M.TB.Lo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4907D9A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62F72A9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54E7E9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8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F5AF50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F7680F4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</w:p>
        </w:tc>
      </w:tr>
      <w:tr w:rsidR="008A4ECD" w:rsidRPr="00C64095" w14:paraId="6E567C99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522225B" w14:textId="77777777" w:rsidR="008A4ECD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:</w:t>
            </w:r>
          </w:p>
          <w:p w14:paraId="698CEB34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C.TB.Low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E28129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25D150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9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7FB700E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066E66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4E-0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5C62A6E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6B351BE4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06F6F418" w14:textId="77777777" w:rsidR="008A4ECD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:</w:t>
            </w:r>
          </w:p>
          <w:p w14:paraId="4AFEEF98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M.NT.Hig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13A80DF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5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C6EBF02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8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FA27AF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53CA92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8E-07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48EF40B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48A8D1B7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F7BE81F" w14:textId="77777777" w:rsidR="008A4ECD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:</w:t>
            </w:r>
          </w:p>
          <w:p w14:paraId="7F84D57C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C.NT.Hig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5FEE95D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F4B5D3E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7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944DFCD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4A91DD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1CAB5AF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553B7A5E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0F823CD7" w14:textId="77777777" w:rsidR="008A4ECD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:</w:t>
            </w:r>
          </w:p>
          <w:p w14:paraId="1264B20A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M.TB.Hig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C0EEA5F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34215F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9510A82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50CE109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A21FEDF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</w:p>
        </w:tc>
      </w:tr>
      <w:tr w:rsidR="008A4ECD" w:rsidRPr="00C64095" w14:paraId="0199A316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5D23B51" w14:textId="77777777" w:rsidR="008A4ECD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:</w:t>
            </w:r>
          </w:p>
          <w:p w14:paraId="4D3A8417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C.TB.Hig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8EA554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0D54B7F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1BE196A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4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E1958D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8E-0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D333C36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06712CAC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E1230B2" w14:textId="77777777" w:rsidR="008A4ECD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:</w:t>
            </w:r>
          </w:p>
          <w:p w14:paraId="1AE3153A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M.NT.M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4B21B21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FC7784A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25E644E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1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3AF1BC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9E-0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2587444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2357814E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3ECB7F67" w14:textId="77777777" w:rsidR="008A4ECD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:</w:t>
            </w:r>
          </w:p>
          <w:p w14:paraId="1FE35FBF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C.NT.M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0DCE73E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5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5A032F4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DCF972D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E77FB3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E-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F1AD483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0CB3AF5E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F084D66" w14:textId="77777777" w:rsidR="008A4ECD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:</w:t>
            </w:r>
          </w:p>
          <w:p w14:paraId="2C8E2782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M.TB.M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48E7DF7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9836178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03F1248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2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AD3E42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73A253E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3D6201AE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45B55BB" w14:textId="77777777" w:rsidR="008A4ECD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:</w:t>
            </w:r>
          </w:p>
          <w:p w14:paraId="1EF4C3B2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WtypeMprofC.TB.M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F04588F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5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4C63812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361E760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8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F629BC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7AC05AA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5DE07628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3E74F84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,SubjID</w:t>
            </w:r>
            <w:proofErr w:type="spellEnd"/>
            <w:proofErr w:type="gram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BE27CF5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7.7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AE07C2E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8.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1089486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8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136D224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F28736A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28A247FC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0721D5C5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,WordID</w:t>
            </w:r>
            <w:proofErr w:type="spellEnd"/>
            <w:proofErr w:type="gram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81295FF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1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C1130A7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9.00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A844869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FDAEADE" w14:textId="77777777" w:rsidR="008A4ECD" w:rsidRPr="00C64095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C7110E7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64095" w14:paraId="2ACA5BDE" w14:textId="77777777" w:rsidTr="005A7CB3">
        <w:trPr>
          <w:trHeight w:val="300"/>
        </w:trPr>
        <w:tc>
          <w:tcPr>
            <w:tcW w:w="8137" w:type="dxa"/>
            <w:gridSpan w:val="6"/>
            <w:shd w:val="clear" w:color="auto" w:fill="auto"/>
            <w:noWrap/>
            <w:vAlign w:val="bottom"/>
            <w:hideMark/>
          </w:tcPr>
          <w:p w14:paraId="74B04EC2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--</w:t>
            </w:r>
          </w:p>
        </w:tc>
      </w:tr>
      <w:tr w:rsidR="008A4ECD" w:rsidRPr="00C64095" w14:paraId="34D27830" w14:textId="77777777" w:rsidTr="005A7CB3">
        <w:trPr>
          <w:trHeight w:val="300"/>
        </w:trPr>
        <w:tc>
          <w:tcPr>
            <w:tcW w:w="8137" w:type="dxa"/>
            <w:gridSpan w:val="6"/>
            <w:shd w:val="clear" w:color="auto" w:fill="auto"/>
            <w:noWrap/>
            <w:vAlign w:val="bottom"/>
            <w:hideMark/>
          </w:tcPr>
          <w:p w14:paraId="30332300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if</w:t>
            </w:r>
            <w:proofErr w:type="spell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 codes:  0 '***' 0.001 '**' 0.01 '*' 0.05 '.' 0.1 ' ' 1</w:t>
            </w:r>
          </w:p>
        </w:tc>
      </w:tr>
      <w:tr w:rsidR="008A4ECD" w:rsidRPr="00C64095" w14:paraId="0D432C58" w14:textId="77777777" w:rsidTr="005A7CB3">
        <w:trPr>
          <w:trHeight w:val="30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0959A454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F01EAA7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793F518" w14:textId="77777777" w:rsidR="008A4ECD" w:rsidRPr="00C64095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22E46D4" w14:textId="77777777" w:rsidR="008A4ECD" w:rsidRPr="00C64095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45FF3D4" w14:textId="77777777" w:rsidR="008A4ECD" w:rsidRPr="00C64095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019EA6D" w14:textId="77777777" w:rsidR="008A4ECD" w:rsidRPr="00C64095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4ECD" w:rsidRPr="00C64095" w14:paraId="22F1ED40" w14:textId="77777777" w:rsidTr="005A7CB3">
        <w:trPr>
          <w:trHeight w:val="300"/>
        </w:trPr>
        <w:tc>
          <w:tcPr>
            <w:tcW w:w="8137" w:type="dxa"/>
            <w:gridSpan w:val="6"/>
            <w:shd w:val="clear" w:color="auto" w:fill="auto"/>
            <w:noWrap/>
            <w:vAlign w:val="bottom"/>
            <w:hideMark/>
          </w:tcPr>
          <w:p w14:paraId="6508F027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k: 1475/1476</w:t>
            </w:r>
          </w:p>
        </w:tc>
      </w:tr>
      <w:tr w:rsidR="008A4ECD" w:rsidRPr="00C64095" w14:paraId="205A860C" w14:textId="77777777" w:rsidTr="005A7CB3">
        <w:trPr>
          <w:trHeight w:val="300"/>
        </w:trPr>
        <w:tc>
          <w:tcPr>
            <w:tcW w:w="8137" w:type="dxa"/>
            <w:gridSpan w:val="6"/>
            <w:shd w:val="clear" w:color="auto" w:fill="auto"/>
            <w:noWrap/>
            <w:vAlign w:val="bottom"/>
            <w:hideMark/>
          </w:tcPr>
          <w:p w14:paraId="36276500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R-sq.(adj) </w:t>
            </w:r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 0.238</w:t>
            </w:r>
            <w:proofErr w:type="gram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Deviance explained = 20.1%</w:t>
            </w:r>
          </w:p>
        </w:tc>
      </w:tr>
      <w:tr w:rsidR="008A4ECD" w:rsidRPr="00C64095" w14:paraId="4D3AD1AE" w14:textId="77777777" w:rsidTr="005A7CB3">
        <w:trPr>
          <w:trHeight w:val="300"/>
        </w:trPr>
        <w:tc>
          <w:tcPr>
            <w:tcW w:w="8137" w:type="dxa"/>
            <w:gridSpan w:val="6"/>
            <w:shd w:val="clear" w:color="auto" w:fill="auto"/>
            <w:noWrap/>
            <w:vAlign w:val="bottom"/>
            <w:hideMark/>
          </w:tcPr>
          <w:p w14:paraId="4BD5340E" w14:textId="77777777" w:rsidR="008A4ECD" w:rsidRPr="00C64095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ML</w:t>
            </w:r>
            <w:proofErr w:type="spell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 41084</w:t>
            </w:r>
            <w:proofErr w:type="gramEnd"/>
            <w:r w:rsidRPr="00C640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Scale est. = 1         n = 72042</w:t>
            </w:r>
          </w:p>
        </w:tc>
      </w:tr>
    </w:tbl>
    <w:p w14:paraId="456EC832" w14:textId="77777777" w:rsidR="008A4ECD" w:rsidRDefault="008A4ECD" w:rsidP="001F490D">
      <w:pPr>
        <w:pStyle w:val="NoSpacing"/>
      </w:pPr>
    </w:p>
    <w:p w14:paraId="36869465" w14:textId="77777777" w:rsidR="005A7CB3" w:rsidRDefault="005A7CB3">
      <w:pPr>
        <w:spacing w:after="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7AEDF37" w14:textId="3D985329" w:rsidR="008A4ECD" w:rsidRPr="008A4ECD" w:rsidRDefault="008C6C49" w:rsidP="008A4EC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9</w:t>
      </w:r>
      <w:r w:rsidR="00AC2C25" w:rsidRPr="00E50E9B">
        <w:rPr>
          <w:rFonts w:ascii="Times New Roman" w:hAnsi="Times New Roman" w:cs="Times New Roman"/>
          <w:b/>
          <w:bCs/>
        </w:rPr>
        <w:t xml:space="preserve">.  </w:t>
      </w:r>
      <w:r w:rsidR="008A4ECD" w:rsidRPr="008A4ECD">
        <w:rPr>
          <w:rFonts w:ascii="Times New Roman" w:hAnsi="Times New Roman" w:cs="Times New Roman"/>
          <w:b/>
          <w:bCs/>
          <w:szCs w:val="24"/>
        </w:rPr>
        <w:t>Summary of</w:t>
      </w:r>
      <w:r w:rsidR="008A4ECD" w:rsidRPr="008A4ECD">
        <w:rPr>
          <w:rFonts w:ascii="Times New Roman" w:hAnsi="Times New Roman" w:cs="Times New Roman"/>
          <w:b/>
          <w:bCs/>
        </w:rPr>
        <w:t xml:space="preserve"> </w:t>
      </w:r>
      <w:r w:rsidR="008A4ECD" w:rsidRPr="008A4ECD">
        <w:rPr>
          <w:rFonts w:ascii="Courier New" w:hAnsi="Courier New" w:cs="Courier New"/>
          <w:b/>
          <w:bCs/>
        </w:rPr>
        <w:t>gamm.</w:t>
      </w:r>
      <w:r w:rsidR="008A4ECD">
        <w:rPr>
          <w:rFonts w:ascii="Courier New" w:hAnsi="Courier New" w:cs="Courier New"/>
          <w:b/>
          <w:bCs/>
        </w:rPr>
        <w:t>2</w:t>
      </w:r>
      <w:r w:rsidR="008A4ECD" w:rsidRPr="008A4ECD">
        <w:rPr>
          <w:rFonts w:ascii="Courier New" w:hAnsi="Courier New" w:cs="Courier New"/>
          <w:b/>
          <w:bCs/>
        </w:rPr>
        <w:t>b.AR</w:t>
      </w:r>
      <w:r w:rsidR="008A4ECD" w:rsidRPr="008A4ECD">
        <w:rPr>
          <w:rFonts w:ascii="Times New Roman" w:hAnsi="Times New Roman" w:cs="Times New Roman"/>
          <w:b/>
          <w:bCs/>
        </w:rPr>
        <w:t xml:space="preserve"> in the analysis of Language × </w:t>
      </w:r>
      <w:proofErr w:type="spellStart"/>
      <w:r w:rsidR="008A4ECD" w:rsidRPr="008A4ECD">
        <w:rPr>
          <w:rFonts w:ascii="Times New Roman" w:hAnsi="Times New Roman" w:cs="Times New Roman"/>
          <w:b/>
          <w:bCs/>
        </w:rPr>
        <w:t>WordType</w:t>
      </w:r>
      <w:proofErr w:type="spellEnd"/>
      <w:r w:rsidR="008A4ECD" w:rsidRPr="008A4ECD">
        <w:rPr>
          <w:rFonts w:ascii="Times New Roman" w:hAnsi="Times New Roman" w:cs="Times New Roman"/>
          <w:b/>
          <w:bCs/>
        </w:rPr>
        <w:t xml:space="preserve"> × </w:t>
      </w:r>
      <w:proofErr w:type="spellStart"/>
      <w:r w:rsidR="008A4ECD" w:rsidRPr="008A4ECD">
        <w:rPr>
          <w:rFonts w:ascii="Times New Roman" w:hAnsi="Times New Roman" w:cs="Times New Roman"/>
          <w:b/>
          <w:bCs/>
        </w:rPr>
        <w:t>MandarinProficiency</w:t>
      </w:r>
      <w:proofErr w:type="spellEnd"/>
      <w:r w:rsidR="008A4ECD" w:rsidRPr="008A4ECD">
        <w:rPr>
          <w:rFonts w:ascii="Times New Roman" w:hAnsi="Times New Roman" w:cs="Times New Roman"/>
          <w:b/>
          <w:bCs/>
        </w:rPr>
        <w:t xml:space="preserve"> effects </w:t>
      </w:r>
    </w:p>
    <w:p w14:paraId="0AB631C0" w14:textId="77777777" w:rsidR="008A4ECD" w:rsidRPr="008A4ECD" w:rsidRDefault="008A4ECD" w:rsidP="008A4ECD">
      <w:pPr>
        <w:rPr>
          <w:rFonts w:ascii="Times New Roman" w:hAnsi="Times New Roman" w:cs="Times New Roman"/>
          <w:b/>
          <w:bCs/>
        </w:rPr>
      </w:pPr>
    </w:p>
    <w:p w14:paraId="282F15AA" w14:textId="77777777" w:rsidR="008A4ECD" w:rsidRDefault="008A4ECD" w:rsidP="008A4ECD">
      <w:pPr>
        <w:pStyle w:val="NoSpacing"/>
        <w:rPr>
          <w:rFonts w:ascii="Times New Roman" w:hAnsi="Times New Roman" w:cs="Times New Roman"/>
          <w:szCs w:val="24"/>
        </w:rPr>
      </w:pPr>
      <w:r w:rsidRPr="00357356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 xml:space="preserve"> </w:t>
      </w:r>
      <w:r w:rsidRPr="00BF4BFD">
        <w:rPr>
          <w:rFonts w:ascii="Times New Roman" w:hAnsi="Times New Roman" w:cs="Times New Roman"/>
          <w:szCs w:val="24"/>
        </w:rPr>
        <w:t>Model formula</w:t>
      </w:r>
      <w:r>
        <w:rPr>
          <w:rFonts w:ascii="Times New Roman" w:hAnsi="Times New Roman" w:cs="Times New Roman"/>
          <w:szCs w:val="24"/>
        </w:rPr>
        <w:t>, with critical predictor terms in bold (the value of rho is obtained from a maximally similar model without autoregressive-1 correction, same in all subsequent models)</w:t>
      </w:r>
    </w:p>
    <w:p w14:paraId="0F4D3A75" w14:textId="4ECA013D" w:rsidR="00AC2C25" w:rsidRDefault="00AC2C25" w:rsidP="001F490D">
      <w:pPr>
        <w:pStyle w:val="NoSpacing"/>
      </w:pPr>
    </w:p>
    <w:p w14:paraId="3BCB649C" w14:textId="379FEF69" w:rsidR="008A4ECD" w:rsidRDefault="008A4ECD" w:rsidP="008A4ECD">
      <w:pPr>
        <w:pStyle w:val="NoSpacing"/>
        <w:spacing w:line="480" w:lineRule="auto"/>
        <w:ind w:left="990" w:hanging="27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gamm.</w:t>
      </w:r>
      <w:r>
        <w:rPr>
          <w:rFonts w:ascii="Courier New" w:hAnsi="Courier New" w:cs="Courier New"/>
          <w:sz w:val="20"/>
          <w:szCs w:val="20"/>
        </w:rPr>
        <w:t>2b</w:t>
      </w:r>
      <w:r w:rsidRPr="00AC2EC7">
        <w:rPr>
          <w:rFonts w:ascii="Courier New" w:hAnsi="Courier New" w:cs="Courier New"/>
          <w:sz w:val="20"/>
          <w:szCs w:val="20"/>
        </w:rPr>
        <w:t xml:space="preserve">.AR &lt;- </w:t>
      </w:r>
      <w:proofErr w:type="gramStart"/>
      <w:r w:rsidRPr="00AC2EC7">
        <w:rPr>
          <w:rFonts w:ascii="Courier New" w:hAnsi="Courier New" w:cs="Courier New"/>
          <w:sz w:val="20"/>
          <w:szCs w:val="20"/>
        </w:rPr>
        <w:t>bam(</w:t>
      </w:r>
      <w:proofErr w:type="spellStart"/>
      <w:proofErr w:type="gramEnd"/>
      <w:r w:rsidRPr="00AC2EC7">
        <w:rPr>
          <w:rFonts w:ascii="Courier New" w:hAnsi="Courier New" w:cs="Courier New"/>
          <w:sz w:val="20"/>
          <w:szCs w:val="20"/>
        </w:rPr>
        <w:t>PupilDiaAdjusted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 ~ </w:t>
      </w:r>
      <w:proofErr w:type="spellStart"/>
      <w:r w:rsidRPr="00AC2EC7">
        <w:rPr>
          <w:rFonts w:ascii="Courier New" w:hAnsi="Courier New" w:cs="Courier New"/>
          <w:b/>
          <w:bCs/>
          <w:sz w:val="20"/>
          <w:szCs w:val="20"/>
        </w:rPr>
        <w:t>Mpro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r w:rsidRPr="00AC2EC7">
        <w:rPr>
          <w:rFonts w:ascii="Courier New" w:hAnsi="Courier New" w:cs="Courier New"/>
          <w:sz w:val="20"/>
          <w:szCs w:val="20"/>
        </w:rPr>
        <w:t>s(Time) + s(Time, by = IsBlock2) 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C2EC7">
        <w:rPr>
          <w:rFonts w:ascii="Courier New" w:hAnsi="Courier New" w:cs="Courier New"/>
          <w:sz w:val="20"/>
          <w:szCs w:val="20"/>
        </w:rPr>
        <w:t>s(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Gaze_x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Gaze_y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, k=160) 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C2EC7">
        <w:rPr>
          <w:rFonts w:ascii="Courier New" w:hAnsi="Courier New" w:cs="Courier New"/>
          <w:sz w:val="20"/>
          <w:szCs w:val="20"/>
        </w:rPr>
        <w:t>s(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rialNO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, k=</w:t>
      </w:r>
      <w:r w:rsidR="00702DB7">
        <w:rPr>
          <w:rFonts w:ascii="Courier New" w:hAnsi="Courier New" w:cs="Courier New"/>
          <w:sz w:val="20"/>
          <w:szCs w:val="20"/>
        </w:rPr>
        <w:t>64</w:t>
      </w:r>
      <w:r w:rsidRPr="00AC2EC7">
        <w:rPr>
          <w:rFonts w:ascii="Courier New" w:hAnsi="Courier New" w:cs="Courier New"/>
          <w:sz w:val="20"/>
          <w:szCs w:val="20"/>
        </w:rPr>
        <w:t xml:space="preserve">) +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i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rialNO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k = c(10, </w:t>
      </w:r>
      <w:r w:rsidR="00702DB7">
        <w:rPr>
          <w:rFonts w:ascii="Courier New" w:hAnsi="Courier New" w:cs="Courier New"/>
          <w:sz w:val="20"/>
          <w:szCs w:val="20"/>
        </w:rPr>
        <w:t>64</w:t>
      </w:r>
      <w:r w:rsidRPr="00AC2EC7">
        <w:rPr>
          <w:rFonts w:ascii="Courier New" w:hAnsi="Courier New" w:cs="Courier New"/>
          <w:sz w:val="20"/>
          <w:szCs w:val="20"/>
        </w:rPr>
        <w:t>)) 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C2EC7">
        <w:rPr>
          <w:rFonts w:ascii="Courier New" w:hAnsi="Courier New" w:cs="Courier New"/>
          <w:sz w:val="20"/>
          <w:szCs w:val="20"/>
        </w:rPr>
        <w:t>s(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SubjectiveFreq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k = 7) +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ti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SubjectiveFreq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k = c(10, 7)) + </w:t>
      </w:r>
    </w:p>
    <w:p w14:paraId="04DF8D3E" w14:textId="77777777" w:rsidR="008A4ECD" w:rsidRDefault="008A4ECD" w:rsidP="008A4ECD">
      <w:pPr>
        <w:pStyle w:val="NoSpacing"/>
        <w:spacing w:line="480" w:lineRule="auto"/>
        <w:ind w:left="990" w:hanging="27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03762">
        <w:rPr>
          <w:rFonts w:ascii="Courier New" w:hAnsi="Courier New" w:cs="Courier New"/>
          <w:b/>
          <w:bCs/>
          <w:sz w:val="20"/>
          <w:szCs w:val="20"/>
        </w:rPr>
        <w:t>s(</w:t>
      </w:r>
      <w:proofErr w:type="gramEnd"/>
      <w:r w:rsidRPr="00703762">
        <w:rPr>
          <w:rFonts w:ascii="Courier New" w:hAnsi="Courier New" w:cs="Courier New"/>
          <w:b/>
          <w:bCs/>
          <w:sz w:val="20"/>
          <w:szCs w:val="20"/>
        </w:rPr>
        <w:t xml:space="preserve">Time, by = </w:t>
      </w:r>
      <w:proofErr w:type="spellStart"/>
      <w:r w:rsidRPr="00703762">
        <w:rPr>
          <w:rFonts w:ascii="Courier New" w:hAnsi="Courier New" w:cs="Courier New"/>
          <w:b/>
          <w:bCs/>
          <w:sz w:val="20"/>
          <w:szCs w:val="20"/>
        </w:rPr>
        <w:t>M</w:t>
      </w:r>
      <w:r>
        <w:rPr>
          <w:rFonts w:ascii="Courier New" w:hAnsi="Courier New" w:cs="Courier New"/>
          <w:b/>
          <w:bCs/>
          <w:sz w:val="20"/>
          <w:szCs w:val="20"/>
        </w:rPr>
        <w:t>prof</w:t>
      </w:r>
      <w:proofErr w:type="spellEnd"/>
      <w:r w:rsidRPr="00703762">
        <w:rPr>
          <w:rFonts w:ascii="Courier New" w:hAnsi="Courier New" w:cs="Courier New"/>
          <w:b/>
          <w:bCs/>
          <w:sz w:val="20"/>
          <w:szCs w:val="20"/>
        </w:rPr>
        <w:t>) +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0F3A2B77" w14:textId="77777777" w:rsidR="008A4ECD" w:rsidRDefault="008A4ECD" w:rsidP="008A4ECD">
      <w:pPr>
        <w:pStyle w:val="NoSpacing"/>
        <w:spacing w:line="480" w:lineRule="auto"/>
        <w:ind w:left="990" w:hanging="27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03762">
        <w:rPr>
          <w:rFonts w:ascii="Courier New" w:hAnsi="Courier New" w:cs="Courier New"/>
          <w:b/>
          <w:bCs/>
          <w:sz w:val="20"/>
          <w:szCs w:val="20"/>
        </w:rPr>
        <w:t>s(</w:t>
      </w:r>
      <w:proofErr w:type="gramEnd"/>
      <w:r w:rsidRPr="00703762">
        <w:rPr>
          <w:rFonts w:ascii="Courier New" w:hAnsi="Courier New" w:cs="Courier New"/>
          <w:b/>
          <w:bCs/>
          <w:sz w:val="20"/>
          <w:szCs w:val="20"/>
        </w:rPr>
        <w:t xml:space="preserve">Time, by= </w:t>
      </w:r>
      <w:proofErr w:type="spellStart"/>
      <w:r w:rsidRPr="00703762">
        <w:rPr>
          <w:rFonts w:ascii="Courier New" w:hAnsi="Courier New" w:cs="Courier New"/>
          <w:b/>
          <w:bCs/>
          <w:sz w:val="20"/>
          <w:szCs w:val="20"/>
        </w:rPr>
        <w:t>IsC.LowP</w:t>
      </w:r>
      <w:proofErr w:type="spellEnd"/>
      <w:r w:rsidRPr="00703762">
        <w:rPr>
          <w:rFonts w:ascii="Courier New" w:hAnsi="Courier New" w:cs="Courier New"/>
          <w:b/>
          <w:bCs/>
          <w:sz w:val="20"/>
          <w:szCs w:val="20"/>
        </w:rPr>
        <w:t xml:space="preserve">) + s(Time, by= </w:t>
      </w:r>
      <w:proofErr w:type="spellStart"/>
      <w:r w:rsidRPr="00703762">
        <w:rPr>
          <w:rFonts w:ascii="Courier New" w:hAnsi="Courier New" w:cs="Courier New"/>
          <w:b/>
          <w:bCs/>
          <w:sz w:val="20"/>
          <w:szCs w:val="20"/>
        </w:rPr>
        <w:t>IsTB.LowP</w:t>
      </w:r>
      <w:proofErr w:type="spellEnd"/>
      <w:r w:rsidRPr="00703762">
        <w:rPr>
          <w:rFonts w:ascii="Courier New" w:hAnsi="Courier New" w:cs="Courier New"/>
          <w:b/>
          <w:bCs/>
          <w:sz w:val="20"/>
          <w:szCs w:val="20"/>
        </w:rPr>
        <w:t xml:space="preserve">) + s(Time, by= </w:t>
      </w:r>
      <w:proofErr w:type="spellStart"/>
      <w:r w:rsidRPr="00703762">
        <w:rPr>
          <w:rFonts w:ascii="Courier New" w:hAnsi="Courier New" w:cs="Courier New"/>
          <w:b/>
          <w:bCs/>
          <w:sz w:val="20"/>
          <w:szCs w:val="20"/>
        </w:rPr>
        <w:t>IsC.TB.LowP</w:t>
      </w:r>
      <w:proofErr w:type="spellEnd"/>
      <w:r w:rsidRPr="00703762">
        <w:rPr>
          <w:rFonts w:ascii="Courier New" w:hAnsi="Courier New" w:cs="Courier New"/>
          <w:b/>
          <w:bCs/>
          <w:sz w:val="20"/>
          <w:szCs w:val="20"/>
        </w:rPr>
        <w:t xml:space="preserve">) + </w:t>
      </w:r>
    </w:p>
    <w:p w14:paraId="45A22097" w14:textId="77777777" w:rsidR="008A4ECD" w:rsidRDefault="008A4ECD" w:rsidP="008A4ECD">
      <w:pPr>
        <w:pStyle w:val="NoSpacing"/>
        <w:spacing w:line="480" w:lineRule="auto"/>
        <w:ind w:left="990" w:hanging="27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gramStart"/>
      <w:r w:rsidRPr="00703762">
        <w:rPr>
          <w:rFonts w:ascii="Courier New" w:hAnsi="Courier New" w:cs="Courier New"/>
          <w:b/>
          <w:bCs/>
          <w:sz w:val="20"/>
          <w:szCs w:val="20"/>
        </w:rPr>
        <w:t>s(</w:t>
      </w:r>
      <w:proofErr w:type="gramEnd"/>
      <w:r w:rsidRPr="00703762">
        <w:rPr>
          <w:rFonts w:ascii="Courier New" w:hAnsi="Courier New" w:cs="Courier New"/>
          <w:b/>
          <w:bCs/>
          <w:sz w:val="20"/>
          <w:szCs w:val="20"/>
        </w:rPr>
        <w:t xml:space="preserve">Time, by= </w:t>
      </w:r>
      <w:proofErr w:type="spellStart"/>
      <w:r w:rsidRPr="00703762">
        <w:rPr>
          <w:rFonts w:ascii="Courier New" w:hAnsi="Courier New" w:cs="Courier New"/>
          <w:b/>
          <w:bCs/>
          <w:sz w:val="20"/>
          <w:szCs w:val="20"/>
        </w:rPr>
        <w:t>IsC.MidP</w:t>
      </w:r>
      <w:proofErr w:type="spellEnd"/>
      <w:r w:rsidRPr="00703762">
        <w:rPr>
          <w:rFonts w:ascii="Courier New" w:hAnsi="Courier New" w:cs="Courier New"/>
          <w:b/>
          <w:bCs/>
          <w:sz w:val="20"/>
          <w:szCs w:val="20"/>
        </w:rPr>
        <w:t xml:space="preserve">) + s(Time, by= </w:t>
      </w:r>
      <w:proofErr w:type="spellStart"/>
      <w:r w:rsidRPr="00703762">
        <w:rPr>
          <w:rFonts w:ascii="Courier New" w:hAnsi="Courier New" w:cs="Courier New"/>
          <w:b/>
          <w:bCs/>
          <w:sz w:val="20"/>
          <w:szCs w:val="20"/>
        </w:rPr>
        <w:t>IsTB.MidP</w:t>
      </w:r>
      <w:proofErr w:type="spellEnd"/>
      <w:r w:rsidRPr="00703762">
        <w:rPr>
          <w:rFonts w:ascii="Courier New" w:hAnsi="Courier New" w:cs="Courier New"/>
          <w:b/>
          <w:bCs/>
          <w:sz w:val="20"/>
          <w:szCs w:val="20"/>
        </w:rPr>
        <w:t xml:space="preserve">) + s(Time, by= </w:t>
      </w:r>
      <w:proofErr w:type="spellStart"/>
      <w:r w:rsidRPr="00703762">
        <w:rPr>
          <w:rFonts w:ascii="Courier New" w:hAnsi="Courier New" w:cs="Courier New"/>
          <w:b/>
          <w:bCs/>
          <w:sz w:val="20"/>
          <w:szCs w:val="20"/>
        </w:rPr>
        <w:t>IsC.TB.MidP</w:t>
      </w:r>
      <w:proofErr w:type="spellEnd"/>
      <w:r w:rsidRPr="00703762">
        <w:rPr>
          <w:rFonts w:ascii="Courier New" w:hAnsi="Courier New" w:cs="Courier New"/>
          <w:b/>
          <w:bCs/>
          <w:sz w:val="20"/>
          <w:szCs w:val="20"/>
        </w:rPr>
        <w:t xml:space="preserve">) + </w:t>
      </w:r>
    </w:p>
    <w:p w14:paraId="77C908B5" w14:textId="77777777" w:rsidR="008A4ECD" w:rsidRDefault="008A4ECD" w:rsidP="008A4ECD">
      <w:pPr>
        <w:pStyle w:val="NoSpacing"/>
        <w:spacing w:line="480" w:lineRule="auto"/>
        <w:ind w:left="990" w:hanging="27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gramStart"/>
      <w:r w:rsidRPr="00703762">
        <w:rPr>
          <w:rFonts w:ascii="Courier New" w:hAnsi="Courier New" w:cs="Courier New"/>
          <w:b/>
          <w:bCs/>
          <w:sz w:val="20"/>
          <w:szCs w:val="20"/>
        </w:rPr>
        <w:t>s(</w:t>
      </w:r>
      <w:proofErr w:type="gramEnd"/>
      <w:r w:rsidRPr="00703762">
        <w:rPr>
          <w:rFonts w:ascii="Courier New" w:hAnsi="Courier New" w:cs="Courier New"/>
          <w:b/>
          <w:bCs/>
          <w:sz w:val="20"/>
          <w:szCs w:val="20"/>
        </w:rPr>
        <w:t xml:space="preserve">Time, by= </w:t>
      </w:r>
      <w:proofErr w:type="spellStart"/>
      <w:r w:rsidRPr="00703762">
        <w:rPr>
          <w:rFonts w:ascii="Courier New" w:hAnsi="Courier New" w:cs="Courier New"/>
          <w:b/>
          <w:bCs/>
          <w:sz w:val="20"/>
          <w:szCs w:val="20"/>
        </w:rPr>
        <w:t>IsC.HighP</w:t>
      </w:r>
      <w:proofErr w:type="spellEnd"/>
      <w:r w:rsidRPr="00703762">
        <w:rPr>
          <w:rFonts w:ascii="Courier New" w:hAnsi="Courier New" w:cs="Courier New"/>
          <w:b/>
          <w:bCs/>
          <w:sz w:val="20"/>
          <w:szCs w:val="20"/>
        </w:rPr>
        <w:t xml:space="preserve">) + s(Time, by= </w:t>
      </w:r>
      <w:proofErr w:type="spellStart"/>
      <w:r w:rsidRPr="00703762">
        <w:rPr>
          <w:rFonts w:ascii="Courier New" w:hAnsi="Courier New" w:cs="Courier New"/>
          <w:b/>
          <w:bCs/>
          <w:sz w:val="20"/>
          <w:szCs w:val="20"/>
        </w:rPr>
        <w:t>IsTB.HighP</w:t>
      </w:r>
      <w:proofErr w:type="spellEnd"/>
      <w:r w:rsidRPr="00703762">
        <w:rPr>
          <w:rFonts w:ascii="Courier New" w:hAnsi="Courier New" w:cs="Courier New"/>
          <w:b/>
          <w:bCs/>
          <w:sz w:val="20"/>
          <w:szCs w:val="20"/>
        </w:rPr>
        <w:t xml:space="preserve">) + s(Time, by= </w:t>
      </w:r>
      <w:proofErr w:type="spellStart"/>
      <w:r w:rsidRPr="00703762">
        <w:rPr>
          <w:rFonts w:ascii="Courier New" w:hAnsi="Courier New" w:cs="Courier New"/>
          <w:b/>
          <w:bCs/>
          <w:sz w:val="20"/>
          <w:szCs w:val="20"/>
        </w:rPr>
        <w:t>IsC.TB.HighP</w:t>
      </w:r>
      <w:proofErr w:type="spellEnd"/>
      <w:r w:rsidRPr="00703762">
        <w:rPr>
          <w:rFonts w:ascii="Courier New" w:hAnsi="Courier New" w:cs="Courier New"/>
          <w:b/>
          <w:bCs/>
          <w:sz w:val="20"/>
          <w:szCs w:val="20"/>
        </w:rPr>
        <w:t>) +</w:t>
      </w:r>
    </w:p>
    <w:p w14:paraId="76600F5F" w14:textId="77777777" w:rsidR="008A4ECD" w:rsidRPr="00AC2EC7" w:rsidRDefault="008A4ECD" w:rsidP="008A4ECD">
      <w:pPr>
        <w:pStyle w:val="NoSpacing"/>
        <w:spacing w:line="480" w:lineRule="auto"/>
        <w:ind w:left="990" w:hanging="27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gramStart"/>
      <w:r w:rsidRPr="00AC2EC7">
        <w:rPr>
          <w:rFonts w:ascii="Courier New" w:hAnsi="Courier New" w:cs="Courier New"/>
          <w:sz w:val="20"/>
          <w:szCs w:val="20"/>
        </w:rPr>
        <w:t>s(</w:t>
      </w:r>
      <w:proofErr w:type="gramEnd"/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SubjID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bs = 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fs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 xml:space="preserve">, m = 1, k = 4) + </w:t>
      </w:r>
    </w:p>
    <w:p w14:paraId="5E3AA705" w14:textId="77777777" w:rsidR="008A4ECD" w:rsidRDefault="008A4ECD" w:rsidP="008A4ECD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proofErr w:type="gramStart"/>
      <w:r w:rsidRPr="00AC2EC7">
        <w:rPr>
          <w:rFonts w:ascii="Courier New" w:hAnsi="Courier New" w:cs="Courier New"/>
          <w:sz w:val="20"/>
          <w:szCs w:val="20"/>
        </w:rPr>
        <w:t>s(</w:t>
      </w:r>
      <w:proofErr w:type="gramEnd"/>
      <w:r>
        <w:rPr>
          <w:rFonts w:ascii="Courier New" w:hAnsi="Courier New" w:cs="Courier New"/>
          <w:sz w:val="20"/>
          <w:szCs w:val="20"/>
        </w:rPr>
        <w:t>Time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WordID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bs = 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fs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, m = 1, k = 4),</w:t>
      </w:r>
    </w:p>
    <w:p w14:paraId="0B26603C" w14:textId="77777777" w:rsidR="008A4ECD" w:rsidRDefault="008A4ECD" w:rsidP="008A4ECD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data=</w:t>
      </w:r>
      <w:r w:rsidRPr="00604E5F">
        <w:t xml:space="preserve"> </w:t>
      </w:r>
      <w:proofErr w:type="spellStart"/>
      <w:proofErr w:type="gramStart"/>
      <w:r w:rsidRPr="00604E5F">
        <w:rPr>
          <w:rFonts w:ascii="Courier New" w:hAnsi="Courier New" w:cs="Courier New"/>
          <w:sz w:val="20"/>
          <w:szCs w:val="20"/>
        </w:rPr>
        <w:t>pupildata</w:t>
      </w:r>
      <w:r>
        <w:rPr>
          <w:rFonts w:ascii="Courier New" w:hAnsi="Courier New" w:cs="Courier New"/>
          <w:sz w:val="20"/>
          <w:szCs w:val="20"/>
        </w:rPr>
        <w:t>.NeuTB</w:t>
      </w:r>
      <w:proofErr w:type="spellEnd"/>
      <w:proofErr w:type="gramEnd"/>
      <w:r w:rsidRPr="00AC2EC7">
        <w:rPr>
          <w:rFonts w:ascii="Courier New" w:hAnsi="Courier New" w:cs="Courier New"/>
          <w:sz w:val="20"/>
          <w:szCs w:val="20"/>
        </w:rPr>
        <w:t xml:space="preserve">, </w:t>
      </w:r>
    </w:p>
    <w:p w14:paraId="5A46831C" w14:textId="77777777" w:rsidR="008A4ECD" w:rsidRDefault="008A4ECD" w:rsidP="008A4ECD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method=</w:t>
      </w:r>
      <w:r w:rsidRPr="00587DCB">
        <w:t xml:space="preserve"> </w:t>
      </w:r>
      <w:r w:rsidRPr="00587DC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AC2EC7">
        <w:rPr>
          <w:rFonts w:ascii="Courier New" w:hAnsi="Courier New" w:cs="Courier New"/>
          <w:sz w:val="20"/>
          <w:szCs w:val="20"/>
        </w:rPr>
        <w:t>fREML</w:t>
      </w:r>
      <w:proofErr w:type="spellEnd"/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, discrete = TRUE,</w:t>
      </w:r>
    </w:p>
    <w:p w14:paraId="5E20B48B" w14:textId="77777777" w:rsidR="008A4ECD" w:rsidRPr="00AC2EC7" w:rsidRDefault="008A4ECD" w:rsidP="008A4ECD">
      <w:pPr>
        <w:pStyle w:val="NoSpacing"/>
        <w:spacing w:line="480" w:lineRule="auto"/>
        <w:ind w:left="990"/>
        <w:rPr>
          <w:rFonts w:ascii="Courier New" w:hAnsi="Courier New" w:cs="Courier New"/>
          <w:sz w:val="20"/>
          <w:szCs w:val="20"/>
        </w:rPr>
      </w:pPr>
      <w:r w:rsidRPr="00AC2EC7">
        <w:rPr>
          <w:rFonts w:ascii="Courier New" w:hAnsi="Courier New" w:cs="Courier New"/>
          <w:sz w:val="20"/>
          <w:szCs w:val="20"/>
        </w:rPr>
        <w:t>rho=</w:t>
      </w:r>
      <w:r>
        <w:rPr>
          <w:rFonts w:ascii="Courier New" w:hAnsi="Courier New" w:cs="Courier New"/>
          <w:sz w:val="20"/>
          <w:szCs w:val="20"/>
        </w:rPr>
        <w:t>0.94</w:t>
      </w:r>
      <w:r w:rsidRPr="00AC2E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AC2EC7">
        <w:rPr>
          <w:rFonts w:ascii="Courier New" w:hAnsi="Courier New" w:cs="Courier New"/>
          <w:sz w:val="20"/>
          <w:szCs w:val="20"/>
        </w:rPr>
        <w:t>AR.start</w:t>
      </w:r>
      <w:proofErr w:type="spellEnd"/>
      <w:proofErr w:type="gramEnd"/>
      <w:r w:rsidRPr="00AC2EC7">
        <w:rPr>
          <w:rFonts w:ascii="Courier New" w:hAnsi="Courier New" w:cs="Courier New"/>
          <w:sz w:val="20"/>
          <w:szCs w:val="20"/>
        </w:rPr>
        <w:t>=</w:t>
      </w:r>
      <w:r w:rsidRPr="00604E5F">
        <w:t xml:space="preserve"> </w:t>
      </w:r>
      <w:proofErr w:type="spellStart"/>
      <w:r w:rsidRPr="00604E5F">
        <w:rPr>
          <w:rFonts w:ascii="Courier New" w:hAnsi="Courier New" w:cs="Courier New"/>
          <w:sz w:val="20"/>
          <w:szCs w:val="20"/>
        </w:rPr>
        <w:t>pupildata</w:t>
      </w:r>
      <w:r>
        <w:rPr>
          <w:rFonts w:ascii="Courier New" w:hAnsi="Courier New" w:cs="Courier New"/>
          <w:sz w:val="20"/>
          <w:szCs w:val="20"/>
        </w:rPr>
        <w:t>.NeuTB</w:t>
      </w:r>
      <w:r w:rsidRPr="00AC2EC7">
        <w:rPr>
          <w:rFonts w:ascii="Courier New" w:hAnsi="Courier New" w:cs="Courier New"/>
          <w:sz w:val="20"/>
          <w:szCs w:val="20"/>
        </w:rPr>
        <w:t>$start.event</w:t>
      </w:r>
      <w:proofErr w:type="spellEnd"/>
      <w:r w:rsidRPr="00AC2EC7">
        <w:rPr>
          <w:rFonts w:ascii="Courier New" w:hAnsi="Courier New" w:cs="Courier New"/>
          <w:sz w:val="20"/>
          <w:szCs w:val="20"/>
        </w:rPr>
        <w:t xml:space="preserve">, family = 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scat</w:t>
      </w:r>
      <w:r w:rsidRPr="00587DCB">
        <w:rPr>
          <w:rFonts w:ascii="Courier New" w:hAnsi="Courier New" w:cs="Courier New"/>
          <w:sz w:val="20"/>
          <w:szCs w:val="20"/>
        </w:rPr>
        <w:t>"</w:t>
      </w:r>
      <w:r w:rsidRPr="00AC2EC7">
        <w:rPr>
          <w:rFonts w:ascii="Courier New" w:hAnsi="Courier New" w:cs="Courier New"/>
          <w:sz w:val="20"/>
          <w:szCs w:val="20"/>
        </w:rPr>
        <w:t>)</w:t>
      </w:r>
    </w:p>
    <w:p w14:paraId="369E55D4" w14:textId="734F8998" w:rsidR="008A4ECD" w:rsidRDefault="008A4ECD" w:rsidP="001F490D">
      <w:pPr>
        <w:pStyle w:val="NoSpacing"/>
      </w:pPr>
    </w:p>
    <w:p w14:paraId="5AD5C99A" w14:textId="08617C2B" w:rsidR="00787326" w:rsidRPr="00787326" w:rsidRDefault="00787326" w:rsidP="00787326">
      <w:pPr>
        <w:pStyle w:val="NoSpacing"/>
        <w:rPr>
          <w:rFonts w:ascii="Times New Roman" w:hAnsi="Times New Roman" w:cs="Times New Roman"/>
          <w:szCs w:val="24"/>
        </w:rPr>
      </w:pPr>
      <w:r w:rsidRPr="00787326">
        <w:rPr>
          <w:rFonts w:ascii="Times New Roman" w:hAnsi="Times New Roman" w:cs="Times New Roman"/>
        </w:rPr>
        <w:t xml:space="preserve">2. </w:t>
      </w:r>
      <w:r w:rsidR="008A4ECD">
        <w:rPr>
          <w:rFonts w:ascii="Times New Roman" w:hAnsi="Times New Roman" w:cs="Times New Roman"/>
          <w:szCs w:val="24"/>
        </w:rPr>
        <w:t>Model summary</w:t>
      </w:r>
      <w:r w:rsidRPr="00787326">
        <w:rPr>
          <w:rFonts w:ascii="Times New Roman" w:hAnsi="Times New Roman" w:cs="Times New Roman"/>
          <w:szCs w:val="24"/>
        </w:rPr>
        <w:t xml:space="preserve"> </w:t>
      </w:r>
    </w:p>
    <w:p w14:paraId="7901FBE2" w14:textId="56A3F9AD" w:rsidR="007413AB" w:rsidRPr="00BF4BFD" w:rsidRDefault="007413AB" w:rsidP="001F490D">
      <w:pPr>
        <w:pStyle w:val="NoSpacing"/>
      </w:pPr>
    </w:p>
    <w:tbl>
      <w:tblPr>
        <w:tblW w:w="7740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192"/>
        <w:gridCol w:w="961"/>
        <w:gridCol w:w="937"/>
        <w:gridCol w:w="1239"/>
        <w:gridCol w:w="794"/>
      </w:tblGrid>
      <w:tr w:rsidR="008A4ECD" w:rsidRPr="00C31FCB" w14:paraId="214ECB19" w14:textId="77777777" w:rsidTr="00AC2EC7">
        <w:trPr>
          <w:trHeight w:val="300"/>
        </w:trPr>
        <w:tc>
          <w:tcPr>
            <w:tcW w:w="7740" w:type="dxa"/>
            <w:gridSpan w:val="6"/>
            <w:shd w:val="clear" w:color="auto" w:fill="auto"/>
            <w:noWrap/>
            <w:vAlign w:val="bottom"/>
            <w:hideMark/>
          </w:tcPr>
          <w:p w14:paraId="5FE9A43E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ametric coefficients:</w:t>
            </w:r>
          </w:p>
        </w:tc>
      </w:tr>
      <w:tr w:rsidR="008A4ECD" w:rsidRPr="00C31FCB" w14:paraId="72289884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66D23920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9E65F90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5ECD01D" w14:textId="77777777" w:rsidR="008A4ECD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d. </w:t>
            </w:r>
          </w:p>
          <w:p w14:paraId="68F88FDF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2B445B7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 value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8E33FF0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</w:t>
            </w:r>
            <w:proofErr w:type="spell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&gt;|t|)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4118DED0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31FCB" w14:paraId="2409530C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A7000AF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5D6EF72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1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1ACD942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4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F178195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3D30B57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6266FD1E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31FCB" w14:paraId="08A0EE26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4C3C376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profHighP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52E4003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A5A8B21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2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E985B3D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5F0FC5E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090E6763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31FCB" w14:paraId="5934C606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20DCEF97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profMidP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6E027C8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0.6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062F8C6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2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FEEAAF5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221498E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9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720F8A2D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31FCB" w14:paraId="64069121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589DC0C0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6F86728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29A4876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3DADC64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E45B62E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736AD1FB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4ECD" w:rsidRPr="00C31FCB" w14:paraId="26C365A3" w14:textId="77777777" w:rsidTr="00AC2EC7">
        <w:trPr>
          <w:trHeight w:val="300"/>
        </w:trPr>
        <w:tc>
          <w:tcPr>
            <w:tcW w:w="7740" w:type="dxa"/>
            <w:gridSpan w:val="6"/>
            <w:shd w:val="clear" w:color="auto" w:fill="auto"/>
            <w:noWrap/>
            <w:vAlign w:val="bottom"/>
            <w:hideMark/>
          </w:tcPr>
          <w:p w14:paraId="6AFA7E12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roximate significance of smooth terms:</w:t>
            </w:r>
          </w:p>
        </w:tc>
      </w:tr>
      <w:tr w:rsidR="008A4ECD" w:rsidRPr="00C31FCB" w14:paraId="629E77C0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311EE3AD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91125F0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df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1E9239A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f.df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807CCB9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E459FC2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500ECB6A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31FCB" w14:paraId="3A312DC4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7464DD35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)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C874000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7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BAF22AE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8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8D24F85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74160C8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022AACBB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31FCB" w14:paraId="3F584C4A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BB59C03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s(Time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IsBlock</w:t>
            </w:r>
            <w:proofErr w:type="gram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12EE778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F72D245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2F95537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9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2470900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2A314607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31FCB" w14:paraId="069C7AC2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3973933E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ze_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,Gaze</w:t>
            </w:r>
            <w:proofErr w:type="gram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y</w:t>
            </w:r>
            <w:proofErr w:type="spell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1E47BA1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.3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5679B9D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5.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2C9C4DC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9.4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191D1D7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222BD524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31FCB" w14:paraId="6443C6D2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3C1E0C30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ialNO</w:t>
            </w:r>
            <w:proofErr w:type="spell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7C6719D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3018E9E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DC92388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7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864F3F9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73F04995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</w:p>
        </w:tc>
      </w:tr>
      <w:tr w:rsidR="008A4ECD" w:rsidRPr="00C31FCB" w14:paraId="5EF26485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72F637F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</w:t>
            </w:r>
            <w:proofErr w:type="spell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,TrialNO</w:t>
            </w:r>
            <w:proofErr w:type="spell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008C69F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.7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BB8802D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6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01A23F4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5E206CD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7B2BEB64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</w:p>
        </w:tc>
      </w:tr>
      <w:tr w:rsidR="008A4ECD" w:rsidRPr="00C31FCB" w14:paraId="27CAC6C5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40732A3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jectiveFreq</w:t>
            </w:r>
            <w:proofErr w:type="spell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32E5567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38F477A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AB60549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3F5A5EC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31EB37DC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31FCB" w14:paraId="44699370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293830DC" w14:textId="77777777" w:rsidR="008A4ECD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</w:t>
            </w:r>
            <w:proofErr w:type="spell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jectiveFreq</w:t>
            </w:r>
            <w:proofErr w:type="spell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BB731B9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)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DFB832F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5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4E4A160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8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20FD118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3D54ACE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48A38672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8A4ECD" w:rsidRPr="00C31FCB" w14:paraId="2E9E85AF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214A093B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profLowP</w:t>
            </w:r>
            <w:proofErr w:type="spellEnd"/>
            <w:proofErr w:type="gram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050D23C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4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79E0B4F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524A26C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9780970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2D0EDF70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31FCB" w14:paraId="440F29F1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27B54AE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profHighP</w:t>
            </w:r>
            <w:proofErr w:type="spellEnd"/>
            <w:proofErr w:type="gram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06C6357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92BC90F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5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FCD3718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EC743E6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5D84A086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31FCB" w14:paraId="7B294393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4C8E6A8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profMidP</w:t>
            </w:r>
            <w:proofErr w:type="spellEnd"/>
            <w:proofErr w:type="gram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A458847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88A1669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48A957B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39579A3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68680F8B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</w:p>
        </w:tc>
      </w:tr>
      <w:tr w:rsidR="008A4ECD" w:rsidRPr="00C31FCB" w14:paraId="649C3F98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791256CF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C.LowP</w:t>
            </w:r>
            <w:proofErr w:type="spellEnd"/>
            <w:proofErr w:type="gram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F993F81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5261EE4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27BE14D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57F23F5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399357CE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31FCB" w14:paraId="4FAC6634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5940882D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TB.LowP</w:t>
            </w:r>
            <w:proofErr w:type="spellEnd"/>
            <w:proofErr w:type="gram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BB51E03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E4D0FA4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D5DC30C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1106D3D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7E3B9ABE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31FCB" w14:paraId="5D5DED84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23D9CA69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C.TB</w:t>
            </w:r>
            <w:proofErr w:type="gram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LowP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536D8BC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425A626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6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363D167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7652ED6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2FC2C074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</w:p>
        </w:tc>
      </w:tr>
      <w:tr w:rsidR="008A4ECD" w:rsidRPr="00C31FCB" w14:paraId="1D16EFD7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776DD6D0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C.MidP</w:t>
            </w:r>
            <w:proofErr w:type="spellEnd"/>
            <w:proofErr w:type="gram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BD6DF0D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8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D37C85F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2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00EA567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CEC1F6F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497EB5F2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31FCB" w14:paraId="6F0404C7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3FBC64D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TB.MidP</w:t>
            </w:r>
            <w:proofErr w:type="spellEnd"/>
            <w:proofErr w:type="gram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CF33E7B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AB0CB99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B7FA165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A5F8058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3CCBBC4F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31FCB" w14:paraId="568D286A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8383D95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C.TB</w:t>
            </w:r>
            <w:proofErr w:type="gram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MidP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09F3732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0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715709A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C8D8C19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6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D449836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2B9036A5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31FCB" w14:paraId="4476B25B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054477F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C.HighP</w:t>
            </w:r>
            <w:proofErr w:type="spellEnd"/>
            <w:proofErr w:type="gram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C479693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1684B2A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918503E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4CB2706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30A4FC7A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31FCB" w14:paraId="2858F177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8A52554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TB.HighP</w:t>
            </w:r>
            <w:proofErr w:type="spellEnd"/>
            <w:proofErr w:type="gram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295B9F2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50B35C2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4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A1A19D5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65DEFBA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5CC262E6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31FCB" w14:paraId="46970D33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773428E3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Time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C.TB</w:t>
            </w:r>
            <w:proofErr w:type="gram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HighP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7117152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3351D25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7AC03CA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D1A0CB6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1B668207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4ECD" w:rsidRPr="00C31FCB" w14:paraId="1AA72722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2BE24262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,SubjID</w:t>
            </w:r>
            <w:proofErr w:type="spellEnd"/>
            <w:proofErr w:type="gram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2196FD0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6.3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4E3399B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7.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C25CE3E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6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165FFAF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 2E-16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310EAA47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31FCB" w14:paraId="084581D8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99505D1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(</w:t>
            </w:r>
            <w:proofErr w:type="spellStart"/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,WordID</w:t>
            </w:r>
            <w:proofErr w:type="spellEnd"/>
            <w:proofErr w:type="gram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50CDAD4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6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9339775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9.0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B46564C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4695F93" w14:textId="77777777" w:rsidR="008A4ECD" w:rsidRPr="00C31FCB" w:rsidRDefault="008A4ECD" w:rsidP="00AC2EC7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8E-06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19846C90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*</w:t>
            </w:r>
          </w:p>
        </w:tc>
      </w:tr>
      <w:tr w:rsidR="008A4ECD" w:rsidRPr="00C31FCB" w14:paraId="215B7A38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6D92F16A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9446752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03C795A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B082CE3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3AEED57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68D3D33B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4ECD" w:rsidRPr="00C31FCB" w14:paraId="538BEA4E" w14:textId="77777777" w:rsidTr="00AC2EC7">
        <w:trPr>
          <w:trHeight w:val="300"/>
        </w:trPr>
        <w:tc>
          <w:tcPr>
            <w:tcW w:w="7740" w:type="dxa"/>
            <w:gridSpan w:val="6"/>
            <w:shd w:val="clear" w:color="auto" w:fill="auto"/>
            <w:noWrap/>
            <w:vAlign w:val="bottom"/>
            <w:hideMark/>
          </w:tcPr>
          <w:p w14:paraId="4D6C6C84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if</w:t>
            </w:r>
            <w:proofErr w:type="spell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 codes:  0 '***' 0.001 '**' 0.01 '*' 0.05 '.' 0.1 ' ' 1</w:t>
            </w:r>
          </w:p>
        </w:tc>
      </w:tr>
      <w:tr w:rsidR="008A4ECD" w:rsidRPr="00C31FCB" w14:paraId="3D94D238" w14:textId="77777777" w:rsidTr="00AC2EC7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39A890D2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2C8A401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6487A6E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58D8D0E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2690350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41B0FADD" w14:textId="77777777" w:rsidR="008A4ECD" w:rsidRPr="00C31FCB" w:rsidRDefault="008A4ECD" w:rsidP="00AC2E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4ECD" w:rsidRPr="00C31FCB" w14:paraId="7C758C30" w14:textId="77777777" w:rsidTr="00AC2EC7">
        <w:trPr>
          <w:trHeight w:val="300"/>
        </w:trPr>
        <w:tc>
          <w:tcPr>
            <w:tcW w:w="7740" w:type="dxa"/>
            <w:gridSpan w:val="6"/>
            <w:shd w:val="clear" w:color="auto" w:fill="auto"/>
            <w:noWrap/>
            <w:vAlign w:val="bottom"/>
            <w:hideMark/>
          </w:tcPr>
          <w:p w14:paraId="11517155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k: 1475/1476</w:t>
            </w:r>
          </w:p>
        </w:tc>
      </w:tr>
      <w:tr w:rsidR="008A4ECD" w:rsidRPr="00C31FCB" w14:paraId="63FB0EAC" w14:textId="77777777" w:rsidTr="00AC2EC7">
        <w:trPr>
          <w:trHeight w:val="300"/>
        </w:trPr>
        <w:tc>
          <w:tcPr>
            <w:tcW w:w="7740" w:type="dxa"/>
            <w:gridSpan w:val="6"/>
            <w:shd w:val="clear" w:color="auto" w:fill="auto"/>
            <w:noWrap/>
            <w:vAlign w:val="bottom"/>
            <w:hideMark/>
          </w:tcPr>
          <w:p w14:paraId="44900420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R-sq.(adj) 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 0.238</w:t>
            </w:r>
            <w:proofErr w:type="gram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Deviance explained = 20.1%</w:t>
            </w:r>
          </w:p>
        </w:tc>
      </w:tr>
      <w:tr w:rsidR="008A4ECD" w:rsidRPr="00C31FCB" w14:paraId="02F5D60E" w14:textId="77777777" w:rsidTr="00AC2EC7">
        <w:trPr>
          <w:trHeight w:val="300"/>
        </w:trPr>
        <w:tc>
          <w:tcPr>
            <w:tcW w:w="7740" w:type="dxa"/>
            <w:gridSpan w:val="6"/>
            <w:shd w:val="clear" w:color="auto" w:fill="auto"/>
            <w:noWrap/>
            <w:vAlign w:val="bottom"/>
            <w:hideMark/>
          </w:tcPr>
          <w:p w14:paraId="316ECE87" w14:textId="77777777" w:rsidR="008A4ECD" w:rsidRPr="00C31FCB" w:rsidRDefault="008A4ECD" w:rsidP="00AC2EC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EML</w:t>
            </w:r>
            <w:proofErr w:type="spell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 41060</w:t>
            </w:r>
            <w:proofErr w:type="gramEnd"/>
            <w:r w:rsidRPr="00C31F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Scale est. = 1         n = 72042</w:t>
            </w:r>
          </w:p>
        </w:tc>
      </w:tr>
    </w:tbl>
    <w:p w14:paraId="051F7DCE" w14:textId="2429F206" w:rsidR="008A4ECD" w:rsidRDefault="008A4ECD" w:rsidP="001F490D">
      <w:pPr>
        <w:pStyle w:val="NoSpacing"/>
      </w:pPr>
    </w:p>
    <w:p w14:paraId="78368DC5" w14:textId="77777777" w:rsidR="008A4ECD" w:rsidRDefault="008A4ECD" w:rsidP="001F490D">
      <w:pPr>
        <w:pStyle w:val="NoSpacing"/>
      </w:pPr>
    </w:p>
    <w:p w14:paraId="38750196" w14:textId="4898B99B" w:rsidR="00F058BB" w:rsidRDefault="00F058BB" w:rsidP="00F058BB">
      <w:pPr>
        <w:pStyle w:val="NoSpacing"/>
        <w:spacing w:line="480" w:lineRule="auto"/>
        <w:rPr>
          <w:rFonts w:ascii="Times New Roman" w:hAnsi="Times New Roman" w:cs="Times New Roman"/>
          <w:b/>
          <w:bCs/>
          <w:szCs w:val="24"/>
        </w:rPr>
      </w:pPr>
    </w:p>
    <w:p w14:paraId="7A2354B1" w14:textId="217D2BC2" w:rsidR="00DD37E6" w:rsidRDefault="00DD37E6">
      <w:pPr>
        <w:spacing w:after="160"/>
      </w:pPr>
      <w:r>
        <w:br w:type="page"/>
      </w:r>
    </w:p>
    <w:p w14:paraId="48D42BEA" w14:textId="1BA84D2D" w:rsidR="00753339" w:rsidRDefault="00753339" w:rsidP="001F490D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10</w:t>
      </w:r>
      <w:r w:rsidR="00DD37E6" w:rsidRPr="00E50E9B">
        <w:rPr>
          <w:rFonts w:ascii="Times New Roman" w:hAnsi="Times New Roman" w:cs="Times New Roman"/>
          <w:b/>
          <w:bCs/>
        </w:rPr>
        <w:t xml:space="preserve">.  </w:t>
      </w:r>
      <w:r w:rsidR="008C6C49" w:rsidRPr="008C6C49">
        <w:rPr>
          <w:rFonts w:ascii="Times New Roman" w:hAnsi="Times New Roman" w:cs="Times New Roman"/>
          <w:b/>
          <w:bCs/>
        </w:rPr>
        <w:t xml:space="preserve">Visualization of the partial effects of the critical binary variables over time for low-proficiency (top row), mid-proficiency (middle row), and high-proficiency (bottom row) bilinguals in </w:t>
      </w:r>
      <w:r w:rsidR="008C6C49" w:rsidRPr="000F54EF">
        <w:rPr>
          <w:rFonts w:ascii="Courier New" w:hAnsi="Courier New" w:cs="Courier New"/>
          <w:b/>
          <w:bCs/>
        </w:rPr>
        <w:t>gamm.2b.AR</w:t>
      </w:r>
      <w:r w:rsidR="008C6C49" w:rsidRPr="008C6C49">
        <w:rPr>
          <w:rFonts w:ascii="Times New Roman" w:hAnsi="Times New Roman" w:cs="Times New Roman"/>
          <w:b/>
          <w:bCs/>
        </w:rPr>
        <w:t xml:space="preserve">. </w:t>
      </w:r>
    </w:p>
    <w:p w14:paraId="005B335C" w14:textId="77777777" w:rsidR="00753339" w:rsidRDefault="00753339" w:rsidP="001F490D">
      <w:pPr>
        <w:pStyle w:val="NoSpacing"/>
        <w:rPr>
          <w:rFonts w:ascii="Times New Roman" w:hAnsi="Times New Roman" w:cs="Times New Roman"/>
          <w:b/>
          <w:bCs/>
        </w:rPr>
      </w:pPr>
    </w:p>
    <w:p w14:paraId="012F6E5C" w14:textId="0EA58E92" w:rsidR="00DD37E6" w:rsidRPr="00753339" w:rsidRDefault="008C6C49" w:rsidP="001F490D">
      <w:pPr>
        <w:pStyle w:val="NoSpacing"/>
      </w:pPr>
      <w:r w:rsidRPr="00753339">
        <w:rPr>
          <w:rFonts w:ascii="Times New Roman" w:hAnsi="Times New Roman" w:cs="Times New Roman"/>
        </w:rPr>
        <w:t>The shaded bands denote the pointwise 95%-confidence intervals.</w:t>
      </w:r>
    </w:p>
    <w:p w14:paraId="68AF1BF2" w14:textId="796585B5" w:rsidR="00DD37E6" w:rsidRDefault="00DD37E6" w:rsidP="001F490D">
      <w:pPr>
        <w:pStyle w:val="NoSpacing"/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933CAC6" wp14:editId="76ED8434">
            <wp:extent cx="5943600" cy="59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DDCA" w14:textId="77777777" w:rsidR="00DD37E6" w:rsidRDefault="00DD37E6" w:rsidP="00DD37E6">
      <w:pPr>
        <w:pStyle w:val="NoSpacing"/>
        <w:spacing w:line="480" w:lineRule="auto"/>
        <w:jc w:val="center"/>
        <w:rPr>
          <w:rFonts w:ascii="Times New Roman" w:hAnsi="Times New Roman" w:cs="Times New Roman"/>
        </w:rPr>
      </w:pPr>
    </w:p>
    <w:p w14:paraId="46C76771" w14:textId="77777777" w:rsidR="00DD37E6" w:rsidRPr="001F490D" w:rsidRDefault="00DD37E6" w:rsidP="001F490D">
      <w:pPr>
        <w:pStyle w:val="NoSpacing"/>
      </w:pPr>
    </w:p>
    <w:sectPr w:rsidR="00DD37E6" w:rsidRPr="001F4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C7ED4"/>
    <w:multiLevelType w:val="hybridMultilevel"/>
    <w:tmpl w:val="B55C3C18"/>
    <w:lvl w:ilvl="0" w:tplc="FBD6E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13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0D"/>
    <w:rsid w:val="000A6229"/>
    <w:rsid w:val="000B43AB"/>
    <w:rsid w:val="000F1F46"/>
    <w:rsid w:val="000F54EF"/>
    <w:rsid w:val="00150C95"/>
    <w:rsid w:val="001A1310"/>
    <w:rsid w:val="001B1E39"/>
    <w:rsid w:val="001E0534"/>
    <w:rsid w:val="001E2486"/>
    <w:rsid w:val="001F490D"/>
    <w:rsid w:val="00222067"/>
    <w:rsid w:val="002505C2"/>
    <w:rsid w:val="00256389"/>
    <w:rsid w:val="00282EF5"/>
    <w:rsid w:val="002D1BE8"/>
    <w:rsid w:val="002F633F"/>
    <w:rsid w:val="00340A60"/>
    <w:rsid w:val="00357356"/>
    <w:rsid w:val="00375112"/>
    <w:rsid w:val="003F056C"/>
    <w:rsid w:val="00437ED4"/>
    <w:rsid w:val="00451C74"/>
    <w:rsid w:val="00454363"/>
    <w:rsid w:val="0047110B"/>
    <w:rsid w:val="00482990"/>
    <w:rsid w:val="004F26CF"/>
    <w:rsid w:val="00524C2A"/>
    <w:rsid w:val="00566498"/>
    <w:rsid w:val="00566AE6"/>
    <w:rsid w:val="005A7CB3"/>
    <w:rsid w:val="005C6E18"/>
    <w:rsid w:val="00676952"/>
    <w:rsid w:val="006E682F"/>
    <w:rsid w:val="00702DB7"/>
    <w:rsid w:val="007413AB"/>
    <w:rsid w:val="00753339"/>
    <w:rsid w:val="00787326"/>
    <w:rsid w:val="008175EB"/>
    <w:rsid w:val="008A4ECD"/>
    <w:rsid w:val="008C6C49"/>
    <w:rsid w:val="008D7956"/>
    <w:rsid w:val="00922051"/>
    <w:rsid w:val="00933E39"/>
    <w:rsid w:val="009A57A5"/>
    <w:rsid w:val="009A672B"/>
    <w:rsid w:val="009D48F1"/>
    <w:rsid w:val="009F013D"/>
    <w:rsid w:val="00A01E28"/>
    <w:rsid w:val="00A714AC"/>
    <w:rsid w:val="00A7605B"/>
    <w:rsid w:val="00AB0677"/>
    <w:rsid w:val="00AC2C25"/>
    <w:rsid w:val="00AE750C"/>
    <w:rsid w:val="00B4187D"/>
    <w:rsid w:val="00B6042A"/>
    <w:rsid w:val="00B73D94"/>
    <w:rsid w:val="00BA737C"/>
    <w:rsid w:val="00BF4BFD"/>
    <w:rsid w:val="00C5426F"/>
    <w:rsid w:val="00C63176"/>
    <w:rsid w:val="00C84B9C"/>
    <w:rsid w:val="00CB140F"/>
    <w:rsid w:val="00D177EA"/>
    <w:rsid w:val="00D21471"/>
    <w:rsid w:val="00DA7E08"/>
    <w:rsid w:val="00DD37E6"/>
    <w:rsid w:val="00DE7B70"/>
    <w:rsid w:val="00E101CE"/>
    <w:rsid w:val="00E10673"/>
    <w:rsid w:val="00E32C0A"/>
    <w:rsid w:val="00E50E9B"/>
    <w:rsid w:val="00E61EDE"/>
    <w:rsid w:val="00EE004C"/>
    <w:rsid w:val="00EF7AFD"/>
    <w:rsid w:val="00F058BB"/>
    <w:rsid w:val="00F40E45"/>
    <w:rsid w:val="00FA0D01"/>
    <w:rsid w:val="00FA10EA"/>
    <w:rsid w:val="00FC10F8"/>
    <w:rsid w:val="00F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10E3"/>
  <w15:chartTrackingRefBased/>
  <w15:docId w15:val="{517D5C31-E35C-43D8-8E8C-D735C2F7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482990"/>
    <w:pPr>
      <w:spacing w:after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10B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A7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6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05B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75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5EB"/>
    <w:rPr>
      <w:color w:val="954F72"/>
      <w:u w:val="single"/>
    </w:rPr>
  </w:style>
  <w:style w:type="paragraph" w:customStyle="1" w:styleId="msonormal0">
    <w:name w:val="msonormal"/>
    <w:basedOn w:val="Normal"/>
    <w:rsid w:val="0081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817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xl66">
    <w:name w:val="xl66"/>
    <w:basedOn w:val="Normal"/>
    <w:rsid w:val="008175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xl67">
    <w:name w:val="xl67"/>
    <w:basedOn w:val="Normal"/>
    <w:rsid w:val="008175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xl68">
    <w:name w:val="xl68"/>
    <w:basedOn w:val="Normal"/>
    <w:rsid w:val="008175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DengXian" w:eastAsia="DengXian" w:hAnsi="DengXian" w:cs="Times New Roman"/>
      <w:color w:val="000000"/>
      <w:szCs w:val="24"/>
    </w:rPr>
  </w:style>
  <w:style w:type="paragraph" w:customStyle="1" w:styleId="xl69">
    <w:name w:val="xl69"/>
    <w:basedOn w:val="Normal"/>
    <w:rsid w:val="008175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xl70">
    <w:name w:val="xl70"/>
    <w:basedOn w:val="Normal"/>
    <w:rsid w:val="008175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E375-5698-4502-A9B7-C9EFBBE3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20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, Y [CBS]</dc:creator>
  <cp:keywords/>
  <dc:description/>
  <cp:lastModifiedBy>Yao, Y [CBS]</cp:lastModifiedBy>
  <cp:revision>55</cp:revision>
  <dcterms:created xsi:type="dcterms:W3CDTF">2021-04-20T02:12:00Z</dcterms:created>
  <dcterms:modified xsi:type="dcterms:W3CDTF">2022-12-0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pa-no-doi-no-issue</vt:lpwstr>
  </property>
  <property fmtid="{D5CDD505-2E9C-101B-9397-08002B2CF9AE}" pid="9" name="Mendeley Recent Style Name 3_1">
    <vt:lpwstr>American Psychological Association 6th edition (no DOIs, no issue numbers)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journal-of-memory-and-language</vt:lpwstr>
  </property>
  <property fmtid="{D5CDD505-2E9C-101B-9397-08002B2CF9AE}" pid="19" name="Mendeley Recent Style Name 8_1">
    <vt:lpwstr>Journal of Memory and Languag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